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6983" w:type="dxa"/>
        <w:jc w:val="center"/>
        <w:tblLayout w:type="fixed"/>
        <w:tblLook w:val="01E0" w:firstRow="1" w:lastRow="1" w:firstColumn="1" w:lastColumn="1" w:noHBand="0" w:noVBand="0"/>
      </w:tblPr>
      <w:tblGrid>
        <w:gridCol w:w="611"/>
        <w:gridCol w:w="992"/>
        <w:gridCol w:w="567"/>
        <w:gridCol w:w="851"/>
        <w:gridCol w:w="646"/>
        <w:gridCol w:w="711"/>
        <w:gridCol w:w="769"/>
        <w:gridCol w:w="850"/>
        <w:gridCol w:w="657"/>
        <w:gridCol w:w="832"/>
        <w:gridCol w:w="992"/>
        <w:gridCol w:w="881"/>
        <w:gridCol w:w="995"/>
        <w:gridCol w:w="676"/>
        <w:gridCol w:w="850"/>
        <w:gridCol w:w="992"/>
        <w:gridCol w:w="783"/>
        <w:gridCol w:w="777"/>
        <w:gridCol w:w="2551"/>
      </w:tblGrid>
      <w:tr w:rsidR="004145C0" w:rsidRPr="00B53262" w14:paraId="65472AF8" w14:textId="77777777" w:rsidTr="008D6D19">
        <w:trPr>
          <w:trHeight w:val="558"/>
          <w:jc w:val="center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CCCCCC"/>
          </w:tcPr>
          <w:p w14:paraId="73FE98DA" w14:textId="60BD14A0" w:rsidR="003A354A" w:rsidRPr="00A811DB" w:rsidRDefault="00A811DB" w:rsidP="00A811DB">
            <w:pPr>
              <w:rPr>
                <w:rFonts w:ascii="Arial" w:hAnsi="Arial"/>
                <w:b/>
                <w:lang w:val="es-MX"/>
              </w:rPr>
            </w:pPr>
            <w:r w:rsidRPr="00A811DB">
              <w:rPr>
                <w:rFonts w:ascii="Arial" w:hAnsi="Arial"/>
                <w:sz w:val="12"/>
                <w:szCs w:val="12"/>
                <w:lang w:val="es-MX"/>
              </w:rPr>
              <w:t>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</w:tcPr>
          <w:p w14:paraId="093ADFF4" w14:textId="77777777" w:rsidR="003A354A" w:rsidRPr="00B53262" w:rsidRDefault="003A354A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 w:cs="Arial"/>
                <w:sz w:val="12"/>
                <w:szCs w:val="12"/>
                <w:lang w:val="es-MX"/>
              </w:rPr>
              <w:t>PRESIDENC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</w:tcPr>
          <w:p w14:paraId="32AE57C0" w14:textId="77777777" w:rsidR="003A354A" w:rsidRPr="00B53262" w:rsidRDefault="003A354A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</w:tcPr>
          <w:p w14:paraId="65693EDC" w14:textId="77777777" w:rsidR="003A354A" w:rsidRPr="00B53262" w:rsidRDefault="003A354A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CCCCCC"/>
          </w:tcPr>
          <w:p w14:paraId="119D5D29" w14:textId="77777777" w:rsidR="003A354A" w:rsidRPr="00B53262" w:rsidRDefault="00D01921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 w:cs="Arial"/>
                <w:sz w:val="12"/>
                <w:szCs w:val="12"/>
                <w:lang w:val="es-MX"/>
              </w:rPr>
              <w:t>DH0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CCCCCC"/>
          </w:tcPr>
          <w:p w14:paraId="5D0B9C33" w14:textId="6BC5EE52" w:rsidR="003A354A" w:rsidRPr="00B53262" w:rsidRDefault="008D6D19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INFORMES ANUALES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CCCCCC"/>
          </w:tcPr>
          <w:p w14:paraId="2174341C" w14:textId="77777777" w:rsidR="003A354A" w:rsidRPr="00B53262" w:rsidRDefault="00D01921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 w:cs="Arial"/>
                <w:sz w:val="12"/>
                <w:szCs w:val="12"/>
                <w:lang w:val="es-MX"/>
              </w:rPr>
              <w:t>DH01.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CCC"/>
          </w:tcPr>
          <w:p w14:paraId="01FFD903" w14:textId="13DF5E29" w:rsidR="003A354A" w:rsidRPr="00B53262" w:rsidRDefault="00312394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Informes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CCCCCC"/>
          </w:tcPr>
          <w:p w14:paraId="4F34FC77" w14:textId="77777777" w:rsidR="003A354A" w:rsidRPr="00B53262" w:rsidRDefault="003A354A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CCCCCC"/>
          </w:tcPr>
          <w:p w14:paraId="3EC639CC" w14:textId="77777777" w:rsidR="003A354A" w:rsidRPr="00B53262" w:rsidRDefault="003A354A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</w:tcPr>
          <w:p w14:paraId="55A42C69" w14:textId="77777777" w:rsidR="003A354A" w:rsidRPr="00B53262" w:rsidRDefault="003A354A" w:rsidP="005D6F03">
            <w:pPr>
              <w:jc w:val="center"/>
              <w:rPr>
                <w:rFonts w:ascii="Arial" w:hAnsi="Arial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CCCCCC"/>
          </w:tcPr>
          <w:p w14:paraId="1648A82A" w14:textId="77777777" w:rsidR="003A354A" w:rsidRPr="00B53262" w:rsidRDefault="003A354A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CCCCCC"/>
          </w:tcPr>
          <w:p w14:paraId="7C681BEF" w14:textId="77777777" w:rsidR="003A354A" w:rsidRPr="00B53262" w:rsidRDefault="003A354A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14:paraId="4104A75F" w14:textId="77777777" w:rsidR="003A354A" w:rsidRPr="00B53262" w:rsidRDefault="003A354A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CCC"/>
          </w:tcPr>
          <w:p w14:paraId="6A95B19D" w14:textId="77777777" w:rsidR="003A354A" w:rsidRPr="00B53262" w:rsidRDefault="003A354A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</w:tcPr>
          <w:p w14:paraId="0BCBC687" w14:textId="77777777" w:rsidR="003A354A" w:rsidRPr="00B53262" w:rsidRDefault="003A354A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</w:tcPr>
          <w:p w14:paraId="238BF180" w14:textId="0373A4A6" w:rsidR="003A354A" w:rsidRPr="00B53262" w:rsidRDefault="003A354A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CCCCCC"/>
          </w:tcPr>
          <w:p w14:paraId="4ABC87C7" w14:textId="06801B0C" w:rsidR="003A354A" w:rsidRPr="00B53262" w:rsidRDefault="00474F82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2551" w:type="dxa"/>
            <w:shd w:val="clear" w:color="auto" w:fill="CCCCCC"/>
          </w:tcPr>
          <w:p w14:paraId="3DB1B3B0" w14:textId="77777777" w:rsidR="003A354A" w:rsidRPr="00B53262" w:rsidRDefault="003A354A" w:rsidP="00F4652E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 w:cs="Arial"/>
                <w:sz w:val="12"/>
                <w:szCs w:val="12"/>
                <w:lang w:val="es-MX"/>
              </w:rPr>
              <w:t xml:space="preserve">. </w:t>
            </w:r>
          </w:p>
        </w:tc>
      </w:tr>
      <w:tr w:rsidR="008D6D19" w:rsidRPr="00B53262" w14:paraId="307018DA" w14:textId="77777777" w:rsidTr="008D6D19">
        <w:trPr>
          <w:trHeight w:val="558"/>
          <w:jc w:val="center"/>
        </w:trPr>
        <w:tc>
          <w:tcPr>
            <w:tcW w:w="611" w:type="dxa"/>
            <w:shd w:val="clear" w:color="auto" w:fill="auto"/>
          </w:tcPr>
          <w:p w14:paraId="2F9A702B" w14:textId="77777777" w:rsidR="008D6D19" w:rsidRPr="00A811DB" w:rsidRDefault="008D6D19" w:rsidP="00A811DB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shd w:val="clear" w:color="auto" w:fill="auto"/>
          </w:tcPr>
          <w:p w14:paraId="52CDE774" w14:textId="77777777" w:rsidR="008D6D19" w:rsidRPr="00B53262" w:rsidRDefault="008D6D19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40353212" w14:textId="77777777" w:rsidR="008D6D19" w:rsidRPr="00B53262" w:rsidRDefault="008D6D19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53CEA9B7" w14:textId="77777777" w:rsidR="008D6D19" w:rsidRPr="00B53262" w:rsidRDefault="008D6D19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  <w:shd w:val="clear" w:color="auto" w:fill="auto"/>
          </w:tcPr>
          <w:p w14:paraId="3A51AEC4" w14:textId="04C68B7E" w:rsidR="008D6D19" w:rsidRPr="00B53262" w:rsidRDefault="008D6D19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DH02</w:t>
            </w:r>
          </w:p>
        </w:tc>
        <w:tc>
          <w:tcPr>
            <w:tcW w:w="711" w:type="dxa"/>
            <w:shd w:val="clear" w:color="auto" w:fill="auto"/>
          </w:tcPr>
          <w:p w14:paraId="6AAA7482" w14:textId="2354BC3F" w:rsidR="008D6D19" w:rsidRPr="00B53262" w:rsidRDefault="008D6D19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VINCULACION INSTITUCIONAL</w:t>
            </w:r>
          </w:p>
        </w:tc>
        <w:tc>
          <w:tcPr>
            <w:tcW w:w="769" w:type="dxa"/>
            <w:shd w:val="clear" w:color="auto" w:fill="auto"/>
          </w:tcPr>
          <w:p w14:paraId="2844A13B" w14:textId="4FE202A4" w:rsidR="008D6D19" w:rsidRPr="00B53262" w:rsidRDefault="008D6D19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DHO2.1</w:t>
            </w:r>
          </w:p>
        </w:tc>
        <w:tc>
          <w:tcPr>
            <w:tcW w:w="850" w:type="dxa"/>
            <w:shd w:val="clear" w:color="auto" w:fill="auto"/>
          </w:tcPr>
          <w:p w14:paraId="6BEA0D87" w14:textId="22D4A14E" w:rsidR="008D6D19" w:rsidRPr="00B53262" w:rsidRDefault="008108E1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Boletines</w:t>
            </w:r>
          </w:p>
        </w:tc>
        <w:tc>
          <w:tcPr>
            <w:tcW w:w="657" w:type="dxa"/>
            <w:shd w:val="clear" w:color="auto" w:fill="auto"/>
          </w:tcPr>
          <w:p w14:paraId="0D15DD9F" w14:textId="18667ED2" w:rsidR="008D6D19" w:rsidRPr="00B53262" w:rsidRDefault="008D6D19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  <w:shd w:val="clear" w:color="auto" w:fill="auto"/>
          </w:tcPr>
          <w:p w14:paraId="1AE3CDB1" w14:textId="77777777" w:rsidR="008D6D19" w:rsidRPr="00B53262" w:rsidRDefault="008D6D19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shd w:val="clear" w:color="auto" w:fill="auto"/>
          </w:tcPr>
          <w:p w14:paraId="3056CA3B" w14:textId="77777777" w:rsidR="008D6D19" w:rsidRPr="00B53262" w:rsidRDefault="008D6D19" w:rsidP="005D6F03">
            <w:pPr>
              <w:jc w:val="center"/>
              <w:rPr>
                <w:rFonts w:ascii="Arial" w:hAnsi="Arial"/>
              </w:rPr>
            </w:pPr>
          </w:p>
        </w:tc>
        <w:tc>
          <w:tcPr>
            <w:tcW w:w="881" w:type="dxa"/>
            <w:shd w:val="clear" w:color="auto" w:fill="auto"/>
          </w:tcPr>
          <w:p w14:paraId="0C99057D" w14:textId="2F1C0134" w:rsidR="008D6D19" w:rsidRPr="00B53262" w:rsidRDefault="008D6D19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  <w:shd w:val="clear" w:color="auto" w:fill="auto"/>
          </w:tcPr>
          <w:p w14:paraId="65744DE5" w14:textId="77777777" w:rsidR="008D6D19" w:rsidRPr="00B53262" w:rsidRDefault="008D6D19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  <w:shd w:val="clear" w:color="auto" w:fill="auto"/>
          </w:tcPr>
          <w:p w14:paraId="39DD40F4" w14:textId="6066E33B" w:rsidR="008D6D19" w:rsidRPr="00B53262" w:rsidRDefault="008D6D19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811A6A8" w14:textId="77777777" w:rsidR="008D6D19" w:rsidRPr="00B53262" w:rsidRDefault="008D6D19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shd w:val="clear" w:color="auto" w:fill="auto"/>
          </w:tcPr>
          <w:p w14:paraId="583368F3" w14:textId="77777777" w:rsidR="008D6D19" w:rsidRPr="00B53262" w:rsidRDefault="008D6D19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shd w:val="clear" w:color="auto" w:fill="auto"/>
          </w:tcPr>
          <w:p w14:paraId="474E1E19" w14:textId="6628493D" w:rsidR="008D6D19" w:rsidRDefault="008D6D19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  <w:shd w:val="clear" w:color="auto" w:fill="auto"/>
          </w:tcPr>
          <w:p w14:paraId="1AE58D89" w14:textId="77777777" w:rsidR="008D6D19" w:rsidRPr="00B53262" w:rsidRDefault="008D6D19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  <w:shd w:val="clear" w:color="auto" w:fill="CCCCCC"/>
          </w:tcPr>
          <w:p w14:paraId="73737C2F" w14:textId="77777777" w:rsidR="008D6D19" w:rsidRPr="00B53262" w:rsidRDefault="008D6D19" w:rsidP="00F4652E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01921" w:rsidRPr="00B53262" w14:paraId="77B5B979" w14:textId="77777777" w:rsidTr="000429C1">
        <w:trPr>
          <w:trHeight w:val="558"/>
          <w:jc w:val="center"/>
        </w:trPr>
        <w:tc>
          <w:tcPr>
            <w:tcW w:w="611" w:type="dxa"/>
          </w:tcPr>
          <w:p w14:paraId="76486998" w14:textId="77777777" w:rsidR="00D01921" w:rsidRPr="00B53262" w:rsidRDefault="00D01921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5307F5F0" w14:textId="77777777" w:rsidR="00D01921" w:rsidRPr="00B53262" w:rsidRDefault="00D01921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7372CCA1" w14:textId="77777777" w:rsidR="00D01921" w:rsidRPr="00B53262" w:rsidRDefault="00D01921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16213187" w14:textId="77777777" w:rsidR="00D01921" w:rsidRPr="00B53262" w:rsidRDefault="00D01921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1275D765" w14:textId="77777777" w:rsidR="00D01921" w:rsidRPr="00B53262" w:rsidRDefault="00D01921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4DD4FEE1" w14:textId="77777777" w:rsidR="00D01921" w:rsidRPr="00B53262" w:rsidRDefault="00D01921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7F42D89F" w14:textId="63388E01" w:rsidR="00D01921" w:rsidRPr="00B53262" w:rsidRDefault="00D01921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 w:cs="Arial"/>
                <w:sz w:val="12"/>
                <w:szCs w:val="12"/>
                <w:lang w:val="es-MX"/>
              </w:rPr>
              <w:t>DH</w:t>
            </w:r>
            <w:r w:rsidR="00B65F93">
              <w:rPr>
                <w:rFonts w:ascii="Arial" w:hAnsi="Arial" w:cs="Arial"/>
                <w:sz w:val="12"/>
                <w:szCs w:val="12"/>
                <w:lang w:val="es-MX"/>
              </w:rPr>
              <w:t>02</w:t>
            </w:r>
            <w:r w:rsidR="002F73D8" w:rsidRPr="00B53262">
              <w:rPr>
                <w:rFonts w:ascii="Arial" w:hAnsi="Arial" w:cs="Arial"/>
                <w:sz w:val="12"/>
                <w:szCs w:val="12"/>
                <w:lang w:val="es-MX"/>
              </w:rPr>
              <w:t>.2</w:t>
            </w:r>
          </w:p>
        </w:tc>
        <w:tc>
          <w:tcPr>
            <w:tcW w:w="850" w:type="dxa"/>
          </w:tcPr>
          <w:p w14:paraId="427D58A1" w14:textId="5F4EB762" w:rsidR="00CC1AB7" w:rsidRPr="00B53262" w:rsidRDefault="008108E1" w:rsidP="00CC1AB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CNDH</w:t>
            </w:r>
          </w:p>
        </w:tc>
        <w:tc>
          <w:tcPr>
            <w:tcW w:w="657" w:type="dxa"/>
          </w:tcPr>
          <w:p w14:paraId="5DBDDE8B" w14:textId="70645579" w:rsidR="00D01921" w:rsidRPr="00B53262" w:rsidRDefault="002F73D8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580F7454" w14:textId="77777777" w:rsidR="00D01921" w:rsidRPr="00B53262" w:rsidRDefault="00D01921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63EEA1B1" w14:textId="77777777" w:rsidR="00D01921" w:rsidRPr="00B53262" w:rsidRDefault="00D01921" w:rsidP="005D6F03">
            <w:pPr>
              <w:jc w:val="center"/>
              <w:rPr>
                <w:rFonts w:ascii="Arial" w:hAnsi="Arial"/>
              </w:rPr>
            </w:pPr>
          </w:p>
        </w:tc>
        <w:tc>
          <w:tcPr>
            <w:tcW w:w="881" w:type="dxa"/>
          </w:tcPr>
          <w:p w14:paraId="54BDE1B6" w14:textId="5A6E0522" w:rsidR="00D01921" w:rsidRPr="00B53262" w:rsidRDefault="00DB47C6" w:rsidP="002405B0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1388D7DD" w14:textId="77777777" w:rsidR="00D01921" w:rsidRPr="00B53262" w:rsidRDefault="00D01921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03CDFD79" w14:textId="060FCADB" w:rsidR="00D01921" w:rsidRPr="00B53262" w:rsidRDefault="001E72ED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1081C9AD" w14:textId="77777777" w:rsidR="00D01921" w:rsidRPr="00B53262" w:rsidRDefault="00D01921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5E22A698" w14:textId="77777777" w:rsidR="00D01921" w:rsidRPr="00B53262" w:rsidRDefault="00D01921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725E109F" w14:textId="16FF6A2F" w:rsidR="00D01921" w:rsidRPr="00B53262" w:rsidRDefault="001E72ED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1DB0AA2F" w14:textId="77777777" w:rsidR="00D01921" w:rsidRPr="00B53262" w:rsidRDefault="00D01921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1D7DA1D2" w14:textId="77777777" w:rsidR="00D01921" w:rsidRPr="00B53262" w:rsidRDefault="00D01921" w:rsidP="00F4652E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C1AB7" w:rsidRPr="00B53262" w14:paraId="3F1C6EBD" w14:textId="77777777" w:rsidTr="000429C1">
        <w:trPr>
          <w:trHeight w:val="558"/>
          <w:jc w:val="center"/>
        </w:trPr>
        <w:tc>
          <w:tcPr>
            <w:tcW w:w="611" w:type="dxa"/>
          </w:tcPr>
          <w:p w14:paraId="36F6E547" w14:textId="2F789CBA" w:rsidR="00CC1AB7" w:rsidRPr="00B53262" w:rsidRDefault="00CC1AB7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8C6B2D4" w14:textId="77777777" w:rsidR="00CC1AB7" w:rsidRPr="00B53262" w:rsidRDefault="00CC1AB7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39C74748" w14:textId="77777777" w:rsidR="00CC1AB7" w:rsidRPr="00B53262" w:rsidRDefault="00CC1AB7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2D066DF3" w14:textId="77777777" w:rsidR="00CC1AB7" w:rsidRPr="00B53262" w:rsidRDefault="00CC1AB7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6AB4C01E" w14:textId="77777777" w:rsidR="00CC1AB7" w:rsidRPr="00B53262" w:rsidRDefault="00CC1AB7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333B2B9F" w14:textId="77777777" w:rsidR="00CC1AB7" w:rsidRPr="00B53262" w:rsidRDefault="00CC1AB7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00053BBF" w14:textId="7B8606F5" w:rsidR="00CC1AB7" w:rsidRPr="00B53262" w:rsidRDefault="00B65F93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DH2</w:t>
            </w:r>
            <w:r w:rsidR="00CC1AB7">
              <w:rPr>
                <w:rFonts w:ascii="Arial" w:hAnsi="Arial" w:cs="Arial"/>
                <w:sz w:val="12"/>
                <w:szCs w:val="12"/>
                <w:lang w:val="es-MX"/>
              </w:rPr>
              <w:t>.3</w:t>
            </w:r>
          </w:p>
        </w:tc>
        <w:tc>
          <w:tcPr>
            <w:tcW w:w="850" w:type="dxa"/>
          </w:tcPr>
          <w:p w14:paraId="08F7EB36" w14:textId="77777777" w:rsidR="00CC1AB7" w:rsidRDefault="008108E1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Entidades </w:t>
            </w:r>
          </w:p>
          <w:p w14:paraId="63D1BEB7" w14:textId="72CF2AE4" w:rsidR="008108E1" w:rsidRPr="00B53262" w:rsidRDefault="008108E1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Federales</w:t>
            </w:r>
          </w:p>
        </w:tc>
        <w:tc>
          <w:tcPr>
            <w:tcW w:w="657" w:type="dxa"/>
          </w:tcPr>
          <w:p w14:paraId="008E5265" w14:textId="3A317918" w:rsidR="00CC1AB7" w:rsidRPr="00B53262" w:rsidRDefault="001E72ED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6EFB9AD8" w14:textId="77777777" w:rsidR="00CC1AB7" w:rsidRPr="00B53262" w:rsidRDefault="00CC1AB7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45704C7A" w14:textId="77777777" w:rsidR="00CC1AB7" w:rsidRPr="00B53262" w:rsidRDefault="00CC1AB7" w:rsidP="005D6F03">
            <w:pPr>
              <w:jc w:val="center"/>
              <w:rPr>
                <w:rFonts w:ascii="Arial" w:hAnsi="Arial"/>
              </w:rPr>
            </w:pPr>
          </w:p>
        </w:tc>
        <w:tc>
          <w:tcPr>
            <w:tcW w:w="881" w:type="dxa"/>
          </w:tcPr>
          <w:p w14:paraId="0032BB04" w14:textId="49C7C4EA" w:rsidR="00CC1AB7" w:rsidRPr="00B53262" w:rsidRDefault="00DB47C6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353D4200" w14:textId="77777777" w:rsidR="00CC1AB7" w:rsidRPr="00B53262" w:rsidRDefault="00CC1AB7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0A19C0AA" w14:textId="26E5F892" w:rsidR="00CC1AB7" w:rsidRPr="00B53262" w:rsidRDefault="001E72ED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1900E046" w14:textId="77777777" w:rsidR="00CC1AB7" w:rsidRPr="00B53262" w:rsidRDefault="00CC1AB7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51A89ED7" w14:textId="77777777" w:rsidR="00CC1AB7" w:rsidRPr="00B53262" w:rsidRDefault="00CC1AB7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4CE28DE6" w14:textId="5F994618" w:rsidR="00CC1AB7" w:rsidRPr="00B53262" w:rsidRDefault="001E72ED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2A6A8AB2" w14:textId="77777777" w:rsidR="00CC1AB7" w:rsidRPr="00B53262" w:rsidRDefault="00CC1AB7" w:rsidP="005D6F0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545795D8" w14:textId="77777777" w:rsidR="00CC1AB7" w:rsidRPr="00B53262" w:rsidRDefault="00CC1AB7" w:rsidP="00F4652E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A354A" w:rsidRPr="00B53262" w14:paraId="652EF174" w14:textId="77777777" w:rsidTr="000429C1">
        <w:trPr>
          <w:trHeight w:val="558"/>
          <w:jc w:val="center"/>
        </w:trPr>
        <w:tc>
          <w:tcPr>
            <w:tcW w:w="611" w:type="dxa"/>
          </w:tcPr>
          <w:p w14:paraId="30AF84DF" w14:textId="2A073D80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58891FC0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1F93EBB2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08C5CCDB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2750A216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5B66E621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15976C6A" w14:textId="46B1CB85" w:rsidR="003A354A" w:rsidRPr="00B53262" w:rsidRDefault="00B65F93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2</w:t>
            </w:r>
            <w:r w:rsidR="002F73D8" w:rsidRPr="00B53262">
              <w:rPr>
                <w:rFonts w:ascii="Arial" w:hAnsi="Arial"/>
                <w:sz w:val="12"/>
                <w:szCs w:val="12"/>
                <w:lang w:val="es-MX"/>
              </w:rPr>
              <w:t>.</w:t>
            </w:r>
            <w:r w:rsidR="00CC1AB7">
              <w:rPr>
                <w:rFonts w:ascii="Arial" w:hAnsi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850" w:type="dxa"/>
          </w:tcPr>
          <w:p w14:paraId="283ED6D7" w14:textId="77777777" w:rsidR="003A354A" w:rsidRPr="00B53262" w:rsidRDefault="002F73D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Entidades</w:t>
            </w:r>
          </w:p>
          <w:p w14:paraId="6D26CB9D" w14:textId="75040186" w:rsidR="002F73D8" w:rsidRPr="00B53262" w:rsidRDefault="008108E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Estatales</w:t>
            </w:r>
          </w:p>
        </w:tc>
        <w:tc>
          <w:tcPr>
            <w:tcW w:w="657" w:type="dxa"/>
          </w:tcPr>
          <w:p w14:paraId="045E2D37" w14:textId="4CD9ECCC" w:rsidR="003A354A" w:rsidRPr="00B53262" w:rsidRDefault="002F73D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2BF94F1A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65C7429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73E108F5" w14:textId="0FDA1D80" w:rsidR="003A354A" w:rsidRPr="00B53262" w:rsidRDefault="00DB47C6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1B218476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6FE3543E" w14:textId="5F7DB7AD" w:rsidR="003A354A" w:rsidRPr="00B53262" w:rsidRDefault="001E72E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7F23C342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A06BB2E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0F47A576" w14:textId="1622E954" w:rsidR="003A354A" w:rsidRPr="00B53262" w:rsidRDefault="001E72E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4AA359DD" w14:textId="57FC65E8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77BB3D63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3A354A" w:rsidRPr="00B53262" w14:paraId="53D06288" w14:textId="77777777" w:rsidTr="000429C1">
        <w:trPr>
          <w:trHeight w:val="558"/>
          <w:jc w:val="center"/>
        </w:trPr>
        <w:tc>
          <w:tcPr>
            <w:tcW w:w="611" w:type="dxa"/>
          </w:tcPr>
          <w:p w14:paraId="54F1DDF5" w14:textId="0DC4C2FC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5DDCF2A5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00557A57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6A42F946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2661EFF0" w14:textId="08DE508C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163E9591" w14:textId="581E2E6B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79FCAB2C" w14:textId="0D2B7AD2" w:rsidR="003A354A" w:rsidRPr="00B53262" w:rsidRDefault="00B65F93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2</w:t>
            </w:r>
            <w:r w:rsidR="002F73D8" w:rsidRPr="00B53262">
              <w:rPr>
                <w:rFonts w:ascii="Arial" w:hAnsi="Arial"/>
                <w:sz w:val="12"/>
                <w:szCs w:val="12"/>
                <w:lang w:val="es-MX"/>
              </w:rPr>
              <w:t>.</w:t>
            </w:r>
            <w:r w:rsidR="00CC1AB7">
              <w:rPr>
                <w:rFonts w:ascii="Arial" w:hAnsi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850" w:type="dxa"/>
          </w:tcPr>
          <w:p w14:paraId="20B41C29" w14:textId="77777777" w:rsidR="003A354A" w:rsidRPr="00B53262" w:rsidRDefault="002F73D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Entidades</w:t>
            </w:r>
          </w:p>
          <w:p w14:paraId="6D3FAC78" w14:textId="7C35DFA1" w:rsidR="002F73D8" w:rsidRPr="00B53262" w:rsidRDefault="008108E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Municipales</w:t>
            </w:r>
          </w:p>
        </w:tc>
        <w:tc>
          <w:tcPr>
            <w:tcW w:w="657" w:type="dxa"/>
          </w:tcPr>
          <w:p w14:paraId="3EC8709A" w14:textId="4A492CB9" w:rsidR="003A354A" w:rsidRPr="00B53262" w:rsidRDefault="002F73D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2A94AB46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47B626A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2C7B4903" w14:textId="3DAA7ED5" w:rsidR="003A354A" w:rsidRPr="00B53262" w:rsidRDefault="00DB47C6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AÑO</w:t>
            </w:r>
          </w:p>
        </w:tc>
        <w:tc>
          <w:tcPr>
            <w:tcW w:w="995" w:type="dxa"/>
          </w:tcPr>
          <w:p w14:paraId="10ACBD07" w14:textId="5AEEEFED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4DDC6D37" w14:textId="74FC625A" w:rsidR="003A354A" w:rsidRPr="00B53262" w:rsidRDefault="001E72E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1C56AF40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448DDCAD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1157BC0E" w14:textId="545DF07D" w:rsidR="003A354A" w:rsidRPr="00B53262" w:rsidRDefault="001E72E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6DD62B71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4C4D7D65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3A354A" w:rsidRPr="00B53262" w14:paraId="68AF2B33" w14:textId="77777777" w:rsidTr="000429C1">
        <w:trPr>
          <w:trHeight w:val="558"/>
          <w:jc w:val="center"/>
        </w:trPr>
        <w:tc>
          <w:tcPr>
            <w:tcW w:w="611" w:type="dxa"/>
          </w:tcPr>
          <w:p w14:paraId="7C60E93F" w14:textId="38A90E90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CE12108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53BCEF38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123223D8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2895C98C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1561BC8E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618B4C01" w14:textId="7CE10FFC" w:rsidR="003A354A" w:rsidRPr="00B53262" w:rsidRDefault="00B65F93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2</w:t>
            </w:r>
            <w:r w:rsidR="002F73D8" w:rsidRPr="00B53262">
              <w:rPr>
                <w:rFonts w:ascii="Arial" w:hAnsi="Arial"/>
                <w:sz w:val="12"/>
                <w:szCs w:val="12"/>
                <w:lang w:val="es-MX"/>
              </w:rPr>
              <w:t>.</w:t>
            </w:r>
            <w:r w:rsidR="00CC1AB7">
              <w:rPr>
                <w:rFonts w:ascii="Arial" w:hAnsi="Arial"/>
                <w:sz w:val="12"/>
                <w:szCs w:val="12"/>
                <w:lang w:val="es-MX"/>
              </w:rPr>
              <w:t>6</w:t>
            </w:r>
          </w:p>
        </w:tc>
        <w:tc>
          <w:tcPr>
            <w:tcW w:w="850" w:type="dxa"/>
          </w:tcPr>
          <w:p w14:paraId="37EFB9F3" w14:textId="250009BF" w:rsidR="002F73D8" w:rsidRPr="00B53262" w:rsidRDefault="008108E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Organismos Nacional  e Internacional</w:t>
            </w:r>
          </w:p>
        </w:tc>
        <w:tc>
          <w:tcPr>
            <w:tcW w:w="657" w:type="dxa"/>
          </w:tcPr>
          <w:p w14:paraId="02BD7539" w14:textId="76A3AAE4" w:rsidR="003A354A" w:rsidRPr="00B53262" w:rsidRDefault="002F73D8" w:rsidP="0098001C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3946CC4C" w14:textId="5249DCAD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6C18491D" w14:textId="1123C6AC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7AB9D5A4" w14:textId="50D08838" w:rsidR="003A354A" w:rsidRPr="00B53262" w:rsidRDefault="00DB47C6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4645FB60" w14:textId="4688987D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05C96307" w14:textId="1156163A" w:rsidR="003A354A" w:rsidRPr="00B53262" w:rsidRDefault="001E72E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19E8AC28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E213F3E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2C83F6A8" w14:textId="32DFD55C" w:rsidR="003A354A" w:rsidRPr="00B53262" w:rsidRDefault="001E72E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5D9A494C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02FAC048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3A354A" w:rsidRPr="00B53262" w14:paraId="64A52BC2" w14:textId="77777777" w:rsidTr="000429C1">
        <w:trPr>
          <w:trHeight w:val="558"/>
          <w:jc w:val="center"/>
        </w:trPr>
        <w:tc>
          <w:tcPr>
            <w:tcW w:w="611" w:type="dxa"/>
          </w:tcPr>
          <w:p w14:paraId="23192158" w14:textId="61853302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620E0F9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0663662F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2E53D59E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6136DF3F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111F4D5B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78E74AE3" w14:textId="6D623DE7" w:rsidR="003A354A" w:rsidRPr="00B53262" w:rsidRDefault="00B65F93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2</w:t>
            </w:r>
            <w:r w:rsidR="002F73D8" w:rsidRPr="00B53262">
              <w:rPr>
                <w:rFonts w:ascii="Arial" w:hAnsi="Arial"/>
                <w:sz w:val="12"/>
                <w:szCs w:val="12"/>
                <w:lang w:val="es-MX"/>
              </w:rPr>
              <w:t>.</w:t>
            </w:r>
            <w:r w:rsidR="00CC1AB7">
              <w:rPr>
                <w:rFonts w:ascii="Arial" w:hAnsi="Arial"/>
                <w:sz w:val="12"/>
                <w:szCs w:val="12"/>
                <w:lang w:val="es-MX"/>
              </w:rPr>
              <w:t>7</w:t>
            </w:r>
          </w:p>
        </w:tc>
        <w:tc>
          <w:tcPr>
            <w:tcW w:w="850" w:type="dxa"/>
          </w:tcPr>
          <w:p w14:paraId="5C30D475" w14:textId="67535C15" w:rsidR="003A354A" w:rsidRPr="00B53262" w:rsidRDefault="008108E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Sintesis Informativa</w:t>
            </w:r>
          </w:p>
        </w:tc>
        <w:tc>
          <w:tcPr>
            <w:tcW w:w="657" w:type="dxa"/>
          </w:tcPr>
          <w:p w14:paraId="58537F38" w14:textId="19157DF9" w:rsidR="003A354A" w:rsidRPr="00B53262" w:rsidRDefault="002F73D8" w:rsidP="0098001C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164464B5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58D833AB" w14:textId="3334DD56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7942FEA2" w14:textId="6B06BA30" w:rsidR="003A354A" w:rsidRPr="00B53262" w:rsidRDefault="00DB47C6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1A2F930D" w14:textId="63A96ABB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2E29197D" w14:textId="2E9F688B" w:rsidR="003A354A" w:rsidRPr="00B53262" w:rsidRDefault="001E72E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79C399FD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5FF766FC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3136B6ED" w14:textId="5008FE1E" w:rsidR="003A354A" w:rsidRPr="00B53262" w:rsidRDefault="001E72E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1B1472B9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7A81E7C3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3A354A" w:rsidRPr="00B53262" w14:paraId="0E606348" w14:textId="77777777" w:rsidTr="000429C1">
        <w:trPr>
          <w:trHeight w:val="558"/>
          <w:jc w:val="center"/>
        </w:trPr>
        <w:tc>
          <w:tcPr>
            <w:tcW w:w="611" w:type="dxa"/>
          </w:tcPr>
          <w:p w14:paraId="2F8C9E80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40A952FE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3AE1A07B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7CD67016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4997014A" w14:textId="1A64637F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4119531E" w14:textId="1849C832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03967A92" w14:textId="77397662" w:rsidR="003A354A" w:rsidRPr="00B53262" w:rsidRDefault="00B65F93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2</w:t>
            </w:r>
            <w:r w:rsidR="002F73D8" w:rsidRPr="00B53262">
              <w:rPr>
                <w:rFonts w:ascii="Arial" w:hAnsi="Arial"/>
                <w:sz w:val="12"/>
                <w:szCs w:val="12"/>
                <w:lang w:val="es-MX"/>
              </w:rPr>
              <w:t>.</w:t>
            </w:r>
            <w:r w:rsidR="00CC1AB7">
              <w:rPr>
                <w:rFonts w:ascii="Arial" w:hAnsi="Arial"/>
                <w:sz w:val="12"/>
                <w:szCs w:val="12"/>
                <w:lang w:val="es-MX"/>
              </w:rPr>
              <w:t>8</w:t>
            </w:r>
          </w:p>
        </w:tc>
        <w:tc>
          <w:tcPr>
            <w:tcW w:w="850" w:type="dxa"/>
          </w:tcPr>
          <w:p w14:paraId="14B00C6A" w14:textId="21EEE6D8" w:rsidR="008108E1" w:rsidRPr="00B53262" w:rsidRDefault="008108E1" w:rsidP="008108E1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Comunicados de Prensa</w:t>
            </w:r>
          </w:p>
          <w:p w14:paraId="3EE8F042" w14:textId="22CDE23D" w:rsidR="002F73D8" w:rsidRPr="00B53262" w:rsidRDefault="002F73D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</w:tcPr>
          <w:p w14:paraId="0955D6D1" w14:textId="30C886E5" w:rsidR="003A354A" w:rsidRPr="00B53262" w:rsidRDefault="002F73D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3D1EC44D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605D9689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0164FA70" w14:textId="7C21A836" w:rsidR="003A354A" w:rsidRPr="00B53262" w:rsidRDefault="00DB47C6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19E8470C" w14:textId="2F82E169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7EFA5F37" w14:textId="347A5C30" w:rsidR="003A354A" w:rsidRPr="00B53262" w:rsidRDefault="001E72E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6623ADBD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1CD0B59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32390716" w14:textId="04099A9F" w:rsidR="003A354A" w:rsidRPr="00B53262" w:rsidRDefault="001E72E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50D1A1D9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153ADDEC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8108E1" w:rsidRPr="00B53262" w14:paraId="095C5359" w14:textId="77777777" w:rsidTr="000429C1">
        <w:trPr>
          <w:trHeight w:val="558"/>
          <w:jc w:val="center"/>
        </w:trPr>
        <w:tc>
          <w:tcPr>
            <w:tcW w:w="611" w:type="dxa"/>
          </w:tcPr>
          <w:p w14:paraId="5E0ED6B5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7A4FD736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640028C7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7529455D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4B56F047" w14:textId="77777777" w:rsidR="008108E1" w:rsidRPr="00B53262" w:rsidRDefault="008108E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614CB86C" w14:textId="77777777" w:rsidR="008108E1" w:rsidRPr="00B53262" w:rsidRDefault="008108E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574BDEE6" w14:textId="4E0E83B1" w:rsidR="008108E1" w:rsidRDefault="008108E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2.9</w:t>
            </w:r>
          </w:p>
        </w:tc>
        <w:tc>
          <w:tcPr>
            <w:tcW w:w="850" w:type="dxa"/>
          </w:tcPr>
          <w:p w14:paraId="14B30B54" w14:textId="651ABE97" w:rsidR="008108E1" w:rsidRPr="00B53262" w:rsidRDefault="008108E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FIO</w:t>
            </w:r>
          </w:p>
        </w:tc>
        <w:tc>
          <w:tcPr>
            <w:tcW w:w="657" w:type="dxa"/>
          </w:tcPr>
          <w:p w14:paraId="33C64CF7" w14:textId="51FFF410" w:rsidR="008108E1" w:rsidRPr="00B53262" w:rsidRDefault="00DB47C6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59836317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07D4E83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0239B350" w14:textId="323F2BA9" w:rsidR="008108E1" w:rsidRPr="00B53262" w:rsidRDefault="00DB47C6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7AA0AE9E" w14:textId="77777777" w:rsidR="008108E1" w:rsidRPr="00B53262" w:rsidRDefault="008108E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0157EA33" w14:textId="2BBAD4A2" w:rsidR="008108E1" w:rsidRDefault="00DB47C6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24C0683E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46BD178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374F9763" w14:textId="7D269F10" w:rsidR="008108E1" w:rsidRDefault="00DB47C6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036F884C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68CC86CD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8108E1" w:rsidRPr="00B53262" w14:paraId="16A6B3D9" w14:textId="77777777" w:rsidTr="000429C1">
        <w:trPr>
          <w:trHeight w:val="558"/>
          <w:jc w:val="center"/>
        </w:trPr>
        <w:tc>
          <w:tcPr>
            <w:tcW w:w="611" w:type="dxa"/>
          </w:tcPr>
          <w:p w14:paraId="071843BA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48EADC69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75167791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79F5E431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69402901" w14:textId="77777777" w:rsidR="008108E1" w:rsidRPr="00B53262" w:rsidRDefault="008108E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5D71F948" w14:textId="77777777" w:rsidR="008108E1" w:rsidRPr="00B53262" w:rsidRDefault="008108E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78752AE6" w14:textId="144E538B" w:rsidR="008108E1" w:rsidRDefault="008108E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2.10</w:t>
            </w:r>
          </w:p>
        </w:tc>
        <w:tc>
          <w:tcPr>
            <w:tcW w:w="850" w:type="dxa"/>
          </w:tcPr>
          <w:p w14:paraId="41FBC166" w14:textId="1BE7A875" w:rsidR="008108E1" w:rsidRDefault="008108E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Referencia General</w:t>
            </w:r>
          </w:p>
        </w:tc>
        <w:tc>
          <w:tcPr>
            <w:tcW w:w="657" w:type="dxa"/>
          </w:tcPr>
          <w:p w14:paraId="72374C08" w14:textId="4DA6276C" w:rsidR="008108E1" w:rsidRPr="00B53262" w:rsidRDefault="00DB47C6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4E6CB0E9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ACBCAF6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373623EC" w14:textId="3C7AB89A" w:rsidR="008108E1" w:rsidRPr="00B53262" w:rsidRDefault="00DB47C6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330CE56F" w14:textId="77777777" w:rsidR="008108E1" w:rsidRPr="00B53262" w:rsidRDefault="008108E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10CA9EDB" w14:textId="397C03A6" w:rsidR="008108E1" w:rsidRDefault="00DB47C6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483CEEA1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649B83BB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3D1996B1" w14:textId="4DB111A3" w:rsidR="008108E1" w:rsidRDefault="00DB47C6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19B6E483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186931C3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8108E1" w:rsidRPr="00B53262" w14:paraId="049B0F5F" w14:textId="77777777" w:rsidTr="000429C1">
        <w:trPr>
          <w:trHeight w:val="558"/>
          <w:jc w:val="center"/>
        </w:trPr>
        <w:tc>
          <w:tcPr>
            <w:tcW w:w="611" w:type="dxa"/>
          </w:tcPr>
          <w:p w14:paraId="32C0BC47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703AFEF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538129E2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1D309693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6C0D4637" w14:textId="77777777" w:rsidR="008108E1" w:rsidRPr="00B53262" w:rsidRDefault="008108E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544B8A64" w14:textId="77777777" w:rsidR="008108E1" w:rsidRPr="00B53262" w:rsidRDefault="008108E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7108F312" w14:textId="509CC22E" w:rsidR="008108E1" w:rsidRDefault="0083636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2</w:t>
            </w:r>
            <w:r w:rsidR="008108E1">
              <w:rPr>
                <w:rFonts w:ascii="Arial" w:hAnsi="Arial"/>
                <w:sz w:val="12"/>
                <w:szCs w:val="12"/>
                <w:lang w:val="es-MX"/>
              </w:rPr>
              <w:t>.11</w:t>
            </w:r>
          </w:p>
        </w:tc>
        <w:tc>
          <w:tcPr>
            <w:tcW w:w="850" w:type="dxa"/>
          </w:tcPr>
          <w:p w14:paraId="7F61E415" w14:textId="3BA93CB2" w:rsidR="008108E1" w:rsidRDefault="008108E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Fototeca</w:t>
            </w:r>
          </w:p>
        </w:tc>
        <w:tc>
          <w:tcPr>
            <w:tcW w:w="657" w:type="dxa"/>
          </w:tcPr>
          <w:p w14:paraId="69780538" w14:textId="09E96901" w:rsidR="008108E1" w:rsidRPr="00B53262" w:rsidRDefault="00DB47C6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3C6D1E78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4136B55D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6AD88D78" w14:textId="4B08CD5A" w:rsidR="008108E1" w:rsidRPr="00B53262" w:rsidRDefault="00DB47C6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10B828E3" w14:textId="77777777" w:rsidR="008108E1" w:rsidRPr="00B53262" w:rsidRDefault="008108E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04053C59" w14:textId="65A4C501" w:rsidR="008108E1" w:rsidRDefault="00DB47C6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57E8D86E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AC3D359" w14:textId="77777777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658FB993" w14:textId="77777777" w:rsidR="008108E1" w:rsidRDefault="008108E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77" w:type="dxa"/>
          </w:tcPr>
          <w:p w14:paraId="55CF17BD" w14:textId="2A3ED34F" w:rsidR="008108E1" w:rsidRPr="00B53262" w:rsidRDefault="00DB47C6" w:rsidP="00DB47C6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2551" w:type="dxa"/>
          </w:tcPr>
          <w:p w14:paraId="04CE979D" w14:textId="696386FF" w:rsidR="008108E1" w:rsidRPr="00B53262" w:rsidRDefault="008108E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3A354A" w:rsidRPr="00B53262" w14:paraId="53676C74" w14:textId="77777777" w:rsidTr="00AA50B4">
        <w:trPr>
          <w:trHeight w:val="558"/>
          <w:jc w:val="center"/>
        </w:trPr>
        <w:tc>
          <w:tcPr>
            <w:tcW w:w="611" w:type="dxa"/>
            <w:shd w:val="clear" w:color="auto" w:fill="CCCCCC"/>
          </w:tcPr>
          <w:p w14:paraId="2E633450" w14:textId="1099A0B1" w:rsidR="003A354A" w:rsidRPr="00B53262" w:rsidRDefault="004145C0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lastRenderedPageBreak/>
              <w:t>VG</w:t>
            </w:r>
          </w:p>
        </w:tc>
        <w:tc>
          <w:tcPr>
            <w:tcW w:w="992" w:type="dxa"/>
            <w:shd w:val="clear" w:color="auto" w:fill="CCCCCC"/>
          </w:tcPr>
          <w:p w14:paraId="2EDAB9DB" w14:textId="651E33E8" w:rsidR="003A354A" w:rsidRPr="00B53262" w:rsidRDefault="004145C0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VISITADURÍA GENERAL</w:t>
            </w:r>
          </w:p>
        </w:tc>
        <w:tc>
          <w:tcPr>
            <w:tcW w:w="567" w:type="dxa"/>
            <w:shd w:val="clear" w:color="auto" w:fill="CCCCCC"/>
          </w:tcPr>
          <w:p w14:paraId="1818C367" w14:textId="52BA3BD3" w:rsidR="003A354A" w:rsidRPr="00B53262" w:rsidRDefault="004145C0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VRC</w:t>
            </w:r>
          </w:p>
        </w:tc>
        <w:tc>
          <w:tcPr>
            <w:tcW w:w="851" w:type="dxa"/>
            <w:shd w:val="clear" w:color="auto" w:fill="CCCCCC"/>
          </w:tcPr>
          <w:p w14:paraId="090D0CC8" w14:textId="54B01AA5" w:rsidR="003A354A" w:rsidRPr="00B53262" w:rsidRDefault="004145C0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Visitaduría Carmen</w:t>
            </w:r>
          </w:p>
        </w:tc>
        <w:tc>
          <w:tcPr>
            <w:tcW w:w="646" w:type="dxa"/>
            <w:shd w:val="clear" w:color="auto" w:fill="CCCCCC"/>
          </w:tcPr>
          <w:p w14:paraId="54AFF746" w14:textId="02FAFED1" w:rsidR="003A354A" w:rsidRPr="00B53262" w:rsidRDefault="004145C0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DH03</w:t>
            </w:r>
          </w:p>
        </w:tc>
        <w:tc>
          <w:tcPr>
            <w:tcW w:w="711" w:type="dxa"/>
            <w:shd w:val="clear" w:color="auto" w:fill="CCCCCC"/>
          </w:tcPr>
          <w:p w14:paraId="72B78CB9" w14:textId="77777777" w:rsidR="003A354A" w:rsidRPr="00B53262" w:rsidRDefault="004145C0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 xml:space="preserve">Atención </w:t>
            </w:r>
          </w:p>
          <w:p w14:paraId="7DAE0F1E" w14:textId="0CAE7E66" w:rsidR="004145C0" w:rsidRPr="00B53262" w:rsidRDefault="004145C0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Ciudadana</w:t>
            </w:r>
          </w:p>
        </w:tc>
        <w:tc>
          <w:tcPr>
            <w:tcW w:w="769" w:type="dxa"/>
            <w:shd w:val="clear" w:color="auto" w:fill="CCCCCC"/>
          </w:tcPr>
          <w:p w14:paraId="1986F82C" w14:textId="388A3E5D" w:rsidR="003A354A" w:rsidRPr="00B53262" w:rsidRDefault="00EB28A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DH03.1</w:t>
            </w:r>
          </w:p>
        </w:tc>
        <w:tc>
          <w:tcPr>
            <w:tcW w:w="850" w:type="dxa"/>
            <w:shd w:val="clear" w:color="auto" w:fill="CCCCCC"/>
          </w:tcPr>
          <w:p w14:paraId="69EB76A4" w14:textId="1EF6F765" w:rsidR="003A354A" w:rsidRPr="00B53262" w:rsidRDefault="00EB28A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Asesorías</w:t>
            </w:r>
          </w:p>
        </w:tc>
        <w:tc>
          <w:tcPr>
            <w:tcW w:w="657" w:type="dxa"/>
            <w:shd w:val="clear" w:color="auto" w:fill="CCCCCC"/>
          </w:tcPr>
          <w:p w14:paraId="0933566F" w14:textId="037DAADF" w:rsidR="003A354A" w:rsidRPr="00B53262" w:rsidRDefault="00EB28A0" w:rsidP="001E72ED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  <w:shd w:val="clear" w:color="auto" w:fill="CCCCCC"/>
          </w:tcPr>
          <w:p w14:paraId="1187A689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shd w:val="clear" w:color="auto" w:fill="CCCCCC"/>
          </w:tcPr>
          <w:p w14:paraId="1C0C90D1" w14:textId="6DBBB2EA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  <w:shd w:val="clear" w:color="auto" w:fill="CCCCCC"/>
          </w:tcPr>
          <w:p w14:paraId="291C5A80" w14:textId="0710E3F0" w:rsidR="003A354A" w:rsidRPr="00B53262" w:rsidRDefault="00EB28A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  <w:shd w:val="clear" w:color="auto" w:fill="CCCCCC"/>
          </w:tcPr>
          <w:p w14:paraId="3FC8994C" w14:textId="2E052722" w:rsidR="003A354A" w:rsidRPr="00B53262" w:rsidRDefault="00EB28A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  <w:shd w:val="clear" w:color="auto" w:fill="CCCCCC"/>
          </w:tcPr>
          <w:p w14:paraId="0DADC650" w14:textId="16BB1EFE" w:rsidR="003A354A" w:rsidRPr="00B53262" w:rsidRDefault="00EB28A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  <w:shd w:val="clear" w:color="auto" w:fill="CCCCCC"/>
          </w:tcPr>
          <w:p w14:paraId="5E9DAC66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shd w:val="clear" w:color="auto" w:fill="CCCCCC"/>
          </w:tcPr>
          <w:p w14:paraId="61EBADE1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shd w:val="clear" w:color="auto" w:fill="CCCCCC"/>
          </w:tcPr>
          <w:p w14:paraId="297A6F00" w14:textId="0A75F849" w:rsidR="003A354A" w:rsidRPr="00B53262" w:rsidRDefault="001E72E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  <w:shd w:val="clear" w:color="auto" w:fill="CCCCCC"/>
          </w:tcPr>
          <w:p w14:paraId="590119CE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  <w:shd w:val="clear" w:color="auto" w:fill="CCCCCC"/>
          </w:tcPr>
          <w:p w14:paraId="1A47E6A1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3A354A" w:rsidRPr="00B53262" w14:paraId="78374E32" w14:textId="77777777" w:rsidTr="000429C1">
        <w:trPr>
          <w:trHeight w:val="558"/>
          <w:jc w:val="center"/>
        </w:trPr>
        <w:tc>
          <w:tcPr>
            <w:tcW w:w="611" w:type="dxa"/>
          </w:tcPr>
          <w:p w14:paraId="41B8804C" w14:textId="069E99D5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5E1EBB80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5C0BF9CF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527B7202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64D1A193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59305EFD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2FB900E7" w14:textId="212D9A6D" w:rsidR="003A354A" w:rsidRPr="00B53262" w:rsidRDefault="00A06673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DH03.2</w:t>
            </w:r>
          </w:p>
        </w:tc>
        <w:tc>
          <w:tcPr>
            <w:tcW w:w="850" w:type="dxa"/>
          </w:tcPr>
          <w:p w14:paraId="6D8A0B8E" w14:textId="77777777" w:rsidR="003A354A" w:rsidRPr="00B53262" w:rsidRDefault="00A06673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Asuntos</w:t>
            </w:r>
          </w:p>
          <w:p w14:paraId="67647475" w14:textId="2C37B5E4" w:rsidR="00A06673" w:rsidRPr="00B53262" w:rsidRDefault="00A06673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Penitenciarios</w:t>
            </w:r>
          </w:p>
        </w:tc>
        <w:tc>
          <w:tcPr>
            <w:tcW w:w="657" w:type="dxa"/>
          </w:tcPr>
          <w:p w14:paraId="13D4A4D7" w14:textId="7049A752" w:rsidR="003A354A" w:rsidRPr="00B53262" w:rsidRDefault="00A06673" w:rsidP="001E72ED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5FC49B01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47B5978" w14:textId="0F6B51DD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5B241DD8" w14:textId="0B747C0A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</w:tcPr>
          <w:p w14:paraId="1399CBBA" w14:textId="2B9207F1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0E295366" w14:textId="1ADD6484" w:rsidR="003A354A" w:rsidRPr="00B53262" w:rsidRDefault="001E72E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627125B4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9C04654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5056D97C" w14:textId="6AC2C249" w:rsidR="003A354A" w:rsidRPr="00B53262" w:rsidRDefault="001E72E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2EE24323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39366E6E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3A354A" w:rsidRPr="00B53262" w14:paraId="46D10E49" w14:textId="77777777" w:rsidTr="000429C1">
        <w:trPr>
          <w:trHeight w:val="558"/>
          <w:jc w:val="center"/>
        </w:trPr>
        <w:tc>
          <w:tcPr>
            <w:tcW w:w="611" w:type="dxa"/>
          </w:tcPr>
          <w:p w14:paraId="7CBFC501" w14:textId="63EA3D1F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63F5A67B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6200A4E8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4DC34B85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58351517" w14:textId="23855EDE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07770327" w14:textId="4E953D5E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7BC0A2F1" w14:textId="7FC82DBF" w:rsidR="003A354A" w:rsidRPr="00B53262" w:rsidRDefault="00A06673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DH03.3</w:t>
            </w:r>
          </w:p>
        </w:tc>
        <w:tc>
          <w:tcPr>
            <w:tcW w:w="850" w:type="dxa"/>
          </w:tcPr>
          <w:p w14:paraId="3D8FFF68" w14:textId="77777777" w:rsidR="003A354A" w:rsidRPr="00B53262" w:rsidRDefault="00A06673" w:rsidP="00501A76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Legajos de</w:t>
            </w:r>
          </w:p>
          <w:p w14:paraId="2837E519" w14:textId="747CD2DB" w:rsidR="00A06673" w:rsidRPr="00B53262" w:rsidRDefault="00A06673" w:rsidP="00501A76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Gestión</w:t>
            </w:r>
          </w:p>
        </w:tc>
        <w:tc>
          <w:tcPr>
            <w:tcW w:w="657" w:type="dxa"/>
          </w:tcPr>
          <w:p w14:paraId="035CB924" w14:textId="73B2231A" w:rsidR="003A354A" w:rsidRPr="00B53262" w:rsidRDefault="00A06673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17375161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4039ABAA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7F7B5FC9" w14:textId="3B1ACEC8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</w:tcPr>
          <w:p w14:paraId="3B16A9B7" w14:textId="0E7B9B16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6F79A985" w14:textId="3A65E921" w:rsidR="003A354A" w:rsidRPr="00B53262" w:rsidRDefault="001E72ED" w:rsidP="001E72ED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29693D91" w14:textId="2449F9C8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456BAD08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4ED9DF13" w14:textId="16D6912A" w:rsidR="003A354A" w:rsidRPr="00B53262" w:rsidRDefault="001E72ED" w:rsidP="001E72ED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174FCD92" w14:textId="450032F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6B8E2291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3A354A" w:rsidRPr="00B53262" w14:paraId="3DAA5085" w14:textId="77777777" w:rsidTr="000429C1">
        <w:trPr>
          <w:trHeight w:val="558"/>
          <w:jc w:val="center"/>
        </w:trPr>
        <w:tc>
          <w:tcPr>
            <w:tcW w:w="611" w:type="dxa"/>
          </w:tcPr>
          <w:p w14:paraId="5D1DD8DD" w14:textId="58461EE8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5D158806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1E10440B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710F291E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6DA95CE8" w14:textId="33B0083F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155E179C" w14:textId="03391C8D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55BC81BB" w14:textId="5AED9A27" w:rsidR="003A354A" w:rsidRPr="00B53262" w:rsidRDefault="00A06673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DH03.4</w:t>
            </w:r>
          </w:p>
        </w:tc>
        <w:tc>
          <w:tcPr>
            <w:tcW w:w="850" w:type="dxa"/>
          </w:tcPr>
          <w:p w14:paraId="683FA102" w14:textId="77777777" w:rsidR="003A354A" w:rsidRPr="00B53262" w:rsidRDefault="00A06673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Medidas</w:t>
            </w:r>
          </w:p>
          <w:p w14:paraId="29F5F1E3" w14:textId="77777777" w:rsidR="00A06673" w:rsidRPr="00B53262" w:rsidRDefault="00A06673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Cautelares y prácticas</w:t>
            </w:r>
          </w:p>
          <w:p w14:paraId="3BC9B667" w14:textId="032201A8" w:rsidR="00A06673" w:rsidRPr="00B53262" w:rsidRDefault="00A06673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Administrativas</w:t>
            </w:r>
          </w:p>
        </w:tc>
        <w:tc>
          <w:tcPr>
            <w:tcW w:w="657" w:type="dxa"/>
          </w:tcPr>
          <w:p w14:paraId="44677498" w14:textId="4AA646A6" w:rsidR="003A354A" w:rsidRPr="00B53262" w:rsidRDefault="00A06673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4FF0C9A1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6373FA3B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735393FB" w14:textId="408BA9C9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</w:tcPr>
          <w:p w14:paraId="6860E942" w14:textId="48FD6055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68E18A87" w14:textId="45786098" w:rsidR="003A354A" w:rsidRPr="00B53262" w:rsidRDefault="00F0295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2F8C390E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175AA06" w14:textId="77777777" w:rsidR="003A354A" w:rsidRPr="00B53262" w:rsidRDefault="003A354A" w:rsidP="00211A28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0A087D27" w14:textId="70B39743" w:rsidR="003A354A" w:rsidRPr="00B53262" w:rsidRDefault="00211A28" w:rsidP="00211A28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02B5F3E6" w14:textId="140B11B6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195A70E9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3A354A" w:rsidRPr="00B53262" w14:paraId="7C6C2355" w14:textId="77777777" w:rsidTr="000429C1">
        <w:trPr>
          <w:trHeight w:val="558"/>
          <w:jc w:val="center"/>
        </w:trPr>
        <w:tc>
          <w:tcPr>
            <w:tcW w:w="611" w:type="dxa"/>
          </w:tcPr>
          <w:p w14:paraId="49DFDFCC" w14:textId="5B4D5E91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C997B03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1710FD21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01CBA911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7D21AEFD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10431A80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795C4AFB" w14:textId="1A895233" w:rsidR="003A354A" w:rsidRPr="00B53262" w:rsidRDefault="00F0295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DH03.5</w:t>
            </w:r>
          </w:p>
        </w:tc>
        <w:tc>
          <w:tcPr>
            <w:tcW w:w="850" w:type="dxa"/>
          </w:tcPr>
          <w:p w14:paraId="21232095" w14:textId="77777777" w:rsidR="003A354A" w:rsidRPr="00B53262" w:rsidRDefault="00F02950" w:rsidP="002F73D8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Qujeas y</w:t>
            </w:r>
          </w:p>
          <w:p w14:paraId="21D66B6F" w14:textId="7F0A20BC" w:rsidR="00F02950" w:rsidRPr="00B53262" w:rsidRDefault="00F02950" w:rsidP="002F73D8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denuncias</w:t>
            </w:r>
          </w:p>
        </w:tc>
        <w:tc>
          <w:tcPr>
            <w:tcW w:w="657" w:type="dxa"/>
          </w:tcPr>
          <w:p w14:paraId="39E456E5" w14:textId="34BED07D" w:rsidR="003A354A" w:rsidRPr="00B53262" w:rsidRDefault="00211A28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07E6534E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A168F16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3E7BF7DD" w14:textId="3F1D1CB3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</w:tcPr>
          <w:p w14:paraId="34E0ADF5" w14:textId="5AE2E441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2A7E4D39" w14:textId="17511BA9" w:rsidR="003A354A" w:rsidRPr="00B53262" w:rsidRDefault="00211A2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4A65468B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A501D3C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5E7E5F5C" w14:textId="1D9EEA7A" w:rsidR="003A354A" w:rsidRPr="00B53262" w:rsidRDefault="00211A2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311D4116" w14:textId="32613A0C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4A56BBB6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3A354A" w:rsidRPr="00B53262" w14:paraId="3AF4193E" w14:textId="77777777" w:rsidTr="00954364">
        <w:trPr>
          <w:trHeight w:val="558"/>
          <w:jc w:val="center"/>
        </w:trPr>
        <w:tc>
          <w:tcPr>
            <w:tcW w:w="611" w:type="dxa"/>
            <w:tcBorders>
              <w:bottom w:val="single" w:sz="4" w:space="0" w:color="auto"/>
            </w:tcBorders>
          </w:tcPr>
          <w:p w14:paraId="5B947B7F" w14:textId="74B05666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52AEA5" w14:textId="15FD42B9" w:rsidR="008720B1" w:rsidRPr="00B53262" w:rsidRDefault="008720B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02E549" w14:textId="298B2868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22BFDD" w14:textId="35392E27" w:rsidR="008720B1" w:rsidRPr="00B53262" w:rsidRDefault="008720B1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3B2770C8" w14:textId="5BF6B2D9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731E7262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72170F9C" w14:textId="4296B9C4" w:rsidR="003A354A" w:rsidRPr="00B53262" w:rsidRDefault="00F0295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DH03.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BED72B" w14:textId="2B617C94" w:rsidR="003A354A" w:rsidRPr="00B53262" w:rsidRDefault="00F0295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Recomendaciones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2951846F" w14:textId="55F51494" w:rsidR="003A354A" w:rsidRPr="00B53262" w:rsidRDefault="00F0295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37525AE2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7571A8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4D9626E7" w14:textId="5DB50F10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145F42EA" w14:textId="3D465100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2596BA11" w14:textId="12E8C844" w:rsidR="003A354A" w:rsidRPr="00B53262" w:rsidRDefault="00F0295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6CD45A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1B40AF" w14:textId="77777777" w:rsidR="003A354A" w:rsidRPr="00B53262" w:rsidRDefault="003A354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648D580F" w14:textId="76D248B4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1D78132A" w14:textId="56FCBDE4" w:rsidR="003A354A" w:rsidRPr="00B53262" w:rsidRDefault="00375C3A" w:rsidP="002F73D8">
            <w:pPr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83F253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3A354A" w:rsidRPr="00B53262" w14:paraId="466B3928" w14:textId="77777777" w:rsidTr="00954364">
        <w:trPr>
          <w:trHeight w:val="558"/>
          <w:jc w:val="center"/>
        </w:trPr>
        <w:tc>
          <w:tcPr>
            <w:tcW w:w="611" w:type="dxa"/>
            <w:shd w:val="clear" w:color="auto" w:fill="CCCCCC"/>
          </w:tcPr>
          <w:p w14:paraId="4179371D" w14:textId="7CC726AD" w:rsidR="003A354A" w:rsidRPr="00B53262" w:rsidRDefault="008720B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 xml:space="preserve">SE </w:t>
            </w:r>
          </w:p>
        </w:tc>
        <w:tc>
          <w:tcPr>
            <w:tcW w:w="992" w:type="dxa"/>
            <w:shd w:val="clear" w:color="auto" w:fill="CCCCCC"/>
          </w:tcPr>
          <w:p w14:paraId="1CC97357" w14:textId="77777777" w:rsidR="003A354A" w:rsidRPr="00B53262" w:rsidRDefault="008720B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 xml:space="preserve">SECRETARÍA </w:t>
            </w:r>
          </w:p>
          <w:p w14:paraId="62443A56" w14:textId="66B5095C" w:rsidR="008720B1" w:rsidRPr="00B53262" w:rsidRDefault="008720B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EJECUTIVA</w:t>
            </w:r>
          </w:p>
        </w:tc>
        <w:tc>
          <w:tcPr>
            <w:tcW w:w="567" w:type="dxa"/>
            <w:shd w:val="clear" w:color="auto" w:fill="CCCCCC"/>
          </w:tcPr>
          <w:p w14:paraId="6E7ED72C" w14:textId="4A34F6CC" w:rsidR="003A354A" w:rsidRPr="00B53262" w:rsidRDefault="008720B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DOF</w:t>
            </w:r>
          </w:p>
        </w:tc>
        <w:tc>
          <w:tcPr>
            <w:tcW w:w="851" w:type="dxa"/>
            <w:shd w:val="clear" w:color="auto" w:fill="CCCCCC"/>
          </w:tcPr>
          <w:p w14:paraId="6CECCAEC" w14:textId="77777777" w:rsidR="003A354A" w:rsidRPr="00B53262" w:rsidRDefault="008720B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Desarrollo</w:t>
            </w:r>
          </w:p>
          <w:p w14:paraId="31B7E452" w14:textId="77777777" w:rsidR="008720B1" w:rsidRPr="00B53262" w:rsidRDefault="008720B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Organizacional y</w:t>
            </w:r>
          </w:p>
          <w:p w14:paraId="13119C56" w14:textId="17374CC6" w:rsidR="008720B1" w:rsidRPr="00B53262" w:rsidRDefault="008720B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Finanzas</w:t>
            </w:r>
          </w:p>
        </w:tc>
        <w:tc>
          <w:tcPr>
            <w:tcW w:w="646" w:type="dxa"/>
            <w:shd w:val="clear" w:color="auto" w:fill="CCCCCC"/>
          </w:tcPr>
          <w:p w14:paraId="25A751B5" w14:textId="6A3D02F0" w:rsidR="003A354A" w:rsidRPr="00B53262" w:rsidRDefault="00375C3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DH04</w:t>
            </w:r>
          </w:p>
        </w:tc>
        <w:tc>
          <w:tcPr>
            <w:tcW w:w="711" w:type="dxa"/>
            <w:shd w:val="clear" w:color="auto" w:fill="CCCCCC"/>
          </w:tcPr>
          <w:p w14:paraId="41A6B2BD" w14:textId="77777777" w:rsidR="003A354A" w:rsidRPr="00B53262" w:rsidRDefault="00375C3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Recursos</w:t>
            </w:r>
          </w:p>
          <w:p w14:paraId="1EF644A7" w14:textId="013C1A6D" w:rsidR="00375C3A" w:rsidRPr="00B53262" w:rsidRDefault="00375C3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Financieros</w:t>
            </w:r>
          </w:p>
        </w:tc>
        <w:tc>
          <w:tcPr>
            <w:tcW w:w="769" w:type="dxa"/>
            <w:shd w:val="clear" w:color="auto" w:fill="CCCCCC"/>
          </w:tcPr>
          <w:p w14:paraId="68B48179" w14:textId="79CE7633" w:rsidR="003A354A" w:rsidRPr="00B53262" w:rsidRDefault="00375C3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DH04.1</w:t>
            </w:r>
          </w:p>
        </w:tc>
        <w:tc>
          <w:tcPr>
            <w:tcW w:w="850" w:type="dxa"/>
            <w:shd w:val="clear" w:color="auto" w:fill="CCCCCC"/>
          </w:tcPr>
          <w:p w14:paraId="009981FC" w14:textId="77777777" w:rsidR="003A354A" w:rsidRPr="00B53262" w:rsidRDefault="00375C3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Conciiliaciones</w:t>
            </w:r>
          </w:p>
          <w:p w14:paraId="6FD7F1BF" w14:textId="0762A9C0" w:rsidR="00375C3A" w:rsidRPr="00B53262" w:rsidRDefault="00375C3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Bancarias</w:t>
            </w:r>
          </w:p>
        </w:tc>
        <w:tc>
          <w:tcPr>
            <w:tcW w:w="657" w:type="dxa"/>
            <w:shd w:val="clear" w:color="auto" w:fill="CCCCCC"/>
          </w:tcPr>
          <w:p w14:paraId="4A6210B7" w14:textId="3EC8DE84" w:rsidR="003A354A" w:rsidRPr="00B53262" w:rsidRDefault="003A354A" w:rsidP="005D6F03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32" w:type="dxa"/>
            <w:shd w:val="clear" w:color="auto" w:fill="CCCCCC"/>
          </w:tcPr>
          <w:p w14:paraId="2F281EB6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shd w:val="clear" w:color="auto" w:fill="CCCCCC"/>
          </w:tcPr>
          <w:p w14:paraId="312F0AFA" w14:textId="5DE78A8A" w:rsidR="003A354A" w:rsidRPr="00B53262" w:rsidRDefault="00375C3A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81" w:type="dxa"/>
            <w:shd w:val="clear" w:color="auto" w:fill="CCCCCC"/>
          </w:tcPr>
          <w:p w14:paraId="74C4F102" w14:textId="44FF65EC" w:rsidR="003A354A" w:rsidRPr="00B53262" w:rsidRDefault="00375C3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  <w:shd w:val="clear" w:color="auto" w:fill="CCCCCC"/>
          </w:tcPr>
          <w:p w14:paraId="425ED1E9" w14:textId="22793917" w:rsidR="003A354A" w:rsidRPr="00B53262" w:rsidRDefault="00814003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</w:t>
            </w:r>
            <w:r w:rsidR="00375C3A" w:rsidRPr="00B53262">
              <w:rPr>
                <w:rFonts w:ascii="Arial" w:hAnsi="Arial"/>
                <w:sz w:val="12"/>
                <w:szCs w:val="12"/>
                <w:lang w:val="es-MX"/>
              </w:rPr>
              <w:t xml:space="preserve"> AÑOS</w:t>
            </w:r>
          </w:p>
        </w:tc>
        <w:tc>
          <w:tcPr>
            <w:tcW w:w="676" w:type="dxa"/>
            <w:shd w:val="clear" w:color="auto" w:fill="CCCCCC"/>
          </w:tcPr>
          <w:p w14:paraId="4AA7BEF8" w14:textId="131E468D" w:rsidR="003A354A" w:rsidRPr="00B53262" w:rsidRDefault="0014640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  <w:shd w:val="clear" w:color="auto" w:fill="CCCCCC"/>
          </w:tcPr>
          <w:p w14:paraId="20561C71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shd w:val="clear" w:color="auto" w:fill="CCCCCC"/>
          </w:tcPr>
          <w:p w14:paraId="228DE78E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shd w:val="clear" w:color="auto" w:fill="CCCCCC"/>
          </w:tcPr>
          <w:p w14:paraId="38F8F785" w14:textId="0B855D27" w:rsidR="003A354A" w:rsidRPr="00B53262" w:rsidRDefault="0014640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  <w:shd w:val="clear" w:color="auto" w:fill="CCCCCC"/>
          </w:tcPr>
          <w:p w14:paraId="423C875A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  <w:shd w:val="clear" w:color="auto" w:fill="CCCCCC"/>
          </w:tcPr>
          <w:p w14:paraId="27215FF6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3A354A" w:rsidRPr="00B53262" w14:paraId="2533B3B5" w14:textId="77777777" w:rsidTr="000429C1">
        <w:trPr>
          <w:trHeight w:val="558"/>
          <w:jc w:val="center"/>
        </w:trPr>
        <w:tc>
          <w:tcPr>
            <w:tcW w:w="611" w:type="dxa"/>
          </w:tcPr>
          <w:p w14:paraId="1A7C96BD" w14:textId="1C1C5E84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8AF9705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434163CC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3E9E5FCD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5CCE1B61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69FD4542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3456D9D5" w14:textId="6F16E7C7" w:rsidR="003A354A" w:rsidRPr="00B53262" w:rsidRDefault="00375C3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DH04.2</w:t>
            </w:r>
          </w:p>
        </w:tc>
        <w:tc>
          <w:tcPr>
            <w:tcW w:w="850" w:type="dxa"/>
          </w:tcPr>
          <w:p w14:paraId="5CC6A840" w14:textId="77777777" w:rsidR="003A354A" w:rsidRPr="00B53262" w:rsidRDefault="00375C3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 xml:space="preserve">Estados de </w:t>
            </w:r>
          </w:p>
          <w:p w14:paraId="02EF8697" w14:textId="258E4486" w:rsidR="00375C3A" w:rsidRPr="00B53262" w:rsidRDefault="00375C3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 w:rsidRPr="00B53262">
              <w:rPr>
                <w:rFonts w:ascii="Arial" w:hAnsi="Arial"/>
                <w:sz w:val="12"/>
                <w:szCs w:val="12"/>
                <w:lang w:val="es-MX"/>
              </w:rPr>
              <w:t>Cuenta</w:t>
            </w:r>
          </w:p>
        </w:tc>
        <w:tc>
          <w:tcPr>
            <w:tcW w:w="657" w:type="dxa"/>
          </w:tcPr>
          <w:p w14:paraId="3A0B09E6" w14:textId="234B1982" w:rsidR="003A354A" w:rsidRPr="00B53262" w:rsidRDefault="003A354A" w:rsidP="005D6F03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32" w:type="dxa"/>
          </w:tcPr>
          <w:p w14:paraId="54879B7E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71650092" w14:textId="6A205A19" w:rsidR="003A354A" w:rsidRPr="00B53262" w:rsidRDefault="006634A2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81" w:type="dxa"/>
          </w:tcPr>
          <w:p w14:paraId="4AD3CC09" w14:textId="5CD30EBE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</w:tcPr>
          <w:p w14:paraId="3A475DCC" w14:textId="27E989AF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5EE61D7F" w14:textId="1653510D" w:rsidR="003A354A" w:rsidRPr="00B53262" w:rsidRDefault="0014640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3D06686E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9E10EE4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0A050CE2" w14:textId="155915D3" w:rsidR="003A354A" w:rsidRPr="00B53262" w:rsidRDefault="0014640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7ECBFB96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727FA040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CB765B" w:rsidRPr="00B53262" w14:paraId="70F1618E" w14:textId="77777777" w:rsidTr="000429C1">
        <w:trPr>
          <w:trHeight w:val="558"/>
          <w:jc w:val="center"/>
        </w:trPr>
        <w:tc>
          <w:tcPr>
            <w:tcW w:w="611" w:type="dxa"/>
          </w:tcPr>
          <w:p w14:paraId="1561F417" w14:textId="77777777" w:rsidR="00CB765B" w:rsidRPr="00B53262" w:rsidRDefault="00CB765B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69DDC9E7" w14:textId="77777777" w:rsidR="00CB765B" w:rsidRPr="00B53262" w:rsidRDefault="00CB765B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7C97A1EB" w14:textId="77777777" w:rsidR="00CB765B" w:rsidRPr="00B53262" w:rsidRDefault="00CB765B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602BB000" w14:textId="77777777" w:rsidR="00CB765B" w:rsidRPr="00B53262" w:rsidRDefault="00CB765B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070BE51E" w14:textId="77777777" w:rsidR="00CB765B" w:rsidRPr="00B53262" w:rsidRDefault="00CB765B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6E615FB3" w14:textId="77777777" w:rsidR="00CB765B" w:rsidRPr="00B53262" w:rsidRDefault="00CB765B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28A151E3" w14:textId="60FCB459" w:rsidR="00CB765B" w:rsidRPr="00B53262" w:rsidRDefault="00CB765B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4.3</w:t>
            </w:r>
          </w:p>
        </w:tc>
        <w:tc>
          <w:tcPr>
            <w:tcW w:w="850" w:type="dxa"/>
          </w:tcPr>
          <w:p w14:paraId="599FAA93" w14:textId="77777777" w:rsidR="00CB765B" w:rsidRDefault="00CB765B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Estados</w:t>
            </w:r>
          </w:p>
          <w:p w14:paraId="4FCF2EAE" w14:textId="4F325A67" w:rsidR="00CB765B" w:rsidRPr="00B53262" w:rsidRDefault="00CB765B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financieros</w:t>
            </w:r>
          </w:p>
        </w:tc>
        <w:tc>
          <w:tcPr>
            <w:tcW w:w="657" w:type="dxa"/>
          </w:tcPr>
          <w:p w14:paraId="5A3EB269" w14:textId="77777777" w:rsidR="00CB765B" w:rsidRDefault="00CB765B" w:rsidP="005D6F03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32" w:type="dxa"/>
          </w:tcPr>
          <w:p w14:paraId="324F40E2" w14:textId="77777777" w:rsidR="00CB765B" w:rsidRPr="00B53262" w:rsidRDefault="00CB765B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578F6AB" w14:textId="15A6F8AD" w:rsidR="00CB765B" w:rsidRDefault="00146407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81" w:type="dxa"/>
          </w:tcPr>
          <w:p w14:paraId="2C9BCC6C" w14:textId="77777777" w:rsidR="00CB765B" w:rsidRPr="00B53262" w:rsidRDefault="00CB765B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</w:tcPr>
          <w:p w14:paraId="6FFE1DF4" w14:textId="77777777" w:rsidR="00CB765B" w:rsidRPr="00B53262" w:rsidRDefault="00CB765B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02D007DD" w14:textId="419EC117" w:rsidR="00CB765B" w:rsidRPr="00B53262" w:rsidRDefault="0014640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01CA6442" w14:textId="77777777" w:rsidR="00CB765B" w:rsidRPr="00B53262" w:rsidRDefault="00CB765B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4C74E995" w14:textId="77777777" w:rsidR="00CB765B" w:rsidRPr="00B53262" w:rsidRDefault="00CB765B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3C31CD0B" w14:textId="02626AB2" w:rsidR="00CB765B" w:rsidRPr="00B53262" w:rsidRDefault="0014640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5D9401FA" w14:textId="77777777" w:rsidR="00CB765B" w:rsidRPr="00B53262" w:rsidRDefault="00CB765B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121CABA4" w14:textId="77777777" w:rsidR="00CB765B" w:rsidRPr="00B53262" w:rsidRDefault="00CB765B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3A354A" w:rsidRPr="00B53262" w14:paraId="274B5E33" w14:textId="77777777" w:rsidTr="000429C1">
        <w:trPr>
          <w:trHeight w:val="558"/>
          <w:jc w:val="center"/>
        </w:trPr>
        <w:tc>
          <w:tcPr>
            <w:tcW w:w="611" w:type="dxa"/>
          </w:tcPr>
          <w:p w14:paraId="4B81F55A" w14:textId="5D5FA6FC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53AE6C4A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657D309E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0EBF0028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5075C171" w14:textId="666128BA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508AEDC2" w14:textId="386451BF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7CCFFFEB" w14:textId="799585F2" w:rsidR="003A354A" w:rsidRPr="00B53262" w:rsidRDefault="006634A2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4.</w:t>
            </w:r>
            <w:r w:rsidR="00CB765B">
              <w:rPr>
                <w:rFonts w:ascii="Arial" w:hAnsi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850" w:type="dxa"/>
          </w:tcPr>
          <w:p w14:paraId="5299CF69" w14:textId="7B9813DE" w:rsidR="003A354A" w:rsidRPr="00B53262" w:rsidRDefault="006634A2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Pólizas de diario</w:t>
            </w:r>
          </w:p>
        </w:tc>
        <w:tc>
          <w:tcPr>
            <w:tcW w:w="657" w:type="dxa"/>
          </w:tcPr>
          <w:p w14:paraId="71B6BE7E" w14:textId="67C3D6ED" w:rsidR="003A354A" w:rsidRPr="00B53262" w:rsidRDefault="003A354A" w:rsidP="005D6F03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32" w:type="dxa"/>
          </w:tcPr>
          <w:p w14:paraId="0AB6CF54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23C7E31" w14:textId="14A3F241" w:rsidR="003A354A" w:rsidRPr="00B53262" w:rsidRDefault="00146407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81" w:type="dxa"/>
          </w:tcPr>
          <w:p w14:paraId="05C1EBE1" w14:textId="5F193ABB" w:rsidR="003A354A" w:rsidRPr="00B53262" w:rsidRDefault="003A354A" w:rsidP="00FB2940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</w:tcPr>
          <w:p w14:paraId="7B82D48D" w14:textId="65EF02B4" w:rsidR="003A354A" w:rsidRPr="00B53262" w:rsidRDefault="003A354A" w:rsidP="00FB2940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65211FCE" w14:textId="709154F2" w:rsidR="003A354A" w:rsidRPr="00B53262" w:rsidRDefault="0014640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42CE01F8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742E62A7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328B9F86" w14:textId="1274B4A3" w:rsidR="003A354A" w:rsidRPr="00B53262" w:rsidRDefault="00146407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31739F16" w14:textId="61D30A9F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3BAAECCE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3A354A" w:rsidRPr="00B53262" w14:paraId="2EB93CF7" w14:textId="77777777" w:rsidTr="000429C1">
        <w:trPr>
          <w:trHeight w:val="558"/>
          <w:jc w:val="center"/>
        </w:trPr>
        <w:tc>
          <w:tcPr>
            <w:tcW w:w="611" w:type="dxa"/>
          </w:tcPr>
          <w:p w14:paraId="11698952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8C5CA82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76F6AE25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7083C83C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0AA59D50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0E90AEC0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5F8CC76D" w14:textId="60E4AECC" w:rsidR="003A354A" w:rsidRPr="00B53262" w:rsidRDefault="006634A2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4.</w:t>
            </w:r>
            <w:r w:rsidR="00CB765B">
              <w:rPr>
                <w:rFonts w:ascii="Arial" w:hAnsi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850" w:type="dxa"/>
          </w:tcPr>
          <w:p w14:paraId="6236B1E4" w14:textId="6ABE1620" w:rsidR="003A354A" w:rsidRDefault="006634A2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Pólizas</w:t>
            </w:r>
          </w:p>
          <w:p w14:paraId="6620C720" w14:textId="77777777" w:rsidR="006634A2" w:rsidRDefault="006634A2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 xml:space="preserve">De </w:t>
            </w:r>
          </w:p>
          <w:p w14:paraId="36CB8BF9" w14:textId="1283F0EB" w:rsidR="006634A2" w:rsidRPr="00B53262" w:rsidRDefault="006634A2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657" w:type="dxa"/>
          </w:tcPr>
          <w:p w14:paraId="39C58E19" w14:textId="39FA423E" w:rsidR="003A354A" w:rsidRPr="00B53262" w:rsidRDefault="003A354A" w:rsidP="005D6F03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32" w:type="dxa"/>
          </w:tcPr>
          <w:p w14:paraId="6AE92939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DDF6F3D" w14:textId="22429A46" w:rsidR="003A354A" w:rsidRPr="00B53262" w:rsidRDefault="00146407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81" w:type="dxa"/>
          </w:tcPr>
          <w:p w14:paraId="4FBB30A1" w14:textId="50CC075C" w:rsidR="003A354A" w:rsidRPr="00B53262" w:rsidRDefault="003A354A" w:rsidP="00FB2940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</w:tcPr>
          <w:p w14:paraId="5B45768A" w14:textId="3E433AA0" w:rsidR="003A354A" w:rsidRPr="00B53262" w:rsidRDefault="003A354A" w:rsidP="00FB2940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12E1751C" w14:textId="702526B9" w:rsidR="003A354A" w:rsidRPr="00B53262" w:rsidRDefault="0014640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6E567901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66D004C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1EB10A80" w14:textId="5C4B895B" w:rsidR="003A354A" w:rsidRPr="00B53262" w:rsidRDefault="00146407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08EC8E65" w14:textId="381A9671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761F6D83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7B6D11" w:rsidRPr="00B53262" w14:paraId="048B8C98" w14:textId="77777777" w:rsidTr="000429C1">
        <w:trPr>
          <w:trHeight w:val="558"/>
          <w:jc w:val="center"/>
        </w:trPr>
        <w:tc>
          <w:tcPr>
            <w:tcW w:w="611" w:type="dxa"/>
          </w:tcPr>
          <w:p w14:paraId="268398D3" w14:textId="77777777" w:rsidR="007B6D11" w:rsidRPr="00B53262" w:rsidRDefault="007B6D11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18AAB53" w14:textId="77777777" w:rsidR="007B6D11" w:rsidRPr="00B53262" w:rsidRDefault="007B6D11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5FDB4C5E" w14:textId="77777777" w:rsidR="007B6D11" w:rsidRPr="00B53262" w:rsidRDefault="007B6D11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7B0D9B58" w14:textId="77777777" w:rsidR="007B6D11" w:rsidRPr="00B53262" w:rsidRDefault="007B6D11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540D8012" w14:textId="77777777" w:rsidR="007B6D11" w:rsidRPr="00B53262" w:rsidRDefault="007B6D11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24F70B2E" w14:textId="77777777" w:rsidR="007B6D11" w:rsidRPr="00B53262" w:rsidRDefault="007B6D11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3474B8FB" w14:textId="789D532B" w:rsidR="007B6D11" w:rsidRDefault="007B6D1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4.6</w:t>
            </w:r>
          </w:p>
        </w:tc>
        <w:tc>
          <w:tcPr>
            <w:tcW w:w="850" w:type="dxa"/>
          </w:tcPr>
          <w:p w14:paraId="7CE943C8" w14:textId="4EB1236B" w:rsidR="007B6D11" w:rsidRDefault="007B6D1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Pólizas de ingresos</w:t>
            </w:r>
          </w:p>
        </w:tc>
        <w:tc>
          <w:tcPr>
            <w:tcW w:w="657" w:type="dxa"/>
          </w:tcPr>
          <w:p w14:paraId="1BDA3E41" w14:textId="77777777" w:rsidR="007B6D11" w:rsidRPr="00B53262" w:rsidRDefault="007B6D11" w:rsidP="005D6F03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32" w:type="dxa"/>
          </w:tcPr>
          <w:p w14:paraId="1E92FAFD" w14:textId="77777777" w:rsidR="007B6D11" w:rsidRPr="00B53262" w:rsidRDefault="007B6D11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7B3784E" w14:textId="35B4F335" w:rsidR="007B6D11" w:rsidRDefault="00572CFF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81" w:type="dxa"/>
          </w:tcPr>
          <w:p w14:paraId="0B1B0B40" w14:textId="77777777" w:rsidR="007B6D11" w:rsidRPr="00B53262" w:rsidRDefault="007B6D11" w:rsidP="00FB2940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</w:tcPr>
          <w:p w14:paraId="278B5198" w14:textId="77777777" w:rsidR="007B6D11" w:rsidRPr="00B53262" w:rsidRDefault="007B6D11" w:rsidP="00FB2940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26C608AA" w14:textId="79E31AB5" w:rsidR="007B6D11" w:rsidRDefault="00572CFF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1647306F" w14:textId="77777777" w:rsidR="007B6D11" w:rsidRPr="00B53262" w:rsidRDefault="007B6D11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4419E186" w14:textId="77777777" w:rsidR="007B6D11" w:rsidRPr="00B53262" w:rsidRDefault="007B6D11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2FEDAB4C" w14:textId="18848585" w:rsidR="007B6D11" w:rsidRDefault="00572CFF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4BD13F60" w14:textId="77777777" w:rsidR="007B6D11" w:rsidRPr="00B53262" w:rsidRDefault="007B6D11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35792BA1" w14:textId="77777777" w:rsidR="007B6D11" w:rsidRPr="00B53262" w:rsidRDefault="007B6D11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3A354A" w:rsidRPr="00B53262" w14:paraId="01EA690B" w14:textId="77777777" w:rsidTr="000429C1">
        <w:trPr>
          <w:trHeight w:val="558"/>
          <w:jc w:val="center"/>
        </w:trPr>
        <w:tc>
          <w:tcPr>
            <w:tcW w:w="611" w:type="dxa"/>
          </w:tcPr>
          <w:p w14:paraId="1364ABAC" w14:textId="6753557D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81A9418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4EB00F72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534D6121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5A940B39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7C7F7A8C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418D3BD4" w14:textId="6A31F764" w:rsidR="003A354A" w:rsidRPr="00B53262" w:rsidRDefault="006634A2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4.</w:t>
            </w:r>
            <w:r w:rsidR="007B6D11">
              <w:rPr>
                <w:rFonts w:ascii="Arial" w:hAnsi="Arial"/>
                <w:sz w:val="12"/>
                <w:szCs w:val="12"/>
                <w:lang w:val="es-MX"/>
              </w:rPr>
              <w:t>7</w:t>
            </w:r>
          </w:p>
        </w:tc>
        <w:tc>
          <w:tcPr>
            <w:tcW w:w="850" w:type="dxa"/>
          </w:tcPr>
          <w:p w14:paraId="623D0E4D" w14:textId="6DF08D10" w:rsidR="003A354A" w:rsidRPr="00B53262" w:rsidRDefault="006634A2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Presupuestos</w:t>
            </w:r>
          </w:p>
        </w:tc>
        <w:tc>
          <w:tcPr>
            <w:tcW w:w="657" w:type="dxa"/>
          </w:tcPr>
          <w:p w14:paraId="5B5A9B74" w14:textId="75FA1C97" w:rsidR="003A354A" w:rsidRPr="00B53262" w:rsidRDefault="003A354A" w:rsidP="005D6F03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32" w:type="dxa"/>
          </w:tcPr>
          <w:p w14:paraId="3E0A982B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77C7A18" w14:textId="58E15587" w:rsidR="003A354A" w:rsidRPr="00B53262" w:rsidRDefault="00146407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81" w:type="dxa"/>
          </w:tcPr>
          <w:p w14:paraId="3D64C7B5" w14:textId="1727D65A" w:rsidR="003A354A" w:rsidRPr="00B53262" w:rsidRDefault="003A354A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</w:tcPr>
          <w:p w14:paraId="5E4E2E30" w14:textId="6E56FA28" w:rsidR="003A354A" w:rsidRPr="00B53262" w:rsidRDefault="003A354A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784ED38E" w14:textId="579B0458" w:rsidR="003A354A" w:rsidRPr="00B53262" w:rsidRDefault="00146407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0316F2EA" w14:textId="77777777" w:rsidR="003A354A" w:rsidRPr="00B53262" w:rsidRDefault="003A354A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271A618" w14:textId="77777777" w:rsidR="003A354A" w:rsidRPr="00B53262" w:rsidRDefault="003A354A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7CFDAB34" w14:textId="710277D0" w:rsidR="003A354A" w:rsidRPr="00B53262" w:rsidRDefault="00146407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2A9DDB7C" w14:textId="20C23814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04F9E59D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164313" w:rsidRPr="00B53262" w14:paraId="3671F2C7" w14:textId="77777777" w:rsidTr="000429C1">
        <w:trPr>
          <w:trHeight w:val="558"/>
          <w:jc w:val="center"/>
        </w:trPr>
        <w:tc>
          <w:tcPr>
            <w:tcW w:w="611" w:type="dxa"/>
          </w:tcPr>
          <w:p w14:paraId="27D1E0E3" w14:textId="77777777" w:rsidR="00164313" w:rsidRPr="00B53262" w:rsidRDefault="00164313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9AD2DBF" w14:textId="77777777" w:rsidR="00164313" w:rsidRPr="00B53262" w:rsidRDefault="00164313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43C0DB98" w14:textId="77777777" w:rsidR="00164313" w:rsidRPr="00B53262" w:rsidRDefault="00164313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58B51C93" w14:textId="77777777" w:rsidR="00164313" w:rsidRPr="00B53262" w:rsidRDefault="00164313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371622BF" w14:textId="77777777" w:rsidR="00164313" w:rsidRPr="00B53262" w:rsidRDefault="00164313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673FD014" w14:textId="77777777" w:rsidR="00164313" w:rsidRPr="00B53262" w:rsidRDefault="00164313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161E6F2D" w14:textId="4C7B9C80" w:rsidR="00164313" w:rsidRDefault="00164313" w:rsidP="00164313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4.8</w:t>
            </w:r>
          </w:p>
        </w:tc>
        <w:tc>
          <w:tcPr>
            <w:tcW w:w="850" w:type="dxa"/>
          </w:tcPr>
          <w:p w14:paraId="289BD802" w14:textId="3D2FBD08" w:rsidR="00164313" w:rsidRDefault="00164313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eclaraciones fiscales</w:t>
            </w:r>
          </w:p>
        </w:tc>
        <w:tc>
          <w:tcPr>
            <w:tcW w:w="657" w:type="dxa"/>
          </w:tcPr>
          <w:p w14:paraId="7DBA8337" w14:textId="1C28B080" w:rsidR="00164313" w:rsidRPr="00B53262" w:rsidRDefault="00572CFF" w:rsidP="005D6F03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7748C18C" w14:textId="77777777" w:rsidR="00164313" w:rsidRPr="00B53262" w:rsidRDefault="00164313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D361FB4" w14:textId="77777777" w:rsidR="00164313" w:rsidRDefault="00164313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606B225E" w14:textId="77777777" w:rsidR="00164313" w:rsidRPr="00B53262" w:rsidRDefault="00164313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</w:tcPr>
          <w:p w14:paraId="09125229" w14:textId="77777777" w:rsidR="00164313" w:rsidRPr="00B53262" w:rsidRDefault="00164313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1EE6927D" w14:textId="6007ECE0" w:rsidR="00164313" w:rsidRDefault="00572CFF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0E8E839B" w14:textId="77777777" w:rsidR="00164313" w:rsidRPr="00B53262" w:rsidRDefault="00164313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C5B7BA6" w14:textId="77777777" w:rsidR="00164313" w:rsidRPr="00B53262" w:rsidRDefault="00164313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2CA33478" w14:textId="2B173E12" w:rsidR="00164313" w:rsidRDefault="00572CFF" w:rsidP="00146407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0C20BD08" w14:textId="77777777" w:rsidR="00164313" w:rsidRPr="00B53262" w:rsidRDefault="00164313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5F00A2C9" w14:textId="77777777" w:rsidR="00164313" w:rsidRPr="00B53262" w:rsidRDefault="00164313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3A354A" w:rsidRPr="00B53262" w14:paraId="6EE99F73" w14:textId="77777777" w:rsidTr="000429C1">
        <w:trPr>
          <w:trHeight w:val="558"/>
          <w:jc w:val="center"/>
        </w:trPr>
        <w:tc>
          <w:tcPr>
            <w:tcW w:w="611" w:type="dxa"/>
          </w:tcPr>
          <w:p w14:paraId="18CC7688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76EC0756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57E26D78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248E7EEB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09A7CD8C" w14:textId="4060889D" w:rsidR="003A354A" w:rsidRPr="00B53262" w:rsidRDefault="006634A2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5</w:t>
            </w:r>
          </w:p>
        </w:tc>
        <w:tc>
          <w:tcPr>
            <w:tcW w:w="711" w:type="dxa"/>
          </w:tcPr>
          <w:p w14:paraId="058534FA" w14:textId="74DDF6AE" w:rsidR="003A354A" w:rsidRPr="00B53262" w:rsidRDefault="006634A2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Auditorias de fiscalización y cuenta pública</w:t>
            </w:r>
          </w:p>
        </w:tc>
        <w:tc>
          <w:tcPr>
            <w:tcW w:w="769" w:type="dxa"/>
          </w:tcPr>
          <w:p w14:paraId="624E0860" w14:textId="6B5DF91F" w:rsidR="003A354A" w:rsidRPr="00B53262" w:rsidRDefault="00164313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5.1</w:t>
            </w:r>
          </w:p>
        </w:tc>
        <w:tc>
          <w:tcPr>
            <w:tcW w:w="850" w:type="dxa"/>
          </w:tcPr>
          <w:p w14:paraId="66A4357F" w14:textId="3D2731B2" w:rsidR="003A354A" w:rsidRPr="00B53262" w:rsidRDefault="00164313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Auditorias de Fiscaización de la cuenta pública</w:t>
            </w:r>
          </w:p>
        </w:tc>
        <w:tc>
          <w:tcPr>
            <w:tcW w:w="657" w:type="dxa"/>
          </w:tcPr>
          <w:p w14:paraId="44A5352F" w14:textId="2F29352D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32" w:type="dxa"/>
          </w:tcPr>
          <w:p w14:paraId="10F62312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4DAC1898" w14:textId="49642988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81" w:type="dxa"/>
          </w:tcPr>
          <w:p w14:paraId="5E385BC1" w14:textId="69481F7D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</w:tcPr>
          <w:p w14:paraId="3324E177" w14:textId="7B9A4B4F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28EA70B7" w14:textId="41DB3C17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44F2F831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828563B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7E80D485" w14:textId="129D1E91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2F65F046" w14:textId="545DE612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74BF6DF1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164313" w:rsidRPr="00B53262" w14:paraId="1409913F" w14:textId="77777777" w:rsidTr="000429C1">
        <w:trPr>
          <w:trHeight w:val="558"/>
          <w:jc w:val="center"/>
        </w:trPr>
        <w:tc>
          <w:tcPr>
            <w:tcW w:w="611" w:type="dxa"/>
          </w:tcPr>
          <w:p w14:paraId="7BE6206C" w14:textId="77777777" w:rsidR="00164313" w:rsidRPr="00B53262" w:rsidRDefault="00164313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4676D20F" w14:textId="77777777" w:rsidR="00164313" w:rsidRPr="00B53262" w:rsidRDefault="00164313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576568FB" w14:textId="77777777" w:rsidR="00164313" w:rsidRPr="00B53262" w:rsidRDefault="00164313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687955B9" w14:textId="77777777" w:rsidR="00164313" w:rsidRPr="00B53262" w:rsidRDefault="00164313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11DA93AB" w14:textId="77777777" w:rsidR="00164313" w:rsidRDefault="00164313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095FCB76" w14:textId="77777777" w:rsidR="00164313" w:rsidRDefault="00164313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3B0D1428" w14:textId="4E15CB84" w:rsidR="00164313" w:rsidRDefault="00164313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5.2</w:t>
            </w:r>
          </w:p>
        </w:tc>
        <w:tc>
          <w:tcPr>
            <w:tcW w:w="850" w:type="dxa"/>
          </w:tcPr>
          <w:p w14:paraId="7FCB1566" w14:textId="352D788C" w:rsidR="00164313" w:rsidRDefault="00164313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Auditorias</w:t>
            </w:r>
          </w:p>
        </w:tc>
        <w:tc>
          <w:tcPr>
            <w:tcW w:w="657" w:type="dxa"/>
          </w:tcPr>
          <w:p w14:paraId="2D00E636" w14:textId="1DD13322" w:rsidR="00164313" w:rsidRPr="00B53262" w:rsidRDefault="00572CFF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168C7EB6" w14:textId="77777777" w:rsidR="00164313" w:rsidRPr="00B53262" w:rsidRDefault="00164313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6E5BE79" w14:textId="77777777" w:rsidR="00164313" w:rsidRDefault="00164313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56C8DDD4" w14:textId="77777777" w:rsidR="00164313" w:rsidRPr="00B53262" w:rsidRDefault="00164313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</w:tcPr>
          <w:p w14:paraId="72F2FEDB" w14:textId="77777777" w:rsidR="00164313" w:rsidRPr="00B53262" w:rsidRDefault="00164313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6F280686" w14:textId="7DA3718B" w:rsidR="00164313" w:rsidRDefault="00572CFF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6D8F4354" w14:textId="77777777" w:rsidR="00164313" w:rsidRPr="00B53262" w:rsidRDefault="00164313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C16E913" w14:textId="77777777" w:rsidR="00164313" w:rsidRPr="00B53262" w:rsidRDefault="00164313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05F8459D" w14:textId="0247EBAB" w:rsidR="00164313" w:rsidRDefault="00572CFF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209344FF" w14:textId="77777777" w:rsidR="00164313" w:rsidRPr="00B53262" w:rsidRDefault="00164313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4CCA9D83" w14:textId="77777777" w:rsidR="00164313" w:rsidRPr="00B53262" w:rsidRDefault="00164313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3A354A" w:rsidRPr="00B53262" w14:paraId="34451FED" w14:textId="77777777" w:rsidTr="000429C1">
        <w:trPr>
          <w:trHeight w:val="558"/>
          <w:jc w:val="center"/>
        </w:trPr>
        <w:tc>
          <w:tcPr>
            <w:tcW w:w="611" w:type="dxa"/>
          </w:tcPr>
          <w:p w14:paraId="1396E402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EB5E37D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42E5062E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672AEF65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752EE9FA" w14:textId="024D6175" w:rsidR="003A354A" w:rsidRPr="00B53262" w:rsidRDefault="006634A2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6</w:t>
            </w:r>
          </w:p>
        </w:tc>
        <w:tc>
          <w:tcPr>
            <w:tcW w:w="711" w:type="dxa"/>
          </w:tcPr>
          <w:p w14:paraId="23D3186E" w14:textId="72B77256" w:rsidR="003A354A" w:rsidRPr="00B53262" w:rsidRDefault="006634A2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Auditorías presupuestales</w:t>
            </w:r>
          </w:p>
        </w:tc>
        <w:tc>
          <w:tcPr>
            <w:tcW w:w="769" w:type="dxa"/>
          </w:tcPr>
          <w:p w14:paraId="745CEA22" w14:textId="31502B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14:paraId="2B8F00B5" w14:textId="6BA02F6C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</w:tcPr>
          <w:p w14:paraId="281AD807" w14:textId="7B482F1A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32" w:type="dxa"/>
          </w:tcPr>
          <w:p w14:paraId="28DE47D5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72766E33" w14:textId="30AA5CD8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81" w:type="dxa"/>
          </w:tcPr>
          <w:p w14:paraId="446E80BB" w14:textId="08F22B42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</w:tcPr>
          <w:p w14:paraId="5E4D567B" w14:textId="4D72327B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57FB90A3" w14:textId="09F8AFE3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68E8A2E4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FBDF153" w14:textId="502E7D3C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74DFD797" w14:textId="24804A58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4A5E9EE9" w14:textId="22874908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2B032F95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3A354A" w:rsidRPr="00B53262" w14:paraId="4C80B47C" w14:textId="77777777" w:rsidTr="000429C1">
        <w:trPr>
          <w:trHeight w:val="558"/>
          <w:jc w:val="center"/>
        </w:trPr>
        <w:tc>
          <w:tcPr>
            <w:tcW w:w="611" w:type="dxa"/>
          </w:tcPr>
          <w:p w14:paraId="72400809" w14:textId="55F45EF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D81308A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002FEDF0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49C7AE75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0C7CA709" w14:textId="627F01F8" w:rsidR="003A354A" w:rsidRPr="00B53262" w:rsidRDefault="006634A2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</w:t>
            </w:r>
            <w:r w:rsidR="004C37A4">
              <w:rPr>
                <w:rFonts w:ascii="Arial" w:hAnsi="Arial"/>
                <w:sz w:val="12"/>
                <w:szCs w:val="12"/>
                <w:lang w:val="es-MX"/>
              </w:rPr>
              <w:t>7</w:t>
            </w:r>
          </w:p>
        </w:tc>
        <w:tc>
          <w:tcPr>
            <w:tcW w:w="711" w:type="dxa"/>
          </w:tcPr>
          <w:p w14:paraId="4FF731FC" w14:textId="77777777" w:rsidR="003A354A" w:rsidRDefault="006634A2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Programa Operativo</w:t>
            </w:r>
          </w:p>
          <w:p w14:paraId="2520AEAE" w14:textId="55B91907" w:rsidR="006634A2" w:rsidRPr="00B53262" w:rsidRDefault="006634A2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Anual</w:t>
            </w:r>
          </w:p>
        </w:tc>
        <w:tc>
          <w:tcPr>
            <w:tcW w:w="769" w:type="dxa"/>
          </w:tcPr>
          <w:p w14:paraId="71DA1BB4" w14:textId="74B67761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14:paraId="5765C811" w14:textId="170EA772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</w:tcPr>
          <w:p w14:paraId="76B921CB" w14:textId="3D7B78AF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37525EFC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6E12B54C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5EC216F3" w14:textId="44D1B980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56F7494F" w14:textId="3CC63ADE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</w:tcPr>
          <w:p w14:paraId="67C43E27" w14:textId="1BCD288C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6E9151EE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580109A7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3ADC1E9D" w14:textId="28994ACB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298F49CC" w14:textId="5181A8D3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790EEC00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3A354A" w:rsidRPr="00B53262" w14:paraId="32777617" w14:textId="77777777" w:rsidTr="000429C1">
        <w:trPr>
          <w:trHeight w:val="558"/>
          <w:jc w:val="center"/>
        </w:trPr>
        <w:tc>
          <w:tcPr>
            <w:tcW w:w="611" w:type="dxa"/>
          </w:tcPr>
          <w:p w14:paraId="0098D5E3" w14:textId="59456178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2521AF8" w14:textId="77777777" w:rsidR="003A354A" w:rsidRPr="00B53262" w:rsidRDefault="003A354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22E143BC" w14:textId="22F7753A" w:rsidR="003A354A" w:rsidRPr="00B53262" w:rsidRDefault="00E57DB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RHS</w:t>
            </w:r>
          </w:p>
        </w:tc>
        <w:tc>
          <w:tcPr>
            <w:tcW w:w="851" w:type="dxa"/>
          </w:tcPr>
          <w:p w14:paraId="0A5900AC" w14:textId="77777777" w:rsidR="003A354A" w:rsidRDefault="00E57DB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 xml:space="preserve">Recursos </w:t>
            </w:r>
          </w:p>
          <w:p w14:paraId="2BFDE3BF" w14:textId="77777777" w:rsidR="00E57DBA" w:rsidRDefault="00E57DBA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Humanos y</w:t>
            </w:r>
          </w:p>
          <w:p w14:paraId="36F045A5" w14:textId="320F5D09" w:rsidR="00E57DBA" w:rsidRPr="00B53262" w:rsidRDefault="007E085C" w:rsidP="00F0295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Servic</w:t>
            </w:r>
            <w:r w:rsidR="00E57DBA">
              <w:rPr>
                <w:rFonts w:ascii="Arial" w:hAnsi="Arial"/>
                <w:sz w:val="12"/>
                <w:szCs w:val="12"/>
                <w:lang w:val="es-MX"/>
              </w:rPr>
              <w:t>ios</w:t>
            </w:r>
          </w:p>
        </w:tc>
        <w:tc>
          <w:tcPr>
            <w:tcW w:w="646" w:type="dxa"/>
          </w:tcPr>
          <w:p w14:paraId="3AAC9AEE" w14:textId="247EA08D" w:rsidR="003A354A" w:rsidRPr="00B53262" w:rsidRDefault="00E57DB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</w:t>
            </w:r>
            <w:r w:rsidR="004C37A4">
              <w:rPr>
                <w:rFonts w:ascii="Arial" w:hAnsi="Arial"/>
                <w:sz w:val="12"/>
                <w:szCs w:val="12"/>
                <w:lang w:val="es-MX"/>
              </w:rPr>
              <w:t>8</w:t>
            </w:r>
          </w:p>
        </w:tc>
        <w:tc>
          <w:tcPr>
            <w:tcW w:w="711" w:type="dxa"/>
          </w:tcPr>
          <w:p w14:paraId="0AC05F4D" w14:textId="28E202A3" w:rsidR="003A354A" w:rsidRPr="00B53262" w:rsidRDefault="00E57DB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Recursos</w:t>
            </w:r>
            <w:r w:rsidR="004C37A4">
              <w:rPr>
                <w:rFonts w:ascii="Arial" w:hAnsi="Arial"/>
                <w:sz w:val="12"/>
                <w:szCs w:val="12"/>
                <w:lang w:val="es-MX"/>
              </w:rPr>
              <w:t xml:space="preserve"> Humanos</w:t>
            </w:r>
          </w:p>
        </w:tc>
        <w:tc>
          <w:tcPr>
            <w:tcW w:w="769" w:type="dxa"/>
          </w:tcPr>
          <w:p w14:paraId="1114C15A" w14:textId="79AF1813" w:rsidR="003A354A" w:rsidRPr="00B53262" w:rsidRDefault="00412A59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8</w:t>
            </w:r>
            <w:r w:rsidR="00E57DBA">
              <w:rPr>
                <w:rFonts w:ascii="Arial" w:hAnsi="Arial"/>
                <w:sz w:val="12"/>
                <w:szCs w:val="12"/>
                <w:lang w:val="es-MX"/>
              </w:rPr>
              <w:t>.1</w:t>
            </w:r>
          </w:p>
        </w:tc>
        <w:tc>
          <w:tcPr>
            <w:tcW w:w="850" w:type="dxa"/>
          </w:tcPr>
          <w:p w14:paraId="644A4BE5" w14:textId="2BF28B54" w:rsidR="003A354A" w:rsidRPr="00B53262" w:rsidRDefault="00E57DB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Expediente de personal</w:t>
            </w:r>
          </w:p>
        </w:tc>
        <w:tc>
          <w:tcPr>
            <w:tcW w:w="657" w:type="dxa"/>
          </w:tcPr>
          <w:p w14:paraId="114E84DC" w14:textId="12D7E2FF" w:rsidR="003A354A" w:rsidRPr="00B53262" w:rsidRDefault="00E57DB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0C4B9848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4B1DCA03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50DBB659" w14:textId="018BF0A6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17EF4555" w14:textId="7117DD84" w:rsidR="003A354A" w:rsidRPr="00B53262" w:rsidRDefault="00814003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</w:t>
            </w:r>
            <w:r w:rsidR="004C37A4">
              <w:rPr>
                <w:rFonts w:ascii="Arial" w:hAnsi="Arial"/>
                <w:sz w:val="12"/>
                <w:szCs w:val="12"/>
                <w:lang w:val="es-MX"/>
              </w:rPr>
              <w:t xml:space="preserve"> AÑOS</w:t>
            </w:r>
          </w:p>
        </w:tc>
        <w:tc>
          <w:tcPr>
            <w:tcW w:w="676" w:type="dxa"/>
          </w:tcPr>
          <w:p w14:paraId="51438EEA" w14:textId="22BE20D0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27CE9A53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C032A89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60838F14" w14:textId="06AD05C0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77" w:type="dxa"/>
          </w:tcPr>
          <w:p w14:paraId="3214CCC8" w14:textId="36C2511F" w:rsidR="003A354A" w:rsidRPr="00B53262" w:rsidRDefault="00474F82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2551" w:type="dxa"/>
          </w:tcPr>
          <w:p w14:paraId="6300D851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3A354A" w:rsidRPr="00B53262" w14:paraId="1AC2E71C" w14:textId="77777777" w:rsidTr="000429C1">
        <w:trPr>
          <w:trHeight w:val="558"/>
          <w:jc w:val="center"/>
        </w:trPr>
        <w:tc>
          <w:tcPr>
            <w:tcW w:w="611" w:type="dxa"/>
          </w:tcPr>
          <w:p w14:paraId="2BFA21F4" w14:textId="4616EAD5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5F56010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21731829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5772A845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64AE54ED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0EFCFD97" w14:textId="77777777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1A993624" w14:textId="7F0A03B2" w:rsidR="003A354A" w:rsidRPr="00B53262" w:rsidRDefault="00412A59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8</w:t>
            </w:r>
            <w:r w:rsidR="00E57DBA">
              <w:rPr>
                <w:rFonts w:ascii="Arial" w:hAnsi="Arial"/>
                <w:sz w:val="12"/>
                <w:szCs w:val="12"/>
                <w:lang w:val="es-MX"/>
              </w:rPr>
              <w:t>.2</w:t>
            </w:r>
          </w:p>
        </w:tc>
        <w:tc>
          <w:tcPr>
            <w:tcW w:w="850" w:type="dxa"/>
          </w:tcPr>
          <w:p w14:paraId="02BEC3F8" w14:textId="310778AB" w:rsidR="003A354A" w:rsidRPr="00B53262" w:rsidRDefault="00E57DB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Inventario</w:t>
            </w:r>
            <w:r w:rsidR="00474F82">
              <w:rPr>
                <w:rFonts w:ascii="Arial" w:hAnsi="Arial"/>
                <w:sz w:val="12"/>
                <w:szCs w:val="12"/>
                <w:lang w:val="es-MX"/>
              </w:rPr>
              <w:t xml:space="preserve"> de bienes muebles</w:t>
            </w:r>
          </w:p>
        </w:tc>
        <w:tc>
          <w:tcPr>
            <w:tcW w:w="657" w:type="dxa"/>
          </w:tcPr>
          <w:p w14:paraId="6B70C01B" w14:textId="06F03B68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5F86C2CC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4FEBE7BF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282669D9" w14:textId="4923ADC4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64B76D0A" w14:textId="1FADE76C" w:rsidR="003A354A" w:rsidRPr="00B53262" w:rsidRDefault="00814003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</w:t>
            </w:r>
            <w:r w:rsidR="004C37A4">
              <w:rPr>
                <w:rFonts w:ascii="Arial" w:hAnsi="Arial"/>
                <w:sz w:val="12"/>
                <w:szCs w:val="12"/>
                <w:lang w:val="es-MX"/>
              </w:rPr>
              <w:t xml:space="preserve"> AÑOS</w:t>
            </w:r>
          </w:p>
        </w:tc>
        <w:tc>
          <w:tcPr>
            <w:tcW w:w="676" w:type="dxa"/>
          </w:tcPr>
          <w:p w14:paraId="6BDF1636" w14:textId="16A50A01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6863FFF0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5F5E90CC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49E5D08E" w14:textId="547D8893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107EA763" w14:textId="05C9BE51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65E84599" w14:textId="77777777" w:rsidR="003A354A" w:rsidRPr="00B53262" w:rsidRDefault="003A354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3A354A" w:rsidRPr="00B53262" w14:paraId="1CE35D6F" w14:textId="77777777" w:rsidTr="000429C1">
        <w:trPr>
          <w:trHeight w:val="558"/>
          <w:jc w:val="center"/>
        </w:trPr>
        <w:tc>
          <w:tcPr>
            <w:tcW w:w="611" w:type="dxa"/>
          </w:tcPr>
          <w:p w14:paraId="4228DF8F" w14:textId="77777777" w:rsidR="003A354A" w:rsidRPr="00B53262" w:rsidRDefault="003A354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515483E" w14:textId="77777777" w:rsidR="003A354A" w:rsidRPr="00B53262" w:rsidRDefault="003A354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0C813D75" w14:textId="77777777" w:rsidR="003A354A" w:rsidRPr="00B53262" w:rsidRDefault="003A354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551F5731" w14:textId="77777777" w:rsidR="003A354A" w:rsidRPr="00B53262" w:rsidRDefault="003A354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2E60DAA7" w14:textId="2796E465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54B10911" w14:textId="62C4CEA8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26B5A732" w14:textId="3BD411BD" w:rsidR="003A354A" w:rsidRPr="00B53262" w:rsidRDefault="00412A59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8</w:t>
            </w:r>
            <w:r w:rsidR="00E57DBA">
              <w:rPr>
                <w:rFonts w:ascii="Arial" w:hAnsi="Arial"/>
                <w:sz w:val="12"/>
                <w:szCs w:val="12"/>
                <w:lang w:val="es-MX"/>
              </w:rPr>
              <w:t>.3</w:t>
            </w:r>
          </w:p>
        </w:tc>
        <w:tc>
          <w:tcPr>
            <w:tcW w:w="850" w:type="dxa"/>
          </w:tcPr>
          <w:p w14:paraId="0DAEAE98" w14:textId="3F21851B" w:rsidR="003A354A" w:rsidRPr="00B53262" w:rsidRDefault="00E57DBA" w:rsidP="00E94780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Prestaciones Laborales</w:t>
            </w:r>
          </w:p>
        </w:tc>
        <w:tc>
          <w:tcPr>
            <w:tcW w:w="657" w:type="dxa"/>
          </w:tcPr>
          <w:p w14:paraId="016CB857" w14:textId="6EED62CA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42E8A125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717AE37A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1275BF3A" w14:textId="23F3D519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4A35C9F2" w14:textId="5D02115D" w:rsidR="003A354A" w:rsidRPr="00B53262" w:rsidRDefault="00814003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</w:t>
            </w:r>
            <w:r w:rsidR="004C37A4">
              <w:rPr>
                <w:rFonts w:ascii="Arial" w:hAnsi="Arial"/>
                <w:sz w:val="12"/>
                <w:szCs w:val="12"/>
                <w:lang w:val="es-MX"/>
              </w:rPr>
              <w:t xml:space="preserve"> AÑOS</w:t>
            </w:r>
          </w:p>
        </w:tc>
        <w:tc>
          <w:tcPr>
            <w:tcW w:w="676" w:type="dxa"/>
          </w:tcPr>
          <w:p w14:paraId="0C911365" w14:textId="0CCBCED4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34A1D24C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F0D87D3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052077CE" w14:textId="01CA570A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49A0DE9F" w14:textId="77777777" w:rsidR="003A354A" w:rsidRPr="00B53262" w:rsidRDefault="003A354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3B8949DC" w14:textId="77777777" w:rsidR="003A354A" w:rsidRPr="00B53262" w:rsidRDefault="003A354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3A354A" w:rsidRPr="00B53262" w14:paraId="43147B59" w14:textId="77777777" w:rsidTr="000429C1">
        <w:trPr>
          <w:trHeight w:val="558"/>
          <w:jc w:val="center"/>
        </w:trPr>
        <w:tc>
          <w:tcPr>
            <w:tcW w:w="611" w:type="dxa"/>
          </w:tcPr>
          <w:p w14:paraId="59841D00" w14:textId="77777777" w:rsidR="003A354A" w:rsidRPr="00B53262" w:rsidRDefault="003A354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C597340" w14:textId="77777777" w:rsidR="003A354A" w:rsidRPr="00B53262" w:rsidRDefault="003A354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4EA72774" w14:textId="77777777" w:rsidR="003A354A" w:rsidRPr="00B53262" w:rsidRDefault="003A354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7DA178BC" w14:textId="77777777" w:rsidR="003A354A" w:rsidRPr="00B53262" w:rsidRDefault="003A354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36A1BE35" w14:textId="44743144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760ABF1B" w14:textId="3892D97E" w:rsidR="003A354A" w:rsidRPr="00B53262" w:rsidRDefault="003A354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1552766F" w14:textId="4E12FC07" w:rsidR="003A354A" w:rsidRPr="00B53262" w:rsidRDefault="00412A59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8</w:t>
            </w:r>
            <w:r w:rsidR="00E57DBA">
              <w:rPr>
                <w:rFonts w:ascii="Arial" w:hAnsi="Arial"/>
                <w:sz w:val="12"/>
                <w:szCs w:val="12"/>
                <w:lang w:val="es-MX"/>
              </w:rPr>
              <w:t>.4</w:t>
            </w:r>
          </w:p>
        </w:tc>
        <w:tc>
          <w:tcPr>
            <w:tcW w:w="850" w:type="dxa"/>
          </w:tcPr>
          <w:p w14:paraId="7F4A7EA5" w14:textId="77777777" w:rsidR="003A354A" w:rsidRDefault="00E57DB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 xml:space="preserve">Prestaciones </w:t>
            </w:r>
          </w:p>
          <w:p w14:paraId="17962B1C" w14:textId="018FF818" w:rsidR="00E57DBA" w:rsidRPr="00B53262" w:rsidRDefault="00E57DB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Sociales</w:t>
            </w:r>
          </w:p>
        </w:tc>
        <w:tc>
          <w:tcPr>
            <w:tcW w:w="657" w:type="dxa"/>
          </w:tcPr>
          <w:p w14:paraId="7700A025" w14:textId="690FCA4F" w:rsidR="003A354A" w:rsidRPr="00B53262" w:rsidRDefault="00572CFF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6E0C9683" w14:textId="77777777" w:rsidR="003A354A" w:rsidRPr="00B53262" w:rsidRDefault="003A354A" w:rsidP="004C37A4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73F70F28" w14:textId="7E49022D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81" w:type="dxa"/>
          </w:tcPr>
          <w:p w14:paraId="680D5D33" w14:textId="51E575ED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63BD6E7A" w14:textId="293B714D" w:rsidR="003A354A" w:rsidRPr="00B53262" w:rsidRDefault="00814003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</w:t>
            </w:r>
            <w:r w:rsidR="004C37A4">
              <w:rPr>
                <w:rFonts w:ascii="Arial" w:hAnsi="Arial"/>
                <w:sz w:val="12"/>
                <w:szCs w:val="12"/>
                <w:lang w:val="es-MX"/>
              </w:rPr>
              <w:t xml:space="preserve"> AÑOS</w:t>
            </w:r>
          </w:p>
        </w:tc>
        <w:tc>
          <w:tcPr>
            <w:tcW w:w="676" w:type="dxa"/>
          </w:tcPr>
          <w:p w14:paraId="75442F4F" w14:textId="2B92D269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53D7E69B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CB69A5C" w14:textId="77777777" w:rsidR="003A354A" w:rsidRPr="00B53262" w:rsidRDefault="003A354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244C6AEE" w14:textId="3A9EC768" w:rsidR="003A354A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22AEE615" w14:textId="77777777" w:rsidR="003A354A" w:rsidRPr="00B53262" w:rsidRDefault="003A354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2ABD8142" w14:textId="77777777" w:rsidR="003A354A" w:rsidRPr="00B53262" w:rsidRDefault="003A354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E94780" w:rsidRPr="00B53262" w14:paraId="54AD3998" w14:textId="77777777" w:rsidTr="000429C1">
        <w:trPr>
          <w:trHeight w:val="558"/>
          <w:jc w:val="center"/>
        </w:trPr>
        <w:tc>
          <w:tcPr>
            <w:tcW w:w="611" w:type="dxa"/>
          </w:tcPr>
          <w:p w14:paraId="78ED9681" w14:textId="67E9708E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4DB3C940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053C75CB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7B7FA28B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6A8B985E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08614151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16137ADF" w14:textId="526B605A" w:rsidR="00E94780" w:rsidRPr="00B53262" w:rsidRDefault="00412A59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8</w:t>
            </w:r>
            <w:r w:rsidR="00E57DBA">
              <w:rPr>
                <w:rFonts w:ascii="Arial" w:hAnsi="Arial"/>
                <w:sz w:val="12"/>
                <w:szCs w:val="12"/>
                <w:lang w:val="es-MX"/>
              </w:rPr>
              <w:t>.5</w:t>
            </w:r>
          </w:p>
        </w:tc>
        <w:tc>
          <w:tcPr>
            <w:tcW w:w="850" w:type="dxa"/>
          </w:tcPr>
          <w:p w14:paraId="045D8A91" w14:textId="649DE40A" w:rsidR="00E94780" w:rsidRPr="00B53262" w:rsidRDefault="00E57DB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Proveedores</w:t>
            </w:r>
          </w:p>
        </w:tc>
        <w:tc>
          <w:tcPr>
            <w:tcW w:w="657" w:type="dxa"/>
          </w:tcPr>
          <w:p w14:paraId="13999014" w14:textId="7854C2A2" w:rsidR="00E94780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053919F9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7AA61C9A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51A43429" w14:textId="66BBC998" w:rsidR="00E94780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2371D83F" w14:textId="4D31B917" w:rsidR="00E94780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</w:tcPr>
          <w:p w14:paraId="6181AA13" w14:textId="07967E47" w:rsidR="00E94780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466675CA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63C1ACE2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18124687" w14:textId="337711E1" w:rsidR="00E94780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10285627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767DD6FA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E94780" w:rsidRPr="00B53262" w14:paraId="607E048F" w14:textId="77777777" w:rsidTr="000429C1">
        <w:trPr>
          <w:trHeight w:val="558"/>
          <w:jc w:val="center"/>
        </w:trPr>
        <w:tc>
          <w:tcPr>
            <w:tcW w:w="611" w:type="dxa"/>
          </w:tcPr>
          <w:p w14:paraId="59C738B4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4AD7460E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3FA759CF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122D220F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68805457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1E3084F8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4669DF22" w14:textId="7B81F676" w:rsidR="00E94780" w:rsidRPr="00B53262" w:rsidRDefault="00412A59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8</w:t>
            </w:r>
            <w:r w:rsidR="00E57DBA">
              <w:rPr>
                <w:rFonts w:ascii="Arial" w:hAnsi="Arial"/>
                <w:sz w:val="12"/>
                <w:szCs w:val="12"/>
                <w:lang w:val="es-MX"/>
              </w:rPr>
              <w:t>.6</w:t>
            </w:r>
          </w:p>
        </w:tc>
        <w:tc>
          <w:tcPr>
            <w:tcW w:w="850" w:type="dxa"/>
          </w:tcPr>
          <w:p w14:paraId="66A1E84D" w14:textId="3E0C7A33" w:rsidR="00E94780" w:rsidRPr="00B53262" w:rsidRDefault="00E57DB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Resguardos</w:t>
            </w:r>
          </w:p>
        </w:tc>
        <w:tc>
          <w:tcPr>
            <w:tcW w:w="657" w:type="dxa"/>
          </w:tcPr>
          <w:p w14:paraId="6C59C0B7" w14:textId="79F5C564" w:rsidR="00E94780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4A431827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B026AC3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76C65F1A" w14:textId="64A299AB" w:rsidR="00E94780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333B655A" w14:textId="1E54E0F8" w:rsidR="00E94780" w:rsidRPr="00B53262" w:rsidRDefault="00814003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</w:t>
            </w:r>
            <w:r w:rsidR="004C37A4">
              <w:rPr>
                <w:rFonts w:ascii="Arial" w:hAnsi="Arial"/>
                <w:sz w:val="12"/>
                <w:szCs w:val="12"/>
                <w:lang w:val="es-MX"/>
              </w:rPr>
              <w:t xml:space="preserve"> AÑOS</w:t>
            </w:r>
          </w:p>
        </w:tc>
        <w:tc>
          <w:tcPr>
            <w:tcW w:w="676" w:type="dxa"/>
          </w:tcPr>
          <w:p w14:paraId="08ABFFBF" w14:textId="64FCF6D0" w:rsidR="00E94780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497EF1E4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61297D0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3256D430" w14:textId="579569FE" w:rsidR="00E94780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4817162B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38BA5C91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E94780" w:rsidRPr="00B53262" w14:paraId="67E486AA" w14:textId="77777777" w:rsidTr="000429C1">
        <w:trPr>
          <w:trHeight w:val="558"/>
          <w:jc w:val="center"/>
        </w:trPr>
        <w:tc>
          <w:tcPr>
            <w:tcW w:w="611" w:type="dxa"/>
          </w:tcPr>
          <w:p w14:paraId="489C9B7B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B05A5D6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62B7C8A6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3F997434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7D0BB7F1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459C9C93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242F8F57" w14:textId="768717ED" w:rsidR="00E94780" w:rsidRPr="00B53262" w:rsidRDefault="00412A59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8</w:t>
            </w:r>
            <w:r w:rsidR="00E57DBA">
              <w:rPr>
                <w:rFonts w:ascii="Arial" w:hAnsi="Arial"/>
                <w:sz w:val="12"/>
                <w:szCs w:val="12"/>
                <w:lang w:val="es-MX"/>
              </w:rPr>
              <w:t>.7</w:t>
            </w:r>
          </w:p>
        </w:tc>
        <w:tc>
          <w:tcPr>
            <w:tcW w:w="850" w:type="dxa"/>
          </w:tcPr>
          <w:p w14:paraId="6F9A3DC4" w14:textId="77777777" w:rsidR="00E94780" w:rsidRDefault="00E57DB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Seguridad</w:t>
            </w:r>
          </w:p>
          <w:p w14:paraId="4F9AD193" w14:textId="4556542F" w:rsidR="00E57DBA" w:rsidRPr="00B53262" w:rsidRDefault="00E57DB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Social</w:t>
            </w:r>
          </w:p>
        </w:tc>
        <w:tc>
          <w:tcPr>
            <w:tcW w:w="657" w:type="dxa"/>
          </w:tcPr>
          <w:p w14:paraId="0166CD7F" w14:textId="1A102CB6" w:rsidR="00E94780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5FE6337D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D521EA7" w14:textId="77777777" w:rsidR="00E94780" w:rsidRPr="00B53262" w:rsidRDefault="00E94780" w:rsidP="004C37A4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726E9C3F" w14:textId="79900A1F" w:rsidR="00E94780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186D03D7" w14:textId="7CD29E8D" w:rsidR="00E94780" w:rsidRPr="00B53262" w:rsidRDefault="00814003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</w:t>
            </w:r>
            <w:r w:rsidR="004C37A4">
              <w:rPr>
                <w:rFonts w:ascii="Arial" w:hAnsi="Arial"/>
                <w:sz w:val="12"/>
                <w:szCs w:val="12"/>
                <w:lang w:val="es-MX"/>
              </w:rPr>
              <w:t xml:space="preserve"> AÑOS</w:t>
            </w:r>
          </w:p>
        </w:tc>
        <w:tc>
          <w:tcPr>
            <w:tcW w:w="676" w:type="dxa"/>
          </w:tcPr>
          <w:p w14:paraId="293918C3" w14:textId="4BF2EF42" w:rsidR="00E94780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0E77B986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2150480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1B5A6C88" w14:textId="41D19F21" w:rsidR="00E94780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77026290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318C2141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E94780" w:rsidRPr="00B53262" w14:paraId="2D889ECF" w14:textId="77777777" w:rsidTr="000429C1">
        <w:trPr>
          <w:trHeight w:val="558"/>
          <w:jc w:val="center"/>
        </w:trPr>
        <w:tc>
          <w:tcPr>
            <w:tcW w:w="611" w:type="dxa"/>
          </w:tcPr>
          <w:p w14:paraId="1940C1B6" w14:textId="0B4085B6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64542367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0ADF20C8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2CF93D86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70B9FF3D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2A81C4E4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4F6B30E0" w14:textId="20546D13" w:rsidR="00E94780" w:rsidRPr="00B53262" w:rsidRDefault="00412A59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8</w:t>
            </w:r>
            <w:r w:rsidR="00E57DBA">
              <w:rPr>
                <w:rFonts w:ascii="Arial" w:hAnsi="Arial"/>
                <w:sz w:val="12"/>
                <w:szCs w:val="12"/>
                <w:lang w:val="es-MX"/>
              </w:rPr>
              <w:t>.8</w:t>
            </w:r>
          </w:p>
        </w:tc>
        <w:tc>
          <w:tcPr>
            <w:tcW w:w="850" w:type="dxa"/>
          </w:tcPr>
          <w:p w14:paraId="5E3ED73E" w14:textId="23360C06" w:rsidR="00E94780" w:rsidRPr="00B53262" w:rsidRDefault="00E57DB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Nóminas</w:t>
            </w:r>
          </w:p>
        </w:tc>
        <w:tc>
          <w:tcPr>
            <w:tcW w:w="657" w:type="dxa"/>
          </w:tcPr>
          <w:p w14:paraId="2BD44582" w14:textId="21D27AE6" w:rsidR="00E94780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097B59DB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5C32E0ED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26EBD10C" w14:textId="22C18F17" w:rsidR="00E94780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3FBF70E2" w14:textId="6B729B10" w:rsidR="00E94780" w:rsidRPr="00B53262" w:rsidRDefault="00814003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</w:t>
            </w:r>
            <w:r w:rsidR="004C37A4">
              <w:rPr>
                <w:rFonts w:ascii="Arial" w:hAnsi="Arial"/>
                <w:sz w:val="12"/>
                <w:szCs w:val="12"/>
                <w:lang w:val="es-MX"/>
              </w:rPr>
              <w:t xml:space="preserve"> AÑOS</w:t>
            </w:r>
          </w:p>
        </w:tc>
        <w:tc>
          <w:tcPr>
            <w:tcW w:w="676" w:type="dxa"/>
          </w:tcPr>
          <w:p w14:paraId="2E5A586F" w14:textId="3A504FCE" w:rsidR="00E94780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5AFF54FE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06C76BC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2C13B156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77" w:type="dxa"/>
          </w:tcPr>
          <w:p w14:paraId="0A86FC13" w14:textId="36126DC6" w:rsidR="00E94780" w:rsidRPr="00B53262" w:rsidRDefault="004C37A4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2551" w:type="dxa"/>
          </w:tcPr>
          <w:p w14:paraId="7781117B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E35F3D" w:rsidRPr="00B53262" w14:paraId="40538050" w14:textId="77777777" w:rsidTr="000429C1">
        <w:trPr>
          <w:trHeight w:val="558"/>
          <w:jc w:val="center"/>
        </w:trPr>
        <w:tc>
          <w:tcPr>
            <w:tcW w:w="611" w:type="dxa"/>
          </w:tcPr>
          <w:p w14:paraId="7D38DE65" w14:textId="77777777" w:rsidR="00E35F3D" w:rsidRPr="00B53262" w:rsidRDefault="00E35F3D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9B8B7AA" w14:textId="77777777" w:rsidR="00E35F3D" w:rsidRPr="00B53262" w:rsidRDefault="00E35F3D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0E6AA8B0" w14:textId="77777777" w:rsidR="00E35F3D" w:rsidRPr="00B53262" w:rsidRDefault="00E35F3D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2CD616B2" w14:textId="77777777" w:rsidR="00E35F3D" w:rsidRPr="00B53262" w:rsidRDefault="00E35F3D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2C316B54" w14:textId="77777777" w:rsidR="00E35F3D" w:rsidRPr="00B53262" w:rsidRDefault="00E35F3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7EEF45FC" w14:textId="77777777" w:rsidR="00E35F3D" w:rsidRPr="00B53262" w:rsidRDefault="00E35F3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3C5CD7E6" w14:textId="5E6E5E8B" w:rsidR="00E35F3D" w:rsidRDefault="00E35F3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8.9</w:t>
            </w:r>
          </w:p>
        </w:tc>
        <w:tc>
          <w:tcPr>
            <w:tcW w:w="850" w:type="dxa"/>
          </w:tcPr>
          <w:p w14:paraId="50D35610" w14:textId="4B2DE066" w:rsidR="00E35F3D" w:rsidRDefault="00E35F3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Constancias de retenciones y percepciones</w:t>
            </w:r>
          </w:p>
        </w:tc>
        <w:tc>
          <w:tcPr>
            <w:tcW w:w="657" w:type="dxa"/>
          </w:tcPr>
          <w:p w14:paraId="569996E7" w14:textId="3A068418" w:rsidR="00E35F3D" w:rsidRDefault="00E35F3D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5D3EF5C1" w14:textId="77777777" w:rsidR="00E35F3D" w:rsidRPr="00B53262" w:rsidRDefault="00E35F3D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5366E526" w14:textId="77777777" w:rsidR="00E35F3D" w:rsidRPr="00B53262" w:rsidRDefault="00E35F3D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2D71BC32" w14:textId="27065ACC" w:rsidR="00E35F3D" w:rsidRDefault="00E35F3D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7F4D9863" w14:textId="39D601ED" w:rsidR="00E35F3D" w:rsidRDefault="00E35F3D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</w:tcPr>
          <w:p w14:paraId="5EDC0014" w14:textId="6214B551" w:rsidR="00E35F3D" w:rsidRDefault="00E35F3D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38FBF1AF" w14:textId="77777777" w:rsidR="00E35F3D" w:rsidRPr="00B53262" w:rsidRDefault="00E35F3D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4738810" w14:textId="77777777" w:rsidR="00E35F3D" w:rsidRPr="00B53262" w:rsidRDefault="00E35F3D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4F379E36" w14:textId="77777777" w:rsidR="00E35F3D" w:rsidRPr="00B53262" w:rsidRDefault="00E35F3D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77" w:type="dxa"/>
          </w:tcPr>
          <w:p w14:paraId="23BD53A3" w14:textId="4F7CC48F" w:rsidR="00E35F3D" w:rsidRDefault="00E35F3D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2551" w:type="dxa"/>
          </w:tcPr>
          <w:p w14:paraId="313E5BC6" w14:textId="77777777" w:rsidR="00E35F3D" w:rsidRPr="00B53262" w:rsidRDefault="00E35F3D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E94780" w:rsidRPr="00B53262" w14:paraId="23B1573A" w14:textId="77777777" w:rsidTr="000429C1">
        <w:trPr>
          <w:trHeight w:val="558"/>
          <w:jc w:val="center"/>
        </w:trPr>
        <w:tc>
          <w:tcPr>
            <w:tcW w:w="611" w:type="dxa"/>
          </w:tcPr>
          <w:p w14:paraId="23A826B8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4E2258F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72C781B7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6AC82E1B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1C9DBFEA" w14:textId="314B525C" w:rsidR="00E94780" w:rsidRPr="00B53262" w:rsidRDefault="00412A59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9</w:t>
            </w:r>
          </w:p>
        </w:tc>
        <w:tc>
          <w:tcPr>
            <w:tcW w:w="711" w:type="dxa"/>
          </w:tcPr>
          <w:p w14:paraId="6AD84275" w14:textId="0DDE6CBB" w:rsidR="00E94780" w:rsidRPr="00B53262" w:rsidRDefault="006839A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Contratos de arrendamientos</w:t>
            </w:r>
          </w:p>
        </w:tc>
        <w:tc>
          <w:tcPr>
            <w:tcW w:w="769" w:type="dxa"/>
          </w:tcPr>
          <w:p w14:paraId="057A632A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14:paraId="433B0206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</w:tcPr>
          <w:p w14:paraId="49C969C2" w14:textId="7C0A19E5" w:rsidR="00E94780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4EEB1F8D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D264987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30DF89B3" w14:textId="2A9065A5" w:rsidR="00E94780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0AB260B6" w14:textId="009843BC" w:rsidR="00E94780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</w:tcPr>
          <w:p w14:paraId="7834E0EF" w14:textId="6C6B4023" w:rsidR="00E94780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1FA62138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43552681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34B2EF71" w14:textId="69886B6F" w:rsidR="00E94780" w:rsidRPr="00B53262" w:rsidRDefault="004C37A4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4F988DF4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2A8AA38E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E94780" w:rsidRPr="00B53262" w14:paraId="3959D5E2" w14:textId="77777777" w:rsidTr="000429C1">
        <w:trPr>
          <w:trHeight w:val="558"/>
          <w:jc w:val="center"/>
        </w:trPr>
        <w:tc>
          <w:tcPr>
            <w:tcW w:w="611" w:type="dxa"/>
          </w:tcPr>
          <w:p w14:paraId="7EE676B1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6A645E22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277C25AE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60BE4A31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7F312CAA" w14:textId="4E9A959B" w:rsidR="00E94780" w:rsidRPr="00B53262" w:rsidRDefault="00412A59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10</w:t>
            </w:r>
          </w:p>
        </w:tc>
        <w:tc>
          <w:tcPr>
            <w:tcW w:w="711" w:type="dxa"/>
          </w:tcPr>
          <w:p w14:paraId="1C8B610F" w14:textId="0A1A5D3A" w:rsidR="00E94780" w:rsidRPr="00B53262" w:rsidRDefault="006839A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Contratos de comodato</w:t>
            </w:r>
          </w:p>
        </w:tc>
        <w:tc>
          <w:tcPr>
            <w:tcW w:w="769" w:type="dxa"/>
          </w:tcPr>
          <w:p w14:paraId="2A17341F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14:paraId="57376187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</w:tcPr>
          <w:p w14:paraId="02A550D6" w14:textId="13D0F687" w:rsidR="00E94780" w:rsidRPr="00B53262" w:rsidRDefault="008E4242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1B1ADE96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70D9E6D9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727A192D" w14:textId="40D02DDD" w:rsidR="00E94780" w:rsidRPr="00B53262" w:rsidRDefault="008E4242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5124C769" w14:textId="0D7C4C7B" w:rsidR="00E94780" w:rsidRPr="00B53262" w:rsidRDefault="008E4242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</w:tcPr>
          <w:p w14:paraId="0B02EEEC" w14:textId="748ED250" w:rsidR="00E94780" w:rsidRPr="00B53262" w:rsidRDefault="008E4242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0A949D2B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25E2E67" w14:textId="77777777" w:rsidR="00E94780" w:rsidRPr="00B53262" w:rsidRDefault="00E94780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7226C63C" w14:textId="262739C8" w:rsidR="00E94780" w:rsidRPr="00B53262" w:rsidRDefault="008E4242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548FDB11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2DD401E7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C6795A" w:rsidRPr="00B53262" w14:paraId="24389F4B" w14:textId="77777777" w:rsidTr="000429C1">
        <w:trPr>
          <w:trHeight w:val="558"/>
          <w:jc w:val="center"/>
        </w:trPr>
        <w:tc>
          <w:tcPr>
            <w:tcW w:w="611" w:type="dxa"/>
          </w:tcPr>
          <w:p w14:paraId="4D215AE9" w14:textId="77777777" w:rsidR="00C6795A" w:rsidRPr="00B53262" w:rsidRDefault="00C6795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3A9754A" w14:textId="77777777" w:rsidR="00C6795A" w:rsidRPr="00B53262" w:rsidRDefault="00C6795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670546C9" w14:textId="77777777" w:rsidR="00C6795A" w:rsidRPr="00B53262" w:rsidRDefault="00C6795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507981FB" w14:textId="77777777" w:rsidR="00C6795A" w:rsidRPr="00B53262" w:rsidRDefault="00C6795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607C68C7" w14:textId="56D309F7" w:rsidR="00C6795A" w:rsidRPr="00B53262" w:rsidRDefault="00412A59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11</w:t>
            </w:r>
          </w:p>
        </w:tc>
        <w:tc>
          <w:tcPr>
            <w:tcW w:w="711" w:type="dxa"/>
          </w:tcPr>
          <w:p w14:paraId="1FCC7808" w14:textId="698529B9" w:rsidR="00C6795A" w:rsidRPr="00B53262" w:rsidRDefault="006839A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Contratos de servicios</w:t>
            </w:r>
          </w:p>
        </w:tc>
        <w:tc>
          <w:tcPr>
            <w:tcW w:w="769" w:type="dxa"/>
          </w:tcPr>
          <w:p w14:paraId="0225874D" w14:textId="77777777" w:rsidR="00C6795A" w:rsidRPr="00B53262" w:rsidRDefault="00C6795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14:paraId="74C457E1" w14:textId="77777777" w:rsidR="00C6795A" w:rsidRPr="00B53262" w:rsidRDefault="00C6795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</w:tcPr>
          <w:p w14:paraId="2B6C5AD0" w14:textId="49E064BA" w:rsidR="00C6795A" w:rsidRPr="00B53262" w:rsidRDefault="008E4242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76E4A2B8" w14:textId="77777777" w:rsidR="00C6795A" w:rsidRPr="00B53262" w:rsidRDefault="00C6795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C435FC9" w14:textId="77777777" w:rsidR="00C6795A" w:rsidRPr="00B53262" w:rsidRDefault="00C6795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7FBE6E11" w14:textId="408520D1" w:rsidR="00C6795A" w:rsidRPr="00B53262" w:rsidRDefault="008E4242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47919064" w14:textId="4E48C552" w:rsidR="00C6795A" w:rsidRPr="00B53262" w:rsidRDefault="008E4242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</w:tcPr>
          <w:p w14:paraId="365D1CE1" w14:textId="58C6BAFF" w:rsidR="00C6795A" w:rsidRPr="00B53262" w:rsidRDefault="008E4242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2D29A155" w14:textId="77777777" w:rsidR="00C6795A" w:rsidRPr="00B53262" w:rsidRDefault="00C6795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11EF932" w14:textId="77777777" w:rsidR="00C6795A" w:rsidRPr="00B53262" w:rsidRDefault="00C6795A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0C4AB94D" w14:textId="5B00AB2B" w:rsidR="00C6795A" w:rsidRPr="00B53262" w:rsidRDefault="008E4242" w:rsidP="004C37A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29B3730D" w14:textId="77777777" w:rsidR="00C6795A" w:rsidRPr="00B53262" w:rsidRDefault="00C6795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6451766A" w14:textId="77777777" w:rsidR="00C6795A" w:rsidRPr="00B53262" w:rsidRDefault="00C6795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C6795A" w:rsidRPr="00B53262" w14:paraId="3C1B1ECF" w14:textId="77777777" w:rsidTr="00954364">
        <w:trPr>
          <w:trHeight w:val="558"/>
          <w:jc w:val="center"/>
        </w:trPr>
        <w:tc>
          <w:tcPr>
            <w:tcW w:w="611" w:type="dxa"/>
            <w:shd w:val="clear" w:color="auto" w:fill="CCCCCC"/>
          </w:tcPr>
          <w:p w14:paraId="0C0CA243" w14:textId="349E9A4A" w:rsidR="00C6795A" w:rsidRPr="00B53262" w:rsidRDefault="006839A4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INEDH</w:t>
            </w:r>
          </w:p>
        </w:tc>
        <w:tc>
          <w:tcPr>
            <w:tcW w:w="992" w:type="dxa"/>
            <w:shd w:val="clear" w:color="auto" w:fill="CCCCCC"/>
          </w:tcPr>
          <w:p w14:paraId="4391DAEE" w14:textId="77777777" w:rsidR="00C6795A" w:rsidRDefault="006839A4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 xml:space="preserve">INSTITUTO DE ESTUDIOS EN DERECHOS </w:t>
            </w:r>
          </w:p>
          <w:p w14:paraId="5BB99E68" w14:textId="102E2081" w:rsidR="006839A4" w:rsidRPr="00B53262" w:rsidRDefault="006839A4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HUMANOS</w:t>
            </w:r>
          </w:p>
        </w:tc>
        <w:tc>
          <w:tcPr>
            <w:tcW w:w="567" w:type="dxa"/>
            <w:shd w:val="clear" w:color="auto" w:fill="CCCCCC"/>
          </w:tcPr>
          <w:p w14:paraId="7AFEF337" w14:textId="56EF585B" w:rsidR="00C6795A" w:rsidRPr="00B53262" w:rsidRDefault="006839A4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CCDDH</w:t>
            </w:r>
          </w:p>
        </w:tc>
        <w:tc>
          <w:tcPr>
            <w:tcW w:w="851" w:type="dxa"/>
            <w:shd w:val="clear" w:color="auto" w:fill="CCCCCC"/>
          </w:tcPr>
          <w:p w14:paraId="21C5735A" w14:textId="5848B687" w:rsidR="00C6795A" w:rsidRPr="00B53262" w:rsidRDefault="006839A4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Coordinación de capacitación y divulgación en Derechos Humanos</w:t>
            </w:r>
          </w:p>
        </w:tc>
        <w:tc>
          <w:tcPr>
            <w:tcW w:w="646" w:type="dxa"/>
            <w:shd w:val="clear" w:color="auto" w:fill="CCCCCC"/>
          </w:tcPr>
          <w:p w14:paraId="2EE70C9A" w14:textId="7BFDD62C" w:rsidR="00C6795A" w:rsidRPr="00B53262" w:rsidRDefault="006839A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1</w:t>
            </w:r>
            <w:r w:rsidR="00EB2959">
              <w:rPr>
                <w:rFonts w:ascii="Arial" w:hAnsi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711" w:type="dxa"/>
            <w:shd w:val="clear" w:color="auto" w:fill="CCCCCC"/>
          </w:tcPr>
          <w:p w14:paraId="70DB3FAB" w14:textId="4A7B11CB" w:rsidR="00C6795A" w:rsidRPr="00B53262" w:rsidRDefault="006839A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Capacitación en Derechos Humanos</w:t>
            </w:r>
          </w:p>
        </w:tc>
        <w:tc>
          <w:tcPr>
            <w:tcW w:w="769" w:type="dxa"/>
            <w:shd w:val="clear" w:color="auto" w:fill="CCCCCC"/>
          </w:tcPr>
          <w:p w14:paraId="26266727" w14:textId="0D162E14" w:rsidR="00C6795A" w:rsidRPr="00B53262" w:rsidRDefault="00C6795A" w:rsidP="006839A4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shd w:val="clear" w:color="auto" w:fill="CCCCCC"/>
          </w:tcPr>
          <w:p w14:paraId="2A500987" w14:textId="77777777" w:rsidR="00C6795A" w:rsidRPr="00B53262" w:rsidRDefault="00C6795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  <w:shd w:val="clear" w:color="auto" w:fill="CCCCCC"/>
          </w:tcPr>
          <w:p w14:paraId="5B8A4906" w14:textId="6DABF9C8" w:rsidR="00C6795A" w:rsidRPr="00B53262" w:rsidRDefault="00EB295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  <w:shd w:val="clear" w:color="auto" w:fill="CCCCCC"/>
          </w:tcPr>
          <w:p w14:paraId="632041DF" w14:textId="77777777" w:rsidR="00C6795A" w:rsidRPr="00B53262" w:rsidRDefault="00C6795A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shd w:val="clear" w:color="auto" w:fill="CCCCCC"/>
          </w:tcPr>
          <w:p w14:paraId="678BE7EB" w14:textId="77777777" w:rsidR="00C6795A" w:rsidRPr="00B53262" w:rsidRDefault="00C6795A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  <w:shd w:val="clear" w:color="auto" w:fill="CCCCCC"/>
          </w:tcPr>
          <w:p w14:paraId="7D4D0F63" w14:textId="799A5906" w:rsidR="00C6795A" w:rsidRPr="00B53262" w:rsidRDefault="00EB295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  <w:shd w:val="clear" w:color="auto" w:fill="CCCCCC"/>
          </w:tcPr>
          <w:p w14:paraId="1054542F" w14:textId="3156469F" w:rsidR="00C6795A" w:rsidRPr="00B53262" w:rsidRDefault="00EB295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  <w:shd w:val="clear" w:color="auto" w:fill="CCCCCC"/>
          </w:tcPr>
          <w:p w14:paraId="0E2E556F" w14:textId="55E01CF3" w:rsidR="00C6795A" w:rsidRPr="00B53262" w:rsidRDefault="00EB295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  <w:shd w:val="clear" w:color="auto" w:fill="CCCCCC"/>
          </w:tcPr>
          <w:p w14:paraId="22904C4E" w14:textId="77777777" w:rsidR="00C6795A" w:rsidRPr="00B53262" w:rsidRDefault="00C6795A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shd w:val="clear" w:color="auto" w:fill="CCCCCC"/>
          </w:tcPr>
          <w:p w14:paraId="14CC2308" w14:textId="77777777" w:rsidR="00C6795A" w:rsidRPr="00B53262" w:rsidRDefault="00C6795A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shd w:val="clear" w:color="auto" w:fill="CCCCCC"/>
          </w:tcPr>
          <w:p w14:paraId="7668A373" w14:textId="11C3724B" w:rsidR="00C6795A" w:rsidRPr="00B53262" w:rsidRDefault="00EB295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  <w:shd w:val="clear" w:color="auto" w:fill="CCCCCC"/>
          </w:tcPr>
          <w:p w14:paraId="27535FCD" w14:textId="77777777" w:rsidR="00C6795A" w:rsidRPr="00B53262" w:rsidRDefault="00C6795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  <w:shd w:val="clear" w:color="auto" w:fill="CCCCCC"/>
          </w:tcPr>
          <w:p w14:paraId="448EFA0A" w14:textId="77777777" w:rsidR="00C6795A" w:rsidRPr="00B53262" w:rsidRDefault="00C6795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E94780" w:rsidRPr="00B53262" w14:paraId="44B19F9C" w14:textId="77777777" w:rsidTr="000429C1">
        <w:trPr>
          <w:trHeight w:val="558"/>
          <w:jc w:val="center"/>
        </w:trPr>
        <w:tc>
          <w:tcPr>
            <w:tcW w:w="611" w:type="dxa"/>
          </w:tcPr>
          <w:p w14:paraId="0DC86FFC" w14:textId="4D88B254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5D7CDC27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1A16BA8F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74FFB31F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1087AECA" w14:textId="43DF6ED7" w:rsidR="00E94780" w:rsidRPr="00B53262" w:rsidRDefault="006839A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1</w:t>
            </w:r>
            <w:r w:rsidR="00EB2959">
              <w:rPr>
                <w:rFonts w:ascii="Arial" w:hAnsi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711" w:type="dxa"/>
          </w:tcPr>
          <w:p w14:paraId="40493F0B" w14:textId="34A36177" w:rsidR="00E94780" w:rsidRPr="00B53262" w:rsidRDefault="006839A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ifusión en Derechos Humanos</w:t>
            </w:r>
          </w:p>
        </w:tc>
        <w:tc>
          <w:tcPr>
            <w:tcW w:w="769" w:type="dxa"/>
          </w:tcPr>
          <w:p w14:paraId="550463A9" w14:textId="7FD1042F" w:rsidR="00E94780" w:rsidRPr="00B53262" w:rsidRDefault="00B220A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13</w:t>
            </w:r>
            <w:r w:rsidR="006839A4">
              <w:rPr>
                <w:rFonts w:ascii="Arial" w:hAnsi="Arial"/>
                <w:sz w:val="12"/>
                <w:szCs w:val="12"/>
                <w:lang w:val="es-MX"/>
              </w:rPr>
              <w:t>.1</w:t>
            </w:r>
          </w:p>
        </w:tc>
        <w:tc>
          <w:tcPr>
            <w:tcW w:w="850" w:type="dxa"/>
          </w:tcPr>
          <w:p w14:paraId="24701BFE" w14:textId="5646D25F" w:rsidR="00E94780" w:rsidRPr="00B53262" w:rsidRDefault="006839A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Grupos socialmente vulnerables</w:t>
            </w:r>
          </w:p>
        </w:tc>
        <w:tc>
          <w:tcPr>
            <w:tcW w:w="657" w:type="dxa"/>
          </w:tcPr>
          <w:p w14:paraId="7BEEB1B1" w14:textId="48FFD7E3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0F23CC03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6B565A8A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6ADC5CF6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</w:tcPr>
          <w:p w14:paraId="22E73AE3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1BCAD123" w14:textId="1A09FFFA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4EC5E7CF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95ABD9A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492888C6" w14:textId="0CADCB80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3313E6E0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1D8CFC23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C6795A" w:rsidRPr="00B53262" w14:paraId="5C7CDAFF" w14:textId="77777777" w:rsidTr="000429C1">
        <w:trPr>
          <w:trHeight w:val="558"/>
          <w:jc w:val="center"/>
        </w:trPr>
        <w:tc>
          <w:tcPr>
            <w:tcW w:w="611" w:type="dxa"/>
          </w:tcPr>
          <w:p w14:paraId="3CEA531C" w14:textId="77777777" w:rsidR="00C6795A" w:rsidRDefault="00C6795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  <w:p w14:paraId="6E10C047" w14:textId="77777777" w:rsidR="00C6795A" w:rsidRPr="00B53262" w:rsidRDefault="00C6795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3AD46A0" w14:textId="77777777" w:rsidR="00C6795A" w:rsidRPr="00B53262" w:rsidRDefault="00C6795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797B3213" w14:textId="77777777" w:rsidR="00C6795A" w:rsidRPr="00B53262" w:rsidRDefault="00C6795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063D0DD3" w14:textId="77777777" w:rsidR="00C6795A" w:rsidRPr="00B53262" w:rsidRDefault="00C6795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6F480222" w14:textId="77777777" w:rsidR="00C6795A" w:rsidRPr="00B53262" w:rsidRDefault="00C6795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3886D22E" w14:textId="77777777" w:rsidR="00C6795A" w:rsidRPr="00B53262" w:rsidRDefault="00C6795A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273A040E" w14:textId="126214EC" w:rsidR="00C6795A" w:rsidRPr="00B53262" w:rsidRDefault="00B220A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13</w:t>
            </w:r>
            <w:r w:rsidR="006839A4">
              <w:rPr>
                <w:rFonts w:ascii="Arial" w:hAnsi="Arial"/>
                <w:sz w:val="12"/>
                <w:szCs w:val="12"/>
                <w:lang w:val="es-MX"/>
              </w:rPr>
              <w:t>.2</w:t>
            </w:r>
          </w:p>
        </w:tc>
        <w:tc>
          <w:tcPr>
            <w:tcW w:w="850" w:type="dxa"/>
          </w:tcPr>
          <w:p w14:paraId="77BA62A7" w14:textId="30B44D85" w:rsidR="00C6795A" w:rsidRPr="00B53262" w:rsidRDefault="006839A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Programas de radio</w:t>
            </w:r>
          </w:p>
        </w:tc>
        <w:tc>
          <w:tcPr>
            <w:tcW w:w="657" w:type="dxa"/>
          </w:tcPr>
          <w:p w14:paraId="44678B24" w14:textId="0264B164" w:rsidR="00C6795A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5351C243" w14:textId="77777777" w:rsidR="00C6795A" w:rsidRPr="00B53262" w:rsidRDefault="00C6795A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2966A8C" w14:textId="77777777" w:rsidR="00C6795A" w:rsidRPr="00B53262" w:rsidRDefault="00C6795A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5F82270B" w14:textId="77777777" w:rsidR="00C6795A" w:rsidRPr="00B53262" w:rsidRDefault="00C6795A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</w:tcPr>
          <w:p w14:paraId="1F20B4F5" w14:textId="77777777" w:rsidR="00C6795A" w:rsidRPr="00B53262" w:rsidRDefault="00C6795A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44CACAF5" w14:textId="6BF5EC2B" w:rsidR="00C6795A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32D8FC6F" w14:textId="77777777" w:rsidR="00C6795A" w:rsidRPr="00B53262" w:rsidRDefault="00C6795A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49590996" w14:textId="77777777" w:rsidR="00C6795A" w:rsidRPr="00B53262" w:rsidRDefault="00C6795A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77D1A278" w14:textId="54721938" w:rsidR="00C6795A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4052D3C6" w14:textId="77777777" w:rsidR="00C6795A" w:rsidRPr="00B53262" w:rsidRDefault="00C6795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44932846" w14:textId="77777777" w:rsidR="00C6795A" w:rsidRPr="00B53262" w:rsidRDefault="00C6795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E94780" w:rsidRPr="00B53262" w14:paraId="57E877A7" w14:textId="77777777" w:rsidTr="000429C1">
        <w:trPr>
          <w:trHeight w:val="558"/>
          <w:jc w:val="center"/>
        </w:trPr>
        <w:tc>
          <w:tcPr>
            <w:tcW w:w="611" w:type="dxa"/>
          </w:tcPr>
          <w:p w14:paraId="17B887E4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D41FBAB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07607E54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1BDB20A1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407F783C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75347507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787A8892" w14:textId="62C55F8E" w:rsidR="00E94780" w:rsidRPr="00B53262" w:rsidRDefault="00B220A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O13</w:t>
            </w:r>
            <w:r w:rsidR="006839A4">
              <w:rPr>
                <w:rFonts w:ascii="Arial" w:hAnsi="Arial"/>
                <w:sz w:val="12"/>
                <w:szCs w:val="12"/>
                <w:lang w:val="es-MX"/>
              </w:rPr>
              <w:t>.3</w:t>
            </w:r>
          </w:p>
        </w:tc>
        <w:tc>
          <w:tcPr>
            <w:tcW w:w="850" w:type="dxa"/>
          </w:tcPr>
          <w:p w14:paraId="0FD65323" w14:textId="4C8DE6C7" w:rsidR="00E94780" w:rsidRPr="00B53262" w:rsidRDefault="00CD1DD9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 xml:space="preserve">Spot </w:t>
            </w:r>
            <w:r w:rsidR="006839A4">
              <w:rPr>
                <w:rFonts w:ascii="Arial" w:hAnsi="Arial"/>
                <w:sz w:val="12"/>
                <w:szCs w:val="12"/>
                <w:lang w:val="es-MX"/>
              </w:rPr>
              <w:t>de radio</w:t>
            </w:r>
          </w:p>
        </w:tc>
        <w:tc>
          <w:tcPr>
            <w:tcW w:w="657" w:type="dxa"/>
          </w:tcPr>
          <w:p w14:paraId="2C401033" w14:textId="50CA93B9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30BA4DFE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764EDE77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4AB9693A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</w:tcPr>
          <w:p w14:paraId="4606A26C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0791E699" w14:textId="06920690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03483B80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51F4EA8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1D193C82" w14:textId="2B127A6F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6C32F78B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7A4F8684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E94780" w:rsidRPr="00B53262" w14:paraId="6CFECEC5" w14:textId="77777777" w:rsidTr="000429C1">
        <w:trPr>
          <w:trHeight w:val="558"/>
          <w:jc w:val="center"/>
        </w:trPr>
        <w:tc>
          <w:tcPr>
            <w:tcW w:w="611" w:type="dxa"/>
          </w:tcPr>
          <w:p w14:paraId="342C14F1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A2C401D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2EA4605B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73114DA6" w14:textId="3BE8A9C8" w:rsidR="00E94780" w:rsidRPr="00B53262" w:rsidRDefault="00A20B1A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Coordinación Académica</w:t>
            </w:r>
          </w:p>
        </w:tc>
        <w:tc>
          <w:tcPr>
            <w:tcW w:w="646" w:type="dxa"/>
          </w:tcPr>
          <w:p w14:paraId="79DCBF8B" w14:textId="539C4455" w:rsidR="00E94780" w:rsidRPr="00B53262" w:rsidRDefault="006839A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1</w:t>
            </w:r>
            <w:r w:rsidR="00B220AD">
              <w:rPr>
                <w:rFonts w:ascii="Arial" w:hAnsi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711" w:type="dxa"/>
          </w:tcPr>
          <w:p w14:paraId="24AD1ED3" w14:textId="5FAA4DAC" w:rsidR="00E94780" w:rsidRPr="00B53262" w:rsidRDefault="006839A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Estudios de posgrado</w:t>
            </w:r>
          </w:p>
        </w:tc>
        <w:tc>
          <w:tcPr>
            <w:tcW w:w="769" w:type="dxa"/>
          </w:tcPr>
          <w:p w14:paraId="20844AB6" w14:textId="2CEE167C" w:rsidR="00E94780" w:rsidRPr="00B53262" w:rsidRDefault="00B220A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14.</w:t>
            </w:r>
            <w:r w:rsidR="006839A4">
              <w:rPr>
                <w:rFonts w:ascii="Arial" w:hAnsi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850" w:type="dxa"/>
          </w:tcPr>
          <w:p w14:paraId="0E32FB97" w14:textId="754CA34F" w:rsidR="00E94780" w:rsidRPr="00B53262" w:rsidRDefault="006839A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Especialidad</w:t>
            </w:r>
          </w:p>
        </w:tc>
        <w:tc>
          <w:tcPr>
            <w:tcW w:w="657" w:type="dxa"/>
          </w:tcPr>
          <w:p w14:paraId="54EA90AB" w14:textId="7EEFD008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45BCCE88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774C0C26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3B7AF85A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</w:tcPr>
          <w:p w14:paraId="779679EC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62D03BC8" w14:textId="510CCFB2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69925AF8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EB8CAD7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024A5F6B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77" w:type="dxa"/>
          </w:tcPr>
          <w:p w14:paraId="7A3B4005" w14:textId="7388C530" w:rsidR="00E94780" w:rsidRPr="00B53262" w:rsidRDefault="00CD1DD9" w:rsidP="00CD1DD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2551" w:type="dxa"/>
          </w:tcPr>
          <w:p w14:paraId="4E13E9D7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E94780" w:rsidRPr="00B53262" w14:paraId="3658474D" w14:textId="77777777" w:rsidTr="000429C1">
        <w:trPr>
          <w:trHeight w:val="558"/>
          <w:jc w:val="center"/>
        </w:trPr>
        <w:tc>
          <w:tcPr>
            <w:tcW w:w="611" w:type="dxa"/>
          </w:tcPr>
          <w:p w14:paraId="35654EC9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A8C33E3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3FAF4E27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4355FAF8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5489DCE6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47EC5778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50E4705B" w14:textId="172F313C" w:rsidR="00E94780" w:rsidRPr="00B53262" w:rsidRDefault="00B220A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14</w:t>
            </w:r>
            <w:r w:rsidR="006839A4">
              <w:rPr>
                <w:rFonts w:ascii="Arial" w:hAnsi="Arial"/>
                <w:sz w:val="12"/>
                <w:szCs w:val="12"/>
                <w:lang w:val="es-MX"/>
              </w:rPr>
              <w:t>.2</w:t>
            </w:r>
          </w:p>
        </w:tc>
        <w:tc>
          <w:tcPr>
            <w:tcW w:w="850" w:type="dxa"/>
          </w:tcPr>
          <w:p w14:paraId="66B74420" w14:textId="1599CAD3" w:rsidR="00E94780" w:rsidRPr="00B53262" w:rsidRDefault="006839A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Mestría</w:t>
            </w:r>
          </w:p>
        </w:tc>
        <w:tc>
          <w:tcPr>
            <w:tcW w:w="657" w:type="dxa"/>
          </w:tcPr>
          <w:p w14:paraId="1FBD5D23" w14:textId="6101C75C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3EAAD591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ACFEAF3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55754CDC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</w:tcPr>
          <w:p w14:paraId="101272EF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2ECFFA97" w14:textId="1C49F741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7BCD3C6F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B945667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54C36C6F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77" w:type="dxa"/>
          </w:tcPr>
          <w:p w14:paraId="6823AEF2" w14:textId="5C9F427E" w:rsidR="00E94780" w:rsidRPr="00B53262" w:rsidRDefault="00CD1DD9" w:rsidP="00CD1DD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2551" w:type="dxa"/>
          </w:tcPr>
          <w:p w14:paraId="3BFB64D6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E94780" w:rsidRPr="00B53262" w14:paraId="0F966D88" w14:textId="77777777" w:rsidTr="000429C1">
        <w:trPr>
          <w:trHeight w:val="558"/>
          <w:jc w:val="center"/>
        </w:trPr>
        <w:tc>
          <w:tcPr>
            <w:tcW w:w="611" w:type="dxa"/>
          </w:tcPr>
          <w:p w14:paraId="0B6DD30C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F462E08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1260A500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20A6BE67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37E3413F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244AE0D6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67A02823" w14:textId="45D4E574" w:rsidR="00E94780" w:rsidRPr="00B53262" w:rsidRDefault="00B220A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14</w:t>
            </w:r>
            <w:r w:rsidR="006839A4">
              <w:rPr>
                <w:rFonts w:ascii="Arial" w:hAnsi="Arial"/>
                <w:sz w:val="12"/>
                <w:szCs w:val="12"/>
                <w:lang w:val="es-MX"/>
              </w:rPr>
              <w:t>.3</w:t>
            </w:r>
          </w:p>
        </w:tc>
        <w:tc>
          <w:tcPr>
            <w:tcW w:w="850" w:type="dxa"/>
          </w:tcPr>
          <w:p w14:paraId="0630C1FA" w14:textId="2282FA7A" w:rsidR="00E94780" w:rsidRPr="00B53262" w:rsidRDefault="006839A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octorados</w:t>
            </w:r>
          </w:p>
        </w:tc>
        <w:tc>
          <w:tcPr>
            <w:tcW w:w="657" w:type="dxa"/>
          </w:tcPr>
          <w:p w14:paraId="178E3F95" w14:textId="64C6B95B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4729ED9A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E8D08CF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7397BB32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</w:tcPr>
          <w:p w14:paraId="1EF570BE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48F2DB00" w14:textId="36C1D33E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27C86EC3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4F4DE78F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7AB9460B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77" w:type="dxa"/>
          </w:tcPr>
          <w:p w14:paraId="30C0FFD2" w14:textId="44D1BCAD" w:rsidR="00E94780" w:rsidRPr="00B53262" w:rsidRDefault="00CD1DD9" w:rsidP="00CD1DD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2551" w:type="dxa"/>
          </w:tcPr>
          <w:p w14:paraId="7722DD73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E94780" w:rsidRPr="00B53262" w14:paraId="1D65236C" w14:textId="77777777" w:rsidTr="000429C1">
        <w:trPr>
          <w:trHeight w:val="558"/>
          <w:jc w:val="center"/>
        </w:trPr>
        <w:tc>
          <w:tcPr>
            <w:tcW w:w="611" w:type="dxa"/>
          </w:tcPr>
          <w:p w14:paraId="7A68AA2C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C555A0A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116BF572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75B3D8A6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0F8B4807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6D56E16C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3912E4DF" w14:textId="4E1A4B80" w:rsidR="00E94780" w:rsidRPr="00B53262" w:rsidRDefault="00B220A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14</w:t>
            </w:r>
            <w:r w:rsidR="006839A4">
              <w:rPr>
                <w:rFonts w:ascii="Arial" w:hAnsi="Arial"/>
                <w:sz w:val="12"/>
                <w:szCs w:val="12"/>
                <w:lang w:val="es-MX"/>
              </w:rPr>
              <w:t>.4</w:t>
            </w:r>
          </w:p>
        </w:tc>
        <w:tc>
          <w:tcPr>
            <w:tcW w:w="850" w:type="dxa"/>
          </w:tcPr>
          <w:p w14:paraId="24E30393" w14:textId="63ABD386" w:rsidR="00E94780" w:rsidRPr="00B53262" w:rsidRDefault="006839A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Otros Estudios</w:t>
            </w:r>
          </w:p>
        </w:tc>
        <w:tc>
          <w:tcPr>
            <w:tcW w:w="657" w:type="dxa"/>
          </w:tcPr>
          <w:p w14:paraId="340CD999" w14:textId="3D4019CE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6C048916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50C0E47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3A8C61E1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</w:tcPr>
          <w:p w14:paraId="3693D566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606E69AB" w14:textId="5F2ACF52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06D8A722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409066F1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7ECA101A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77" w:type="dxa"/>
          </w:tcPr>
          <w:p w14:paraId="28D8AC82" w14:textId="086074AE" w:rsidR="00E94780" w:rsidRPr="00B53262" w:rsidRDefault="00CD1DD9" w:rsidP="00CD1DD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2551" w:type="dxa"/>
          </w:tcPr>
          <w:p w14:paraId="1B5EC2D5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E94780" w:rsidRPr="00B53262" w14:paraId="601C85AB" w14:textId="77777777" w:rsidTr="000429C1">
        <w:trPr>
          <w:trHeight w:val="558"/>
          <w:jc w:val="center"/>
        </w:trPr>
        <w:tc>
          <w:tcPr>
            <w:tcW w:w="611" w:type="dxa"/>
          </w:tcPr>
          <w:p w14:paraId="03785E6D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BCB24CF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7B4FEF4A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449BDEC5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2ABE1332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</w:tcPr>
          <w:p w14:paraId="58F320A8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</w:tcPr>
          <w:p w14:paraId="0238AF6B" w14:textId="6AF5E37D" w:rsidR="00E94780" w:rsidRPr="00B53262" w:rsidRDefault="00B220A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14</w:t>
            </w:r>
            <w:r w:rsidR="006839A4">
              <w:rPr>
                <w:rFonts w:ascii="Arial" w:hAnsi="Arial"/>
                <w:sz w:val="12"/>
                <w:szCs w:val="12"/>
                <w:lang w:val="es-MX"/>
              </w:rPr>
              <w:t>.5</w:t>
            </w:r>
          </w:p>
        </w:tc>
        <w:tc>
          <w:tcPr>
            <w:tcW w:w="850" w:type="dxa"/>
          </w:tcPr>
          <w:p w14:paraId="53AE3BF1" w14:textId="673F9144" w:rsidR="00E94780" w:rsidRPr="00B53262" w:rsidRDefault="006839A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Expedientes curriculares</w:t>
            </w:r>
          </w:p>
        </w:tc>
        <w:tc>
          <w:tcPr>
            <w:tcW w:w="657" w:type="dxa"/>
          </w:tcPr>
          <w:p w14:paraId="5E3E5C80" w14:textId="7768DC4C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196F8414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662AA41E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0CE6FD3A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</w:tcPr>
          <w:p w14:paraId="148D43E2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</w:tcPr>
          <w:p w14:paraId="0A71F638" w14:textId="0CD84C72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50FF6FE6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7274B52D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02576B66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77" w:type="dxa"/>
          </w:tcPr>
          <w:p w14:paraId="6EBFD8D5" w14:textId="60F95634" w:rsidR="00E94780" w:rsidRPr="00B53262" w:rsidRDefault="00CD1DD9" w:rsidP="00CD1DD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2551" w:type="dxa"/>
          </w:tcPr>
          <w:p w14:paraId="50EE46BC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E94780" w:rsidRPr="00B53262" w14:paraId="7BB1A298" w14:textId="77777777" w:rsidTr="000429C1">
        <w:trPr>
          <w:trHeight w:val="558"/>
          <w:jc w:val="center"/>
        </w:trPr>
        <w:tc>
          <w:tcPr>
            <w:tcW w:w="611" w:type="dxa"/>
          </w:tcPr>
          <w:p w14:paraId="7062B476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5B21911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6C7860F0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612BC721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67832536" w14:textId="06DADEFF" w:rsidR="00E94780" w:rsidRPr="00B53262" w:rsidRDefault="006839A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1</w:t>
            </w:r>
            <w:r w:rsidR="00B220AD">
              <w:rPr>
                <w:rFonts w:ascii="Arial" w:hAnsi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711" w:type="dxa"/>
          </w:tcPr>
          <w:p w14:paraId="2D377BDC" w14:textId="5F067D9C" w:rsidR="00E94780" w:rsidRPr="00B53262" w:rsidRDefault="006839A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Actas del Consejo Técnico</w:t>
            </w:r>
          </w:p>
        </w:tc>
        <w:tc>
          <w:tcPr>
            <w:tcW w:w="769" w:type="dxa"/>
          </w:tcPr>
          <w:p w14:paraId="44976856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14:paraId="7F8A74AB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</w:tcPr>
          <w:p w14:paraId="7DAAC49F" w14:textId="586CE9D9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1B45F562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65E3808C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63C773CB" w14:textId="65540551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75B21307" w14:textId="635CEC4F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</w:tcPr>
          <w:p w14:paraId="4B90DD0B" w14:textId="7EE28483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0F7CBF3F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FC19BF8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018948E6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77" w:type="dxa"/>
          </w:tcPr>
          <w:p w14:paraId="0ABE3DD4" w14:textId="5302926B" w:rsidR="00E94780" w:rsidRPr="00B53262" w:rsidRDefault="00CD1DD9" w:rsidP="00CD1DD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2551" w:type="dxa"/>
          </w:tcPr>
          <w:p w14:paraId="3F56B02E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E94780" w:rsidRPr="00B53262" w14:paraId="522D2B82" w14:textId="77777777" w:rsidTr="00954364">
        <w:trPr>
          <w:trHeight w:val="558"/>
          <w:jc w:val="center"/>
        </w:trPr>
        <w:tc>
          <w:tcPr>
            <w:tcW w:w="611" w:type="dxa"/>
            <w:tcBorders>
              <w:bottom w:val="single" w:sz="4" w:space="0" w:color="auto"/>
            </w:tcBorders>
          </w:tcPr>
          <w:p w14:paraId="0DC5F81F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CC6F63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DA16AA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A4283C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14A873A5" w14:textId="26CAE609" w:rsidR="00E94780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1</w:t>
            </w:r>
            <w:r w:rsidR="00B220AD">
              <w:rPr>
                <w:rFonts w:ascii="Arial" w:hAnsi="Arial"/>
                <w:sz w:val="12"/>
                <w:szCs w:val="12"/>
                <w:lang w:val="es-MX"/>
              </w:rPr>
              <w:t>6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1D693F5C" w14:textId="061B670E" w:rsidR="00E94780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Actas de exámen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69B06BA9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1F17EC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33E5974C" w14:textId="24B80464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09E9FAEE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4C3867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371CAD3F" w14:textId="428D2AEC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622F1E08" w14:textId="3CB47B39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449FF212" w14:textId="72E80B3A" w:rsidR="00E94780" w:rsidRPr="00B53262" w:rsidRDefault="00CD1DD9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167C39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A86ED3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0CB05F82" w14:textId="77777777" w:rsidR="00E94780" w:rsidRPr="00B53262" w:rsidRDefault="00E94780" w:rsidP="00EB295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654CC34F" w14:textId="4B03A1E3" w:rsidR="00E94780" w:rsidRPr="00B53262" w:rsidRDefault="00CD1DD9" w:rsidP="00CD1DD9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ED99AC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E94780" w:rsidRPr="00B53262" w14:paraId="58B06D8E" w14:textId="77777777" w:rsidTr="00954364">
        <w:trPr>
          <w:trHeight w:val="558"/>
          <w:jc w:val="center"/>
        </w:trPr>
        <w:tc>
          <w:tcPr>
            <w:tcW w:w="611" w:type="dxa"/>
            <w:shd w:val="clear" w:color="auto" w:fill="CCCCCC"/>
          </w:tcPr>
          <w:p w14:paraId="7D592176" w14:textId="16F07C8A" w:rsidR="00E94780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ST</w:t>
            </w:r>
          </w:p>
        </w:tc>
        <w:tc>
          <w:tcPr>
            <w:tcW w:w="992" w:type="dxa"/>
            <w:shd w:val="clear" w:color="auto" w:fill="CCCCCC"/>
          </w:tcPr>
          <w:p w14:paraId="5F65A39A" w14:textId="1E46468C" w:rsidR="00E94780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SECRETARÍA TÉCNICA</w:t>
            </w:r>
          </w:p>
        </w:tc>
        <w:tc>
          <w:tcPr>
            <w:tcW w:w="567" w:type="dxa"/>
            <w:shd w:val="clear" w:color="auto" w:fill="CCCCCC"/>
          </w:tcPr>
          <w:p w14:paraId="59422EF9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shd w:val="clear" w:color="auto" w:fill="CCCCCC"/>
          </w:tcPr>
          <w:p w14:paraId="5B10F31A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  <w:shd w:val="clear" w:color="auto" w:fill="CCCCCC"/>
          </w:tcPr>
          <w:p w14:paraId="344B14D2" w14:textId="45E1FA5C" w:rsidR="00E94780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1</w:t>
            </w:r>
            <w:r w:rsidR="00E16031">
              <w:rPr>
                <w:rFonts w:ascii="Arial" w:hAnsi="Arial"/>
                <w:sz w:val="12"/>
                <w:szCs w:val="12"/>
                <w:lang w:val="es-MX"/>
              </w:rPr>
              <w:t>7</w:t>
            </w:r>
          </w:p>
        </w:tc>
        <w:tc>
          <w:tcPr>
            <w:tcW w:w="711" w:type="dxa"/>
            <w:shd w:val="clear" w:color="auto" w:fill="CCCCCC"/>
          </w:tcPr>
          <w:p w14:paraId="3F6A971A" w14:textId="7F98F528" w:rsidR="00E94780" w:rsidRPr="00B53262" w:rsidRDefault="00770C18" w:rsidP="00FA22E4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A</w:t>
            </w:r>
            <w:r w:rsidR="00FA22E4">
              <w:rPr>
                <w:rFonts w:ascii="Arial" w:hAnsi="Arial"/>
                <w:sz w:val="12"/>
                <w:szCs w:val="12"/>
                <w:lang w:val="es-MX"/>
              </w:rPr>
              <w:t>ctas del Consejo Consultivo</w:t>
            </w:r>
          </w:p>
        </w:tc>
        <w:tc>
          <w:tcPr>
            <w:tcW w:w="769" w:type="dxa"/>
            <w:shd w:val="clear" w:color="auto" w:fill="CCCCCC"/>
          </w:tcPr>
          <w:p w14:paraId="77339FFA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shd w:val="clear" w:color="auto" w:fill="CCCCCC"/>
          </w:tcPr>
          <w:p w14:paraId="128D2A5E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  <w:shd w:val="clear" w:color="auto" w:fill="CCCCCC"/>
          </w:tcPr>
          <w:p w14:paraId="4C9F0508" w14:textId="094E6621" w:rsidR="00E94780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  <w:shd w:val="clear" w:color="auto" w:fill="CCCCCC"/>
          </w:tcPr>
          <w:p w14:paraId="0B90D62E" w14:textId="77777777" w:rsidR="00E94780" w:rsidRPr="00B53262" w:rsidRDefault="00E94780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shd w:val="clear" w:color="auto" w:fill="CCCCCC"/>
          </w:tcPr>
          <w:p w14:paraId="4E75671F" w14:textId="77777777" w:rsidR="00E94780" w:rsidRPr="00B53262" w:rsidRDefault="00E94780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  <w:shd w:val="clear" w:color="auto" w:fill="CCCCCC"/>
          </w:tcPr>
          <w:p w14:paraId="0901E3E3" w14:textId="005394F4" w:rsidR="00E94780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  <w:shd w:val="clear" w:color="auto" w:fill="CCCCCC"/>
          </w:tcPr>
          <w:p w14:paraId="289023DA" w14:textId="21860EDD" w:rsidR="00E94780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  <w:shd w:val="clear" w:color="auto" w:fill="CCCCCC"/>
          </w:tcPr>
          <w:p w14:paraId="3CBC385D" w14:textId="2EF4ECEF" w:rsidR="00E94780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  <w:shd w:val="clear" w:color="auto" w:fill="CCCCCC"/>
          </w:tcPr>
          <w:p w14:paraId="1BCB1D48" w14:textId="77777777" w:rsidR="00E94780" w:rsidRPr="00B53262" w:rsidRDefault="00E94780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shd w:val="clear" w:color="auto" w:fill="CCCCCC"/>
          </w:tcPr>
          <w:p w14:paraId="5A2F104C" w14:textId="77777777" w:rsidR="00E94780" w:rsidRPr="00B53262" w:rsidRDefault="00E94780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shd w:val="clear" w:color="auto" w:fill="CCCCCC"/>
          </w:tcPr>
          <w:p w14:paraId="5A9115D7" w14:textId="77777777" w:rsidR="00E94780" w:rsidRPr="00B53262" w:rsidRDefault="00E94780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77" w:type="dxa"/>
            <w:shd w:val="clear" w:color="auto" w:fill="CCCCCC"/>
          </w:tcPr>
          <w:p w14:paraId="0AFFB7F8" w14:textId="05325AFA" w:rsidR="00E94780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2551" w:type="dxa"/>
            <w:shd w:val="clear" w:color="auto" w:fill="CCCCCC"/>
          </w:tcPr>
          <w:p w14:paraId="0F4156ED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770C18" w:rsidRPr="00B53262" w14:paraId="194ECEBA" w14:textId="77777777" w:rsidTr="00954364">
        <w:trPr>
          <w:trHeight w:val="558"/>
          <w:jc w:val="center"/>
        </w:trPr>
        <w:tc>
          <w:tcPr>
            <w:tcW w:w="611" w:type="dxa"/>
            <w:tcBorders>
              <w:bottom w:val="single" w:sz="4" w:space="0" w:color="auto"/>
            </w:tcBorders>
          </w:tcPr>
          <w:p w14:paraId="526196A6" w14:textId="77777777" w:rsidR="00770C18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DD3F44" w14:textId="77777777" w:rsidR="00770C18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D0C8D4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B53E8B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7E2CFF95" w14:textId="3AFA7272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1</w:t>
            </w:r>
            <w:r w:rsidR="00417F8C">
              <w:rPr>
                <w:rFonts w:ascii="Arial" w:hAnsi="Arial"/>
                <w:sz w:val="12"/>
                <w:szCs w:val="12"/>
                <w:lang w:val="es-MX"/>
              </w:rPr>
              <w:t>8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548B3C2C" w14:textId="77777777" w:rsidR="00770C18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 xml:space="preserve">Informes </w:t>
            </w:r>
          </w:p>
          <w:p w14:paraId="1F55F3F7" w14:textId="4395455A" w:rsidR="00FA22E4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Mensuales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3F7D0673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6D3AB3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0B71C577" w14:textId="77D8ED9A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26B110F1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E3B58E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47B8F7C8" w14:textId="58202368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1E067C6A" w14:textId="63FB2D5D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79DFB04B" w14:textId="360827CC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7B1985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8EC8ED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36BEFC1F" w14:textId="71EB7CDF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7DB0ACD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3A36A3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770C18" w:rsidRPr="00B53262" w14:paraId="5E0DF28A" w14:textId="77777777" w:rsidTr="00954364">
        <w:trPr>
          <w:trHeight w:val="558"/>
          <w:jc w:val="center"/>
        </w:trPr>
        <w:tc>
          <w:tcPr>
            <w:tcW w:w="611" w:type="dxa"/>
            <w:shd w:val="clear" w:color="auto" w:fill="CCCCCC"/>
          </w:tcPr>
          <w:p w14:paraId="0EA41BB9" w14:textId="7C9036DA" w:rsidR="00770C18" w:rsidRDefault="00FA22E4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OIC</w:t>
            </w:r>
          </w:p>
        </w:tc>
        <w:tc>
          <w:tcPr>
            <w:tcW w:w="992" w:type="dxa"/>
            <w:shd w:val="clear" w:color="auto" w:fill="CCCCCC"/>
          </w:tcPr>
          <w:p w14:paraId="48C84101" w14:textId="3EB03620" w:rsidR="00770C18" w:rsidRDefault="00FA22E4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ÓRGANO INTERNO DE CONTROL</w:t>
            </w:r>
          </w:p>
        </w:tc>
        <w:tc>
          <w:tcPr>
            <w:tcW w:w="567" w:type="dxa"/>
            <w:shd w:val="clear" w:color="auto" w:fill="CCCCCC"/>
          </w:tcPr>
          <w:p w14:paraId="45729110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shd w:val="clear" w:color="auto" w:fill="CCCCCC"/>
          </w:tcPr>
          <w:p w14:paraId="5733FA83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  <w:shd w:val="clear" w:color="auto" w:fill="CCCCCC"/>
          </w:tcPr>
          <w:p w14:paraId="001E5C6B" w14:textId="298B80CC" w:rsidR="00770C18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</w:t>
            </w:r>
            <w:r w:rsidR="0049605E">
              <w:rPr>
                <w:rFonts w:ascii="Arial" w:hAnsi="Arial"/>
                <w:sz w:val="12"/>
                <w:szCs w:val="12"/>
                <w:lang w:val="es-MX"/>
              </w:rPr>
              <w:t>1</w:t>
            </w:r>
            <w:r w:rsidR="00417F8C">
              <w:rPr>
                <w:rFonts w:ascii="Arial" w:hAnsi="Arial"/>
                <w:sz w:val="12"/>
                <w:szCs w:val="12"/>
                <w:lang w:val="es-MX"/>
              </w:rPr>
              <w:t>9</w:t>
            </w:r>
          </w:p>
        </w:tc>
        <w:tc>
          <w:tcPr>
            <w:tcW w:w="711" w:type="dxa"/>
            <w:shd w:val="clear" w:color="auto" w:fill="CCCCCC"/>
          </w:tcPr>
          <w:p w14:paraId="27CC2CC5" w14:textId="509266C9" w:rsidR="00770C18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Actas administrativas</w:t>
            </w:r>
          </w:p>
        </w:tc>
        <w:tc>
          <w:tcPr>
            <w:tcW w:w="769" w:type="dxa"/>
            <w:shd w:val="clear" w:color="auto" w:fill="CCCCCC"/>
          </w:tcPr>
          <w:p w14:paraId="5EDE4860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shd w:val="clear" w:color="auto" w:fill="CCCCCC"/>
          </w:tcPr>
          <w:p w14:paraId="108B65B1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  <w:shd w:val="clear" w:color="auto" w:fill="CCCCCC"/>
          </w:tcPr>
          <w:p w14:paraId="4EC8F078" w14:textId="722266F4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  <w:shd w:val="clear" w:color="auto" w:fill="CCCCCC"/>
          </w:tcPr>
          <w:p w14:paraId="0DBE1C24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shd w:val="clear" w:color="auto" w:fill="CCCCCC"/>
          </w:tcPr>
          <w:p w14:paraId="514A3DCF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  <w:shd w:val="clear" w:color="auto" w:fill="CCCCCC"/>
          </w:tcPr>
          <w:p w14:paraId="283218E6" w14:textId="2CD486DE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  <w:shd w:val="clear" w:color="auto" w:fill="CCCCCC"/>
          </w:tcPr>
          <w:p w14:paraId="24F1FC35" w14:textId="7046BF99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  <w:shd w:val="clear" w:color="auto" w:fill="CCCCCC"/>
          </w:tcPr>
          <w:p w14:paraId="7265501F" w14:textId="65313F53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  <w:shd w:val="clear" w:color="auto" w:fill="CCCCCC"/>
          </w:tcPr>
          <w:p w14:paraId="33BFB16B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shd w:val="clear" w:color="auto" w:fill="CCCCCC"/>
          </w:tcPr>
          <w:p w14:paraId="5C062EF6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shd w:val="clear" w:color="auto" w:fill="CCCCCC"/>
          </w:tcPr>
          <w:p w14:paraId="74446C14" w14:textId="2D573EFA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  <w:shd w:val="clear" w:color="auto" w:fill="CCCCCC"/>
          </w:tcPr>
          <w:p w14:paraId="7FF33DDD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  <w:shd w:val="clear" w:color="auto" w:fill="CCCCCC"/>
          </w:tcPr>
          <w:p w14:paraId="31993834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770C18" w:rsidRPr="00B53262" w14:paraId="66CFE713" w14:textId="77777777" w:rsidTr="000429C1">
        <w:trPr>
          <w:trHeight w:val="558"/>
          <w:jc w:val="center"/>
        </w:trPr>
        <w:tc>
          <w:tcPr>
            <w:tcW w:w="611" w:type="dxa"/>
          </w:tcPr>
          <w:p w14:paraId="6521ADD8" w14:textId="77777777" w:rsidR="00770C18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5817240A" w14:textId="77777777" w:rsidR="00770C18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0ACE750B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2D6CDF92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44C99CD6" w14:textId="24320ABB" w:rsidR="00770C18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</w:t>
            </w:r>
            <w:r w:rsidR="00417F8C">
              <w:rPr>
                <w:rFonts w:ascii="Arial" w:hAnsi="Arial"/>
                <w:sz w:val="12"/>
                <w:szCs w:val="12"/>
                <w:lang w:val="es-MX"/>
              </w:rPr>
              <w:t>20</w:t>
            </w:r>
          </w:p>
        </w:tc>
        <w:tc>
          <w:tcPr>
            <w:tcW w:w="711" w:type="dxa"/>
          </w:tcPr>
          <w:p w14:paraId="05928B72" w14:textId="3D2B6B3D" w:rsidR="00770C18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Actas, comité y consejo interinstitucionales</w:t>
            </w:r>
          </w:p>
        </w:tc>
        <w:tc>
          <w:tcPr>
            <w:tcW w:w="769" w:type="dxa"/>
          </w:tcPr>
          <w:p w14:paraId="61FC55C0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14:paraId="28728F94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</w:tcPr>
          <w:p w14:paraId="4DFAD8A9" w14:textId="0717BEE9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2B56B891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8F35F1A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6B944CC6" w14:textId="3503AC10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 xml:space="preserve">1 AÑO </w:t>
            </w:r>
          </w:p>
        </w:tc>
        <w:tc>
          <w:tcPr>
            <w:tcW w:w="995" w:type="dxa"/>
          </w:tcPr>
          <w:p w14:paraId="33522A16" w14:textId="68ECBD39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</w:tcPr>
          <w:p w14:paraId="72256608" w14:textId="5D24249F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1FC82B28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5D2C66E2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0B73E5A4" w14:textId="4E9DDDB3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783D6984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6705DBD8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770C18" w:rsidRPr="00B53262" w14:paraId="4B2F6324" w14:textId="77777777" w:rsidTr="000429C1">
        <w:trPr>
          <w:trHeight w:val="558"/>
          <w:jc w:val="center"/>
        </w:trPr>
        <w:tc>
          <w:tcPr>
            <w:tcW w:w="611" w:type="dxa"/>
          </w:tcPr>
          <w:p w14:paraId="7656941C" w14:textId="77777777" w:rsidR="00770C18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727CEE47" w14:textId="77777777" w:rsidR="00770C18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3DCE2097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27C51201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4E507F56" w14:textId="57D2EAC4" w:rsidR="00770C18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2</w:t>
            </w:r>
            <w:r w:rsidR="00417F8C">
              <w:rPr>
                <w:rFonts w:ascii="Arial" w:hAnsi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711" w:type="dxa"/>
          </w:tcPr>
          <w:p w14:paraId="1DF13067" w14:textId="77777777" w:rsidR="00770C18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 xml:space="preserve">Actas de entrega </w:t>
            </w:r>
          </w:p>
          <w:p w14:paraId="0131F152" w14:textId="676CD353" w:rsidR="00FA22E4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Recepción</w:t>
            </w:r>
          </w:p>
        </w:tc>
        <w:tc>
          <w:tcPr>
            <w:tcW w:w="769" w:type="dxa"/>
          </w:tcPr>
          <w:p w14:paraId="7403798E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14:paraId="445B2137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</w:tcPr>
          <w:p w14:paraId="77161E42" w14:textId="194EF21F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2693BDAB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CE00DFC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0A852D41" w14:textId="04AB5DCA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3225CCA3" w14:textId="3D39CFA5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</w:tcPr>
          <w:p w14:paraId="6F2861A1" w14:textId="6DDFCECC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7B364436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6BE3CD04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1D3D06F8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77" w:type="dxa"/>
          </w:tcPr>
          <w:p w14:paraId="49411CF4" w14:textId="3E0D4A7E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2551" w:type="dxa"/>
          </w:tcPr>
          <w:p w14:paraId="620093B5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770C18" w:rsidRPr="00B53262" w14:paraId="79BF8A8D" w14:textId="77777777" w:rsidTr="000429C1">
        <w:trPr>
          <w:trHeight w:val="558"/>
          <w:jc w:val="center"/>
        </w:trPr>
        <w:tc>
          <w:tcPr>
            <w:tcW w:w="611" w:type="dxa"/>
          </w:tcPr>
          <w:p w14:paraId="5767F92A" w14:textId="48DA943E" w:rsidR="00770C18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4ACEB31F" w14:textId="77777777" w:rsidR="00770C18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76BA978E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6F5526FB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30C569E3" w14:textId="008CF748" w:rsidR="00770C18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2</w:t>
            </w:r>
            <w:r w:rsidR="00417F8C">
              <w:rPr>
                <w:rFonts w:ascii="Arial" w:hAnsi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711" w:type="dxa"/>
          </w:tcPr>
          <w:p w14:paraId="207C094D" w14:textId="4CAED988" w:rsidR="00770C18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Acuerdos adminstrativos</w:t>
            </w:r>
          </w:p>
        </w:tc>
        <w:tc>
          <w:tcPr>
            <w:tcW w:w="769" w:type="dxa"/>
          </w:tcPr>
          <w:p w14:paraId="517D8EA9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14:paraId="58D6D25E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</w:tcPr>
          <w:p w14:paraId="44514C58" w14:textId="1EEF8A49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7DEAB0E5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F9134BB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70A0C75E" w14:textId="6698C312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630D4E64" w14:textId="0D807E5B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</w:tcPr>
          <w:p w14:paraId="10854C3D" w14:textId="157C235B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64CA87F1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48CE02D7" w14:textId="0CB2D469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224FC73A" w14:textId="739BC078" w:rsidR="00770C18" w:rsidRPr="00B53262" w:rsidRDefault="006C0C67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699ABCBB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704748C4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770C18" w:rsidRPr="00B53262" w14:paraId="78B56B1E" w14:textId="77777777" w:rsidTr="000429C1">
        <w:trPr>
          <w:trHeight w:val="558"/>
          <w:jc w:val="center"/>
        </w:trPr>
        <w:tc>
          <w:tcPr>
            <w:tcW w:w="611" w:type="dxa"/>
          </w:tcPr>
          <w:p w14:paraId="173B3586" w14:textId="77777777" w:rsidR="00770C18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55811811" w14:textId="77777777" w:rsidR="00770C18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54851B77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117B9586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4D2401BB" w14:textId="3A7242F2" w:rsidR="00770C18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2</w:t>
            </w:r>
            <w:r w:rsidR="00417F8C">
              <w:rPr>
                <w:rFonts w:ascii="Arial" w:hAnsi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711" w:type="dxa"/>
          </w:tcPr>
          <w:p w14:paraId="46C5CFCF" w14:textId="77777777" w:rsidR="00770C18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Auditorias de</w:t>
            </w:r>
          </w:p>
          <w:p w14:paraId="79634AC8" w14:textId="6CD8FA55" w:rsidR="00FA22E4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Gestión</w:t>
            </w:r>
          </w:p>
        </w:tc>
        <w:tc>
          <w:tcPr>
            <w:tcW w:w="769" w:type="dxa"/>
          </w:tcPr>
          <w:p w14:paraId="7138D16A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14:paraId="2BC6CBF7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</w:tcPr>
          <w:p w14:paraId="048B9156" w14:textId="7F96BD7D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7953321B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7B639E9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74D85C1C" w14:textId="54F054BA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2B528E6B" w14:textId="22EF4833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</w:tcPr>
          <w:p w14:paraId="192E563F" w14:textId="50B1A431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21AF6B48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61B36C11" w14:textId="438B830E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3B45A9E2" w14:textId="3933AB03" w:rsidR="00770C18" w:rsidRPr="00B53262" w:rsidRDefault="006C0C67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7A93178B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77FB2488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770C18" w:rsidRPr="00B53262" w14:paraId="3907DBAF" w14:textId="77777777" w:rsidTr="000429C1">
        <w:trPr>
          <w:trHeight w:val="558"/>
          <w:jc w:val="center"/>
        </w:trPr>
        <w:tc>
          <w:tcPr>
            <w:tcW w:w="611" w:type="dxa"/>
          </w:tcPr>
          <w:p w14:paraId="041BD77F" w14:textId="2DC21530" w:rsidR="00770C18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B26CF45" w14:textId="77777777" w:rsidR="00770C18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5AEA6361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6CF36DDB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51CA60CB" w14:textId="42CA9845" w:rsidR="00770C18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2</w:t>
            </w:r>
            <w:r w:rsidR="00417F8C">
              <w:rPr>
                <w:rFonts w:ascii="Arial" w:hAnsi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711" w:type="dxa"/>
          </w:tcPr>
          <w:p w14:paraId="5BF03DDC" w14:textId="18DB0992" w:rsidR="00770C18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Convenios de Colaboración</w:t>
            </w:r>
          </w:p>
        </w:tc>
        <w:tc>
          <w:tcPr>
            <w:tcW w:w="769" w:type="dxa"/>
          </w:tcPr>
          <w:p w14:paraId="2A821344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14:paraId="5B29D239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</w:tcPr>
          <w:p w14:paraId="6E72A939" w14:textId="514B93D9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3FD2EBB7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9A996A3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1A04A5D0" w14:textId="5B73D58E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3F59D1B0" w14:textId="05D48DBE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</w:tcPr>
          <w:p w14:paraId="73CE1E75" w14:textId="464E6DBE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45736052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76430054" w14:textId="5A2F91CB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03708EDB" w14:textId="0E346FD4" w:rsidR="00770C18" w:rsidRPr="00B53262" w:rsidRDefault="006C0C67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1025103F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78ED0C90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770C18" w:rsidRPr="00B53262" w14:paraId="5BB861B2" w14:textId="77777777" w:rsidTr="000429C1">
        <w:trPr>
          <w:trHeight w:val="558"/>
          <w:jc w:val="center"/>
        </w:trPr>
        <w:tc>
          <w:tcPr>
            <w:tcW w:w="611" w:type="dxa"/>
          </w:tcPr>
          <w:p w14:paraId="5A29911B" w14:textId="77777777" w:rsidR="00770C18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7B0B09F" w14:textId="77777777" w:rsidR="00770C18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20748840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319BB37A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3D4119F3" w14:textId="4C7BBB2E" w:rsidR="00770C18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2</w:t>
            </w:r>
            <w:r w:rsidR="00417F8C">
              <w:rPr>
                <w:rFonts w:ascii="Arial" w:hAnsi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711" w:type="dxa"/>
          </w:tcPr>
          <w:p w14:paraId="093BEF25" w14:textId="77777777" w:rsidR="00770C18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 xml:space="preserve">Declaraciones </w:t>
            </w:r>
          </w:p>
          <w:p w14:paraId="058D55D3" w14:textId="78ED5A5D" w:rsidR="00FA22E4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Patrimoniales</w:t>
            </w:r>
          </w:p>
        </w:tc>
        <w:tc>
          <w:tcPr>
            <w:tcW w:w="769" w:type="dxa"/>
          </w:tcPr>
          <w:p w14:paraId="1A222B43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14:paraId="2BE2783E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</w:tcPr>
          <w:p w14:paraId="2A2BA044" w14:textId="07133E5A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66B01DF4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D79FDE6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1C0E1562" w14:textId="084BAD68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63570640" w14:textId="5A4836C9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</w:tcPr>
          <w:p w14:paraId="1C97A131" w14:textId="1F6AAC37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000F8369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6E3105DE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69BB14BA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77" w:type="dxa"/>
          </w:tcPr>
          <w:p w14:paraId="49170D98" w14:textId="5A5D82BC" w:rsidR="00770C18" w:rsidRPr="00B53262" w:rsidRDefault="00E16031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2551" w:type="dxa"/>
          </w:tcPr>
          <w:p w14:paraId="14715AE3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0B7BF0" w:rsidRPr="00B53262" w14:paraId="0AFFA263" w14:textId="77777777" w:rsidTr="000429C1">
        <w:trPr>
          <w:trHeight w:val="558"/>
          <w:jc w:val="center"/>
        </w:trPr>
        <w:tc>
          <w:tcPr>
            <w:tcW w:w="611" w:type="dxa"/>
          </w:tcPr>
          <w:p w14:paraId="56ADE368" w14:textId="77777777" w:rsidR="000B7BF0" w:rsidRDefault="000B7BF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67FA03D7" w14:textId="77777777" w:rsidR="000B7BF0" w:rsidRDefault="000B7BF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7D7240FE" w14:textId="77777777" w:rsidR="000B7BF0" w:rsidRPr="00B53262" w:rsidRDefault="000B7BF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23345413" w14:textId="77777777" w:rsidR="000B7BF0" w:rsidRPr="00B53262" w:rsidRDefault="000B7BF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298A23DC" w14:textId="4C3DBA4E" w:rsidR="000B7BF0" w:rsidRDefault="000B7BF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2</w:t>
            </w:r>
            <w:r w:rsidR="00417F8C">
              <w:rPr>
                <w:rFonts w:ascii="Arial" w:hAnsi="Arial"/>
                <w:sz w:val="12"/>
                <w:szCs w:val="12"/>
                <w:lang w:val="es-MX"/>
              </w:rPr>
              <w:t>6</w:t>
            </w:r>
          </w:p>
        </w:tc>
        <w:tc>
          <w:tcPr>
            <w:tcW w:w="711" w:type="dxa"/>
          </w:tcPr>
          <w:p w14:paraId="338E8949" w14:textId="47C180D5" w:rsidR="000B7BF0" w:rsidRDefault="000B7BF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Investigaciones preeliminares</w:t>
            </w:r>
          </w:p>
        </w:tc>
        <w:tc>
          <w:tcPr>
            <w:tcW w:w="769" w:type="dxa"/>
          </w:tcPr>
          <w:p w14:paraId="7E35919A" w14:textId="77777777" w:rsidR="000B7BF0" w:rsidRPr="00B53262" w:rsidRDefault="000B7BF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14:paraId="681FCA36" w14:textId="77777777" w:rsidR="000B7BF0" w:rsidRPr="00B53262" w:rsidRDefault="000B7BF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</w:tcPr>
          <w:p w14:paraId="269D70D4" w14:textId="6DF8ED30" w:rsidR="000B7BF0" w:rsidRPr="00B53262" w:rsidRDefault="006C0C67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00FE4E7C" w14:textId="77777777" w:rsidR="000B7BF0" w:rsidRPr="00B53262" w:rsidRDefault="000B7BF0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71599E1" w14:textId="77777777" w:rsidR="000B7BF0" w:rsidRPr="00B53262" w:rsidRDefault="000B7BF0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52BD145F" w14:textId="01B03F7B" w:rsidR="000B7BF0" w:rsidRPr="00B53262" w:rsidRDefault="006C0C67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3AC35854" w14:textId="617FFAAB" w:rsidR="000B7BF0" w:rsidRPr="00B53262" w:rsidRDefault="006C0C67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</w:tcPr>
          <w:p w14:paraId="732063DB" w14:textId="05C059AE" w:rsidR="000B7BF0" w:rsidRPr="00B53262" w:rsidRDefault="006C0C67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3CA3C47E" w14:textId="77777777" w:rsidR="000B7BF0" w:rsidRPr="00B53262" w:rsidRDefault="000B7BF0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71B5DA08" w14:textId="77777777" w:rsidR="000B7BF0" w:rsidRPr="00B53262" w:rsidRDefault="000B7BF0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687A50F3" w14:textId="3F3D0D60" w:rsidR="000B7BF0" w:rsidRPr="00B53262" w:rsidRDefault="006C0C67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378077C8" w14:textId="77777777" w:rsidR="000B7BF0" w:rsidRPr="00B53262" w:rsidRDefault="000B7BF0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56801703" w14:textId="77777777" w:rsidR="000B7BF0" w:rsidRPr="00B53262" w:rsidRDefault="000B7BF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770C18" w:rsidRPr="00B53262" w14:paraId="6BBF3F2C" w14:textId="77777777" w:rsidTr="000429C1">
        <w:trPr>
          <w:trHeight w:val="558"/>
          <w:jc w:val="center"/>
        </w:trPr>
        <w:tc>
          <w:tcPr>
            <w:tcW w:w="611" w:type="dxa"/>
          </w:tcPr>
          <w:p w14:paraId="3B5E2D2C" w14:textId="5B5221F3" w:rsidR="00770C18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6F7C31C" w14:textId="77777777" w:rsidR="00770C18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0A04BFA6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7338F8CD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6BADC4D5" w14:textId="4E7062EE" w:rsidR="00770C18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2</w:t>
            </w:r>
            <w:r w:rsidR="00417F8C">
              <w:rPr>
                <w:rFonts w:ascii="Arial" w:hAnsi="Arial"/>
                <w:sz w:val="12"/>
                <w:szCs w:val="12"/>
                <w:lang w:val="es-MX"/>
              </w:rPr>
              <w:t>7</w:t>
            </w:r>
          </w:p>
        </w:tc>
        <w:tc>
          <w:tcPr>
            <w:tcW w:w="711" w:type="dxa"/>
          </w:tcPr>
          <w:p w14:paraId="04652308" w14:textId="79FB776E" w:rsidR="00770C18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Manual de organización</w:t>
            </w:r>
          </w:p>
        </w:tc>
        <w:tc>
          <w:tcPr>
            <w:tcW w:w="769" w:type="dxa"/>
          </w:tcPr>
          <w:p w14:paraId="36FDA2ED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14:paraId="3B6040B4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</w:tcPr>
          <w:p w14:paraId="769F14BA" w14:textId="2436F950" w:rsidR="00770C18" w:rsidRPr="00B53262" w:rsidRDefault="006C0C67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4FEB0D85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7727B2A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4DEBB78C" w14:textId="6C0738F1" w:rsidR="00770C18" w:rsidRPr="00B53262" w:rsidRDefault="006C0C67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66ED6606" w14:textId="6C206F4F" w:rsidR="00770C18" w:rsidRPr="00B53262" w:rsidRDefault="006C0C67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</w:tcPr>
          <w:p w14:paraId="3C6FF129" w14:textId="335B09FC" w:rsidR="00770C18" w:rsidRPr="00B53262" w:rsidRDefault="006C0C67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2D838AD6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A71FE86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723E18CB" w14:textId="69C1B45A" w:rsidR="00770C18" w:rsidRPr="00B53262" w:rsidRDefault="00474F82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534A13D7" w14:textId="57AED8D8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5BE7EEC1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770C18" w:rsidRPr="00B53262" w14:paraId="7C4290AB" w14:textId="77777777" w:rsidTr="000429C1">
        <w:trPr>
          <w:trHeight w:val="558"/>
          <w:jc w:val="center"/>
        </w:trPr>
        <w:tc>
          <w:tcPr>
            <w:tcW w:w="611" w:type="dxa"/>
          </w:tcPr>
          <w:p w14:paraId="17A77C17" w14:textId="77777777" w:rsidR="00770C18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F5049D0" w14:textId="77777777" w:rsidR="00770C18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162C60AB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3F854B20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779FDDA4" w14:textId="5CC1B7D0" w:rsidR="00770C18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2</w:t>
            </w:r>
            <w:r w:rsidR="00417F8C">
              <w:rPr>
                <w:rFonts w:ascii="Arial" w:hAnsi="Arial"/>
                <w:sz w:val="12"/>
                <w:szCs w:val="12"/>
                <w:lang w:val="es-MX"/>
              </w:rPr>
              <w:t>8</w:t>
            </w:r>
          </w:p>
        </w:tc>
        <w:tc>
          <w:tcPr>
            <w:tcW w:w="711" w:type="dxa"/>
          </w:tcPr>
          <w:p w14:paraId="09716F8C" w14:textId="77777777" w:rsidR="00770C18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 xml:space="preserve">Manual de </w:t>
            </w:r>
          </w:p>
          <w:p w14:paraId="4B06E6AC" w14:textId="6E920468" w:rsidR="00FA22E4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procedimientos</w:t>
            </w:r>
          </w:p>
        </w:tc>
        <w:tc>
          <w:tcPr>
            <w:tcW w:w="769" w:type="dxa"/>
          </w:tcPr>
          <w:p w14:paraId="62CC2555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14:paraId="4CC10758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</w:tcPr>
          <w:p w14:paraId="2443902A" w14:textId="3B87A8B2" w:rsidR="00770C18" w:rsidRPr="00B53262" w:rsidRDefault="006C0C67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4EFE62E4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024912F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65E26F12" w14:textId="5E5F789F" w:rsidR="00770C18" w:rsidRPr="00B53262" w:rsidRDefault="006C0C67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3ACBEBD1" w14:textId="0FA3624D" w:rsidR="00770C18" w:rsidRPr="00B53262" w:rsidRDefault="006C0C67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</w:tcPr>
          <w:p w14:paraId="3C228871" w14:textId="09FEE517" w:rsidR="00770C18" w:rsidRPr="00B53262" w:rsidRDefault="006C0C67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13D936E3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0F1B6228" w14:textId="77777777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28915B25" w14:textId="4730D163" w:rsidR="00770C18" w:rsidRPr="00B53262" w:rsidRDefault="00474F82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6B626046" w14:textId="36DDA3FF" w:rsidR="00770C18" w:rsidRPr="00B53262" w:rsidRDefault="00770C18" w:rsidP="00E16031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3814425C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E94780" w:rsidRPr="00B53262" w14:paraId="3CA6B808" w14:textId="77777777" w:rsidTr="002B3230">
        <w:trPr>
          <w:trHeight w:val="558"/>
          <w:jc w:val="center"/>
        </w:trPr>
        <w:tc>
          <w:tcPr>
            <w:tcW w:w="611" w:type="dxa"/>
            <w:tcBorders>
              <w:bottom w:val="single" w:sz="4" w:space="0" w:color="auto"/>
            </w:tcBorders>
          </w:tcPr>
          <w:p w14:paraId="37306D70" w14:textId="5FD0F69E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E33B9A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725B96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305EC3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7BB02D70" w14:textId="68C8CA83" w:rsidR="00E94780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</w:t>
            </w:r>
            <w:r w:rsidR="0049605E">
              <w:rPr>
                <w:rFonts w:ascii="Arial" w:hAnsi="Arial"/>
                <w:sz w:val="12"/>
                <w:szCs w:val="12"/>
                <w:lang w:val="es-MX"/>
              </w:rPr>
              <w:t>2</w:t>
            </w:r>
            <w:r w:rsidR="00417F8C">
              <w:rPr>
                <w:rFonts w:ascii="Arial" w:hAnsi="Arial"/>
                <w:sz w:val="12"/>
                <w:szCs w:val="12"/>
                <w:lang w:val="es-MX"/>
              </w:rPr>
              <w:t>9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488EA56F" w14:textId="77777777" w:rsidR="00E94780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Procedimientos</w:t>
            </w:r>
          </w:p>
          <w:p w14:paraId="30CC1048" w14:textId="38B9ADA7" w:rsidR="00FA22E4" w:rsidRPr="00B53262" w:rsidRDefault="00FA22E4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Administrativos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1F9977E5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994895" w14:textId="77777777" w:rsidR="00E94780" w:rsidRPr="00B53262" w:rsidRDefault="00E94780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5C826567" w14:textId="0693FE81" w:rsidR="00E94780" w:rsidRPr="00B53262" w:rsidRDefault="00D174B5" w:rsidP="005D6F03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11790221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535A11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1AB33337" w14:textId="769749FD" w:rsidR="00E94780" w:rsidRPr="00B53262" w:rsidRDefault="00D174B5" w:rsidP="00FB2940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67C0942D" w14:textId="24FE78C8" w:rsidR="00E94780" w:rsidRPr="00B53262" w:rsidRDefault="00D174B5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62018253" w14:textId="516C4C86" w:rsidR="00E94780" w:rsidRPr="00B53262" w:rsidRDefault="00D174B5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F18D48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C5E8E9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1A84FFE6" w14:textId="42C08F8A" w:rsidR="00E94780" w:rsidRPr="00B53262" w:rsidRDefault="00D174B5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B59D871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D1689A" w14:textId="77777777" w:rsidR="00E94780" w:rsidRPr="00B53262" w:rsidRDefault="00E94780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770C18" w:rsidRPr="00B53262" w14:paraId="5AB0ED27" w14:textId="77777777" w:rsidTr="00FE20FF">
        <w:trPr>
          <w:trHeight w:val="558"/>
          <w:jc w:val="center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CCCCCC"/>
          </w:tcPr>
          <w:p w14:paraId="12821816" w14:textId="7325CF7E" w:rsidR="00770C18" w:rsidRPr="00B53262" w:rsidRDefault="004D28E7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U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</w:tcPr>
          <w:p w14:paraId="23E2BD3D" w14:textId="218C4B8D" w:rsidR="00770C18" w:rsidRPr="00B53262" w:rsidRDefault="004D28E7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UNIDAD JURÍDIC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</w:tcPr>
          <w:p w14:paraId="4C829E4F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</w:tcPr>
          <w:p w14:paraId="4A000BAC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CCCCCC"/>
          </w:tcPr>
          <w:p w14:paraId="7ECCB08E" w14:textId="7EAE99A6" w:rsidR="00770C18" w:rsidRPr="00B53262" w:rsidRDefault="0049605E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</w:t>
            </w:r>
            <w:r w:rsidR="00417F8C">
              <w:rPr>
                <w:rFonts w:ascii="Arial" w:hAnsi="Arial"/>
                <w:sz w:val="12"/>
                <w:szCs w:val="12"/>
                <w:lang w:val="es-MX"/>
              </w:rPr>
              <w:t>3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CCCCCC"/>
          </w:tcPr>
          <w:p w14:paraId="0D9E2715" w14:textId="70EC21E0" w:rsidR="00770C18" w:rsidRPr="00B53262" w:rsidRDefault="004D28E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Asuntos Jurídico</w:t>
            </w:r>
            <w:r w:rsidR="00E52A6D">
              <w:rPr>
                <w:rFonts w:ascii="Arial" w:hAnsi="Arial"/>
                <w:sz w:val="12"/>
                <w:szCs w:val="12"/>
                <w:lang w:val="es-MX"/>
              </w:rPr>
              <w:t>S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CCCCCC"/>
          </w:tcPr>
          <w:p w14:paraId="074E0EE6" w14:textId="1E24D76B" w:rsidR="00770C18" w:rsidRPr="00B53262" w:rsidRDefault="00417F8C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30</w:t>
            </w:r>
            <w:r w:rsidR="00D174B5">
              <w:rPr>
                <w:rFonts w:ascii="Arial" w:hAnsi="Arial"/>
                <w:sz w:val="12"/>
                <w:szCs w:val="12"/>
                <w:lang w:val="es-MX"/>
              </w:rPr>
              <w:t>.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CCC"/>
          </w:tcPr>
          <w:p w14:paraId="33EE36FA" w14:textId="77777777" w:rsidR="00770C18" w:rsidRDefault="00D174B5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Iniciativas de reformas</w:t>
            </w:r>
          </w:p>
          <w:p w14:paraId="589E3EDB" w14:textId="4AB3E995" w:rsidR="00D174B5" w:rsidRPr="00B53262" w:rsidRDefault="00D174B5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Legales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CCCCCC"/>
          </w:tcPr>
          <w:p w14:paraId="49DE4554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CCCCCC"/>
          </w:tcPr>
          <w:p w14:paraId="6F168553" w14:textId="7314D729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</w:tcPr>
          <w:p w14:paraId="4E05AAE0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CCCCCC"/>
          </w:tcPr>
          <w:p w14:paraId="4A79389A" w14:textId="018F3E87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CCCCCC"/>
          </w:tcPr>
          <w:p w14:paraId="277D54FF" w14:textId="6F5E739E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14:paraId="0E328771" w14:textId="1586658B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CCC"/>
          </w:tcPr>
          <w:p w14:paraId="4382B47F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</w:tcPr>
          <w:p w14:paraId="085339B1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</w:tcPr>
          <w:p w14:paraId="7BD8EEB3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CCCCCC"/>
          </w:tcPr>
          <w:p w14:paraId="4C4A3A18" w14:textId="5FF24F26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CCC"/>
          </w:tcPr>
          <w:p w14:paraId="56A3884E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E52A6D" w:rsidRPr="00B53262" w14:paraId="66D5D519" w14:textId="77777777" w:rsidTr="00FE20FF">
        <w:trPr>
          <w:trHeight w:val="558"/>
          <w:jc w:val="center"/>
        </w:trPr>
        <w:tc>
          <w:tcPr>
            <w:tcW w:w="611" w:type="dxa"/>
            <w:shd w:val="clear" w:color="auto" w:fill="auto"/>
          </w:tcPr>
          <w:p w14:paraId="76E37D5D" w14:textId="77777777" w:rsidR="00E52A6D" w:rsidRDefault="00E52A6D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shd w:val="clear" w:color="auto" w:fill="auto"/>
          </w:tcPr>
          <w:p w14:paraId="104D5BB0" w14:textId="77777777" w:rsidR="00E52A6D" w:rsidRDefault="00E52A6D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02C32F01" w14:textId="77777777" w:rsidR="00E52A6D" w:rsidRPr="00B53262" w:rsidRDefault="00E52A6D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14EEF875" w14:textId="77777777" w:rsidR="00E52A6D" w:rsidRPr="00B53262" w:rsidRDefault="00E52A6D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  <w:shd w:val="clear" w:color="auto" w:fill="auto"/>
          </w:tcPr>
          <w:p w14:paraId="2EBE51BC" w14:textId="77777777" w:rsidR="00E52A6D" w:rsidRDefault="00E52A6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  <w:shd w:val="clear" w:color="auto" w:fill="auto"/>
          </w:tcPr>
          <w:p w14:paraId="565270BD" w14:textId="77777777" w:rsidR="00E52A6D" w:rsidRDefault="00E52A6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  <w:shd w:val="clear" w:color="auto" w:fill="auto"/>
          </w:tcPr>
          <w:p w14:paraId="33BBDB87" w14:textId="0E5329BA" w:rsidR="00E52A6D" w:rsidRDefault="00CE465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30</w:t>
            </w:r>
            <w:r w:rsidR="00E52A6D">
              <w:rPr>
                <w:rFonts w:ascii="Arial" w:hAnsi="Arial"/>
                <w:sz w:val="12"/>
                <w:szCs w:val="12"/>
                <w:lang w:val="es-MX"/>
              </w:rPr>
              <w:t>.</w:t>
            </w:r>
            <w:r w:rsidR="00CE27A1">
              <w:rPr>
                <w:rFonts w:ascii="Arial" w:hAnsi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8E18DDA" w14:textId="1A3D5947" w:rsidR="00E52A6D" w:rsidRDefault="00E52A6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Proyectos de instrumentos juridicos vinculantes</w:t>
            </w:r>
          </w:p>
        </w:tc>
        <w:tc>
          <w:tcPr>
            <w:tcW w:w="657" w:type="dxa"/>
            <w:shd w:val="clear" w:color="auto" w:fill="auto"/>
          </w:tcPr>
          <w:p w14:paraId="100BCCCC" w14:textId="77777777" w:rsidR="00E52A6D" w:rsidRPr="00B53262" w:rsidRDefault="00E52A6D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32" w:type="dxa"/>
            <w:shd w:val="clear" w:color="auto" w:fill="auto"/>
          </w:tcPr>
          <w:p w14:paraId="2FBC7777" w14:textId="77777777" w:rsidR="00E52A6D" w:rsidRDefault="00E52A6D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shd w:val="clear" w:color="auto" w:fill="auto"/>
          </w:tcPr>
          <w:p w14:paraId="6C3FE366" w14:textId="77777777" w:rsidR="00E52A6D" w:rsidRPr="00B53262" w:rsidRDefault="00E52A6D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  <w:shd w:val="clear" w:color="auto" w:fill="auto"/>
          </w:tcPr>
          <w:p w14:paraId="6A03B1B8" w14:textId="77777777" w:rsidR="00E52A6D" w:rsidRDefault="00E52A6D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  <w:shd w:val="clear" w:color="auto" w:fill="auto"/>
          </w:tcPr>
          <w:p w14:paraId="2AC5CED0" w14:textId="77777777" w:rsidR="00E52A6D" w:rsidRDefault="00E52A6D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  <w:shd w:val="clear" w:color="auto" w:fill="auto"/>
          </w:tcPr>
          <w:p w14:paraId="019BDBC8" w14:textId="77777777" w:rsidR="00E52A6D" w:rsidRDefault="00E52A6D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534B2F71" w14:textId="77777777" w:rsidR="00E52A6D" w:rsidRPr="00B53262" w:rsidRDefault="00E52A6D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shd w:val="clear" w:color="auto" w:fill="auto"/>
          </w:tcPr>
          <w:p w14:paraId="0667ED34" w14:textId="77777777" w:rsidR="00E52A6D" w:rsidRPr="00B53262" w:rsidRDefault="00E52A6D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shd w:val="clear" w:color="auto" w:fill="auto"/>
          </w:tcPr>
          <w:p w14:paraId="5C039917" w14:textId="77777777" w:rsidR="00E52A6D" w:rsidRPr="00B53262" w:rsidRDefault="00E52A6D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77" w:type="dxa"/>
            <w:shd w:val="clear" w:color="auto" w:fill="auto"/>
          </w:tcPr>
          <w:p w14:paraId="1114DFD9" w14:textId="77777777" w:rsidR="00E52A6D" w:rsidRDefault="00E52A6D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  <w:shd w:val="clear" w:color="auto" w:fill="auto"/>
          </w:tcPr>
          <w:p w14:paraId="68DC4F29" w14:textId="77777777" w:rsidR="00E52A6D" w:rsidRPr="00B53262" w:rsidRDefault="00E52A6D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E52A6D" w:rsidRPr="00B53262" w14:paraId="15AA0CFD" w14:textId="77777777" w:rsidTr="00FE20FF">
        <w:trPr>
          <w:trHeight w:val="558"/>
          <w:jc w:val="center"/>
        </w:trPr>
        <w:tc>
          <w:tcPr>
            <w:tcW w:w="611" w:type="dxa"/>
            <w:shd w:val="clear" w:color="auto" w:fill="auto"/>
          </w:tcPr>
          <w:p w14:paraId="466CD599" w14:textId="77777777" w:rsidR="00E52A6D" w:rsidRDefault="00E52A6D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shd w:val="clear" w:color="auto" w:fill="auto"/>
          </w:tcPr>
          <w:p w14:paraId="584B1816" w14:textId="77777777" w:rsidR="00E52A6D" w:rsidRDefault="00E52A6D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shd w:val="clear" w:color="auto" w:fill="auto"/>
          </w:tcPr>
          <w:p w14:paraId="53E7E519" w14:textId="77777777" w:rsidR="00E52A6D" w:rsidRPr="00B53262" w:rsidRDefault="00E52A6D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shd w:val="clear" w:color="auto" w:fill="auto"/>
          </w:tcPr>
          <w:p w14:paraId="024CD983" w14:textId="77777777" w:rsidR="00E52A6D" w:rsidRPr="00B53262" w:rsidRDefault="00E52A6D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  <w:shd w:val="clear" w:color="auto" w:fill="auto"/>
          </w:tcPr>
          <w:p w14:paraId="59411981" w14:textId="77777777" w:rsidR="00E52A6D" w:rsidRDefault="00E52A6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11" w:type="dxa"/>
            <w:shd w:val="clear" w:color="auto" w:fill="auto"/>
          </w:tcPr>
          <w:p w14:paraId="317C5C6F" w14:textId="77777777" w:rsidR="00E52A6D" w:rsidRDefault="00E52A6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69" w:type="dxa"/>
            <w:shd w:val="clear" w:color="auto" w:fill="auto"/>
          </w:tcPr>
          <w:p w14:paraId="0AF2CE64" w14:textId="27746BD6" w:rsidR="00E52A6D" w:rsidRDefault="00CE465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30.3</w:t>
            </w:r>
          </w:p>
        </w:tc>
        <w:tc>
          <w:tcPr>
            <w:tcW w:w="850" w:type="dxa"/>
            <w:shd w:val="clear" w:color="auto" w:fill="auto"/>
          </w:tcPr>
          <w:p w14:paraId="1FE4916C" w14:textId="54E9E69E" w:rsidR="00E52A6D" w:rsidRDefault="00E52A6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Análisis y opiniones sobre</w:t>
            </w:r>
            <w:r w:rsidR="00570600">
              <w:rPr>
                <w:rFonts w:ascii="Arial" w:hAnsi="Arial"/>
                <w:sz w:val="12"/>
                <w:szCs w:val="12"/>
                <w:lang w:val="es-MX"/>
              </w:rPr>
              <w:t xml:space="preserve"> disposciones normat</w:t>
            </w:r>
            <w:r w:rsidR="00444AEE">
              <w:rPr>
                <w:rFonts w:ascii="Arial" w:hAnsi="Arial"/>
                <w:sz w:val="12"/>
                <w:szCs w:val="12"/>
                <w:lang w:val="es-MX"/>
              </w:rPr>
              <w:t>ivas y medios de defensa constittucionales</w:t>
            </w:r>
          </w:p>
        </w:tc>
        <w:tc>
          <w:tcPr>
            <w:tcW w:w="657" w:type="dxa"/>
            <w:shd w:val="clear" w:color="auto" w:fill="auto"/>
          </w:tcPr>
          <w:p w14:paraId="1EAB8D77" w14:textId="77777777" w:rsidR="00E52A6D" w:rsidRPr="00B53262" w:rsidRDefault="00E52A6D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32" w:type="dxa"/>
            <w:shd w:val="clear" w:color="auto" w:fill="auto"/>
          </w:tcPr>
          <w:p w14:paraId="365ECEAB" w14:textId="77777777" w:rsidR="00E52A6D" w:rsidRDefault="00E52A6D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shd w:val="clear" w:color="auto" w:fill="auto"/>
          </w:tcPr>
          <w:p w14:paraId="6E2B580D" w14:textId="77777777" w:rsidR="00E52A6D" w:rsidRPr="00B53262" w:rsidRDefault="00E52A6D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  <w:shd w:val="clear" w:color="auto" w:fill="auto"/>
          </w:tcPr>
          <w:p w14:paraId="0FDDD413" w14:textId="77777777" w:rsidR="00E52A6D" w:rsidRDefault="00E52A6D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5" w:type="dxa"/>
            <w:shd w:val="clear" w:color="auto" w:fill="auto"/>
          </w:tcPr>
          <w:p w14:paraId="4C1D9F5D" w14:textId="77777777" w:rsidR="00E52A6D" w:rsidRDefault="00E52A6D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76" w:type="dxa"/>
            <w:shd w:val="clear" w:color="auto" w:fill="auto"/>
          </w:tcPr>
          <w:p w14:paraId="2777910C" w14:textId="77777777" w:rsidR="00E52A6D" w:rsidRDefault="00E52A6D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shd w:val="clear" w:color="auto" w:fill="auto"/>
          </w:tcPr>
          <w:p w14:paraId="3104402B" w14:textId="77777777" w:rsidR="00E52A6D" w:rsidRPr="00B53262" w:rsidRDefault="00E52A6D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shd w:val="clear" w:color="auto" w:fill="auto"/>
          </w:tcPr>
          <w:p w14:paraId="0B1E7E0D" w14:textId="77777777" w:rsidR="00E52A6D" w:rsidRPr="00B53262" w:rsidRDefault="00E52A6D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shd w:val="clear" w:color="auto" w:fill="auto"/>
          </w:tcPr>
          <w:p w14:paraId="2BD676B1" w14:textId="77777777" w:rsidR="00E52A6D" w:rsidRPr="00B53262" w:rsidRDefault="00E52A6D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77" w:type="dxa"/>
            <w:shd w:val="clear" w:color="auto" w:fill="auto"/>
          </w:tcPr>
          <w:p w14:paraId="5D942018" w14:textId="77777777" w:rsidR="00E52A6D" w:rsidRDefault="00E52A6D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  <w:shd w:val="clear" w:color="auto" w:fill="auto"/>
          </w:tcPr>
          <w:p w14:paraId="16A0109D" w14:textId="77777777" w:rsidR="00E52A6D" w:rsidRPr="00B53262" w:rsidRDefault="00E52A6D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770C18" w:rsidRPr="00B53262" w14:paraId="5B1EFF2D" w14:textId="77777777" w:rsidTr="002B3230">
        <w:trPr>
          <w:trHeight w:val="558"/>
          <w:jc w:val="center"/>
        </w:trPr>
        <w:tc>
          <w:tcPr>
            <w:tcW w:w="611" w:type="dxa"/>
            <w:tcBorders>
              <w:bottom w:val="single" w:sz="4" w:space="0" w:color="auto"/>
            </w:tcBorders>
          </w:tcPr>
          <w:p w14:paraId="6B56D1E8" w14:textId="54BFD5C8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BFB321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47F0F2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F36CC7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58A0C13E" w14:textId="0247BE69" w:rsidR="00770C18" w:rsidRPr="00B53262" w:rsidRDefault="004D28E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3</w:t>
            </w:r>
            <w:r w:rsidR="00417F8C">
              <w:rPr>
                <w:rFonts w:ascii="Arial" w:hAnsi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2A225525" w14:textId="35FF2DDE" w:rsidR="00770C18" w:rsidRPr="00B53262" w:rsidRDefault="004D28E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 xml:space="preserve">Observancia de los Derechos </w:t>
            </w:r>
            <w:r>
              <w:rPr>
                <w:rFonts w:ascii="Arial" w:hAnsi="Arial"/>
                <w:sz w:val="12"/>
                <w:szCs w:val="12"/>
                <w:lang w:val="es-MX"/>
              </w:rPr>
              <w:lastRenderedPageBreak/>
              <w:t>Humanos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02293C52" w14:textId="2E2EA1BA" w:rsidR="00770C18" w:rsidRPr="00B53262" w:rsidRDefault="00417F8C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lastRenderedPageBreak/>
              <w:t>DH31</w:t>
            </w:r>
            <w:r w:rsidR="00D174B5">
              <w:rPr>
                <w:rFonts w:ascii="Arial" w:hAnsi="Arial"/>
                <w:sz w:val="12"/>
                <w:szCs w:val="12"/>
                <w:lang w:val="es-MX"/>
              </w:rPr>
              <w:t>.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FBBB08" w14:textId="35F11E04" w:rsidR="00770C18" w:rsidRPr="00B53262" w:rsidRDefault="00E52A6D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I</w:t>
            </w:r>
            <w:r w:rsidR="00D174B5">
              <w:rPr>
                <w:rFonts w:ascii="Arial" w:hAnsi="Arial"/>
                <w:sz w:val="12"/>
                <w:szCs w:val="12"/>
                <w:lang w:val="es-MX"/>
              </w:rPr>
              <w:t>nformes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0E42DFF4" w14:textId="6DD353D9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3696470A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300DB6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548AE6E4" w14:textId="5F448D03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6FC8A89E" w14:textId="63E29C8E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7FF9B5E6" w14:textId="079CE615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C4262D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F95C4B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4D56A22E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0F989EFF" w14:textId="293355B9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D185FC5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770C18" w:rsidRPr="00B53262" w14:paraId="5C86BF18" w14:textId="77777777" w:rsidTr="002B3230">
        <w:trPr>
          <w:trHeight w:val="558"/>
          <w:jc w:val="center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CCCCCC"/>
          </w:tcPr>
          <w:p w14:paraId="3BE332A6" w14:textId="221DC6F1" w:rsidR="00770C18" w:rsidRPr="00B53262" w:rsidRDefault="008F30E7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U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</w:tcPr>
          <w:p w14:paraId="161AEF63" w14:textId="487985F6" w:rsidR="00770C18" w:rsidRPr="00B53262" w:rsidRDefault="008F30E7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UNIDAD DE INFORMACIÓN AUTOMATI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</w:tcPr>
          <w:p w14:paraId="225E5DB7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</w:tcPr>
          <w:p w14:paraId="193E0A87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CCCCCC"/>
          </w:tcPr>
          <w:p w14:paraId="7C2696BC" w14:textId="4E8D1D38" w:rsidR="00770C18" w:rsidRPr="00B53262" w:rsidRDefault="008F30E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3</w:t>
            </w:r>
            <w:r w:rsidR="00417F8C">
              <w:rPr>
                <w:rFonts w:ascii="Arial" w:hAnsi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CCCCCC"/>
          </w:tcPr>
          <w:p w14:paraId="34E06256" w14:textId="77777777" w:rsidR="00770C18" w:rsidRDefault="008F30E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Gacetas</w:t>
            </w:r>
          </w:p>
          <w:p w14:paraId="6F71A540" w14:textId="43E07C35" w:rsidR="008F30E7" w:rsidRPr="00B53262" w:rsidRDefault="008F30E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Electrónicas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CCCCCC"/>
          </w:tcPr>
          <w:p w14:paraId="75DD8B4C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CCC"/>
          </w:tcPr>
          <w:p w14:paraId="4F35D6F9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CCCCCC"/>
          </w:tcPr>
          <w:p w14:paraId="5F84EBBE" w14:textId="0ED3A817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CCCCCC"/>
          </w:tcPr>
          <w:p w14:paraId="0954B756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</w:tcPr>
          <w:p w14:paraId="120A1385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CCCCCC"/>
          </w:tcPr>
          <w:p w14:paraId="279B8E6A" w14:textId="68E42B22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CCCCCC"/>
          </w:tcPr>
          <w:p w14:paraId="15B33BB9" w14:textId="14579AB6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CCCCCC"/>
          </w:tcPr>
          <w:p w14:paraId="1806D910" w14:textId="7FD6E60B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CCC"/>
          </w:tcPr>
          <w:p w14:paraId="59C1FEC5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</w:tcPr>
          <w:p w14:paraId="0257C21B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</w:tcPr>
          <w:p w14:paraId="7BBE46EB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CCCCCC"/>
          </w:tcPr>
          <w:p w14:paraId="4DB39FA8" w14:textId="72444175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CCC"/>
          </w:tcPr>
          <w:p w14:paraId="7F00CB5E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770C18" w:rsidRPr="00B53262" w14:paraId="7BD27F67" w14:textId="77777777" w:rsidTr="002B3230">
        <w:trPr>
          <w:trHeight w:val="558"/>
          <w:jc w:val="center"/>
        </w:trPr>
        <w:tc>
          <w:tcPr>
            <w:tcW w:w="611" w:type="dxa"/>
            <w:shd w:val="clear" w:color="auto" w:fill="CCCCCC"/>
          </w:tcPr>
          <w:p w14:paraId="749EAE8B" w14:textId="1609E0D6" w:rsidR="00770C18" w:rsidRPr="00B53262" w:rsidRDefault="008F30E7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UTAIP</w:t>
            </w:r>
          </w:p>
        </w:tc>
        <w:tc>
          <w:tcPr>
            <w:tcW w:w="992" w:type="dxa"/>
            <w:shd w:val="clear" w:color="auto" w:fill="CCCCCC"/>
          </w:tcPr>
          <w:p w14:paraId="069B13B2" w14:textId="0CABB010" w:rsidR="00770C18" w:rsidRPr="00B53262" w:rsidRDefault="008F30E7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UNIDAD DE TRANSAPARENCIA Y ACCESO A LA INFORMACIÓN PÚBLICA</w:t>
            </w:r>
          </w:p>
        </w:tc>
        <w:tc>
          <w:tcPr>
            <w:tcW w:w="567" w:type="dxa"/>
            <w:shd w:val="clear" w:color="auto" w:fill="CCCCCC"/>
          </w:tcPr>
          <w:p w14:paraId="064F3742" w14:textId="318E1DAC" w:rsidR="00770C18" w:rsidRPr="00B53262" w:rsidRDefault="008F30E7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UTAIP</w:t>
            </w:r>
          </w:p>
        </w:tc>
        <w:tc>
          <w:tcPr>
            <w:tcW w:w="851" w:type="dxa"/>
            <w:shd w:val="clear" w:color="auto" w:fill="CCCCCC"/>
          </w:tcPr>
          <w:p w14:paraId="28079D2B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  <w:shd w:val="clear" w:color="auto" w:fill="CCCCCC"/>
          </w:tcPr>
          <w:p w14:paraId="47254B52" w14:textId="1756A632" w:rsidR="00770C18" w:rsidRPr="00B53262" w:rsidRDefault="008F30E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3</w:t>
            </w:r>
            <w:r w:rsidR="00417F8C">
              <w:rPr>
                <w:rFonts w:ascii="Arial" w:hAnsi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711" w:type="dxa"/>
            <w:shd w:val="clear" w:color="auto" w:fill="CCCCCC"/>
          </w:tcPr>
          <w:p w14:paraId="7CC75450" w14:textId="042B7E7C" w:rsidR="00770C18" w:rsidRPr="00B53262" w:rsidRDefault="008F30E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Solicitud de información</w:t>
            </w:r>
          </w:p>
        </w:tc>
        <w:tc>
          <w:tcPr>
            <w:tcW w:w="769" w:type="dxa"/>
            <w:shd w:val="clear" w:color="auto" w:fill="CCCCCC"/>
          </w:tcPr>
          <w:p w14:paraId="05FA84DE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shd w:val="clear" w:color="auto" w:fill="CCCCCC"/>
          </w:tcPr>
          <w:p w14:paraId="76C7D93D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  <w:shd w:val="clear" w:color="auto" w:fill="CCCCCC"/>
          </w:tcPr>
          <w:p w14:paraId="6BE5F9E2" w14:textId="3F90234F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  <w:shd w:val="clear" w:color="auto" w:fill="CCCCCC"/>
          </w:tcPr>
          <w:p w14:paraId="70B055B3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shd w:val="clear" w:color="auto" w:fill="CCCCCC"/>
          </w:tcPr>
          <w:p w14:paraId="37D4A4F2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  <w:shd w:val="clear" w:color="auto" w:fill="CCCCCC"/>
          </w:tcPr>
          <w:p w14:paraId="73C8A78F" w14:textId="17A766A4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  <w:shd w:val="clear" w:color="auto" w:fill="CCCCCC"/>
          </w:tcPr>
          <w:p w14:paraId="73D11C5F" w14:textId="0C196C5C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  <w:shd w:val="clear" w:color="auto" w:fill="CCCCCC"/>
          </w:tcPr>
          <w:p w14:paraId="383A596E" w14:textId="465EC38A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  <w:shd w:val="clear" w:color="auto" w:fill="CCCCCC"/>
          </w:tcPr>
          <w:p w14:paraId="3185A09C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shd w:val="clear" w:color="auto" w:fill="CCCCCC"/>
          </w:tcPr>
          <w:p w14:paraId="6E6F5DBB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  <w:shd w:val="clear" w:color="auto" w:fill="CCCCCC"/>
          </w:tcPr>
          <w:p w14:paraId="416BBFB3" w14:textId="3C804EDD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  <w:shd w:val="clear" w:color="auto" w:fill="CCCCCC"/>
          </w:tcPr>
          <w:p w14:paraId="5DA61E1A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  <w:shd w:val="clear" w:color="auto" w:fill="CCCCCC"/>
          </w:tcPr>
          <w:p w14:paraId="48DDB0C0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770C18" w:rsidRPr="00B53262" w14:paraId="2D62B8D8" w14:textId="77777777" w:rsidTr="000429C1">
        <w:trPr>
          <w:trHeight w:val="558"/>
          <w:jc w:val="center"/>
        </w:trPr>
        <w:tc>
          <w:tcPr>
            <w:tcW w:w="611" w:type="dxa"/>
          </w:tcPr>
          <w:p w14:paraId="6F3509B1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60C1C5BB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04CB8FA6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10527853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46DEB14A" w14:textId="1A5C99F4" w:rsidR="00770C18" w:rsidRPr="00B53262" w:rsidRDefault="008F30E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3</w:t>
            </w:r>
            <w:r w:rsidR="00417F8C">
              <w:rPr>
                <w:rFonts w:ascii="Arial" w:hAnsi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711" w:type="dxa"/>
          </w:tcPr>
          <w:p w14:paraId="68443301" w14:textId="7BBC3A7B" w:rsidR="00770C18" w:rsidRPr="00B53262" w:rsidRDefault="008F30E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Obligaciones de trasnparencia</w:t>
            </w:r>
          </w:p>
        </w:tc>
        <w:tc>
          <w:tcPr>
            <w:tcW w:w="769" w:type="dxa"/>
          </w:tcPr>
          <w:p w14:paraId="1B65A660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14:paraId="25AC71C4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</w:tcPr>
          <w:p w14:paraId="63952B37" w14:textId="215E43F0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6CA7D3F7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7D7B95A6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0929094E" w14:textId="386104E3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06569C87" w14:textId="7D0542DE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</w:tcPr>
          <w:p w14:paraId="43BF9A72" w14:textId="4DE326A6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2894D21F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704DA668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6DF5D7FE" w14:textId="1E4E8CA4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0B6C20FD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4E3A4B2C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770C18" w:rsidRPr="00B53262" w14:paraId="7F55FC66" w14:textId="77777777" w:rsidTr="000429C1">
        <w:trPr>
          <w:trHeight w:val="558"/>
          <w:jc w:val="center"/>
        </w:trPr>
        <w:tc>
          <w:tcPr>
            <w:tcW w:w="611" w:type="dxa"/>
          </w:tcPr>
          <w:p w14:paraId="58CFA89D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3184875F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444A1669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694A9E3F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6EA5CA80" w14:textId="05C60266" w:rsidR="00770C18" w:rsidRPr="00B53262" w:rsidRDefault="008F30E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3</w:t>
            </w:r>
            <w:r w:rsidR="00417F8C">
              <w:rPr>
                <w:rFonts w:ascii="Arial" w:hAnsi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711" w:type="dxa"/>
          </w:tcPr>
          <w:p w14:paraId="695674C0" w14:textId="1337C9BB" w:rsidR="00770C18" w:rsidRPr="00B53262" w:rsidRDefault="008F30E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Comité de transparecnai</w:t>
            </w:r>
          </w:p>
        </w:tc>
        <w:tc>
          <w:tcPr>
            <w:tcW w:w="769" w:type="dxa"/>
          </w:tcPr>
          <w:p w14:paraId="34C9EB74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14:paraId="415A84BA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</w:tcPr>
          <w:p w14:paraId="48A2A744" w14:textId="46763D5B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22F7B16C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35E4E49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23EDF607" w14:textId="411C945D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7B042429" w14:textId="0074987E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</w:tcPr>
          <w:p w14:paraId="68EC2CE2" w14:textId="140AD20C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4782BAD5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7D466A52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1169D00A" w14:textId="7E28D9A5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235EDA0A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08DF7346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770C18" w:rsidRPr="00B53262" w14:paraId="42F376D3" w14:textId="77777777" w:rsidTr="000429C1">
        <w:trPr>
          <w:trHeight w:val="558"/>
          <w:jc w:val="center"/>
        </w:trPr>
        <w:tc>
          <w:tcPr>
            <w:tcW w:w="611" w:type="dxa"/>
          </w:tcPr>
          <w:p w14:paraId="770725F5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68481FE3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31FC3948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342E55A0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7097A620" w14:textId="7B1417F5" w:rsidR="00770C18" w:rsidRPr="00B53262" w:rsidRDefault="008F30E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3</w:t>
            </w:r>
            <w:r w:rsidR="00504868">
              <w:rPr>
                <w:rFonts w:ascii="Arial" w:hAnsi="Arial"/>
                <w:sz w:val="12"/>
                <w:szCs w:val="12"/>
                <w:lang w:val="es-MX"/>
              </w:rPr>
              <w:t>6</w:t>
            </w:r>
          </w:p>
        </w:tc>
        <w:tc>
          <w:tcPr>
            <w:tcW w:w="711" w:type="dxa"/>
          </w:tcPr>
          <w:p w14:paraId="04CD1303" w14:textId="4594A585" w:rsidR="00770C18" w:rsidRPr="00B53262" w:rsidRDefault="008F30E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erechos ARCO</w:t>
            </w:r>
          </w:p>
        </w:tc>
        <w:tc>
          <w:tcPr>
            <w:tcW w:w="769" w:type="dxa"/>
          </w:tcPr>
          <w:p w14:paraId="4A5F1775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14:paraId="3D13B447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</w:tcPr>
          <w:p w14:paraId="37F7DA4A" w14:textId="003278A2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3A7E2233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13F2C5CA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639A7FE4" w14:textId="2B4A8717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39293FCB" w14:textId="652D4596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</w:tcPr>
          <w:p w14:paraId="7E813326" w14:textId="14D3779E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3D9421EE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76E67B4D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031542FF" w14:textId="0FA0A000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61B7D43A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645599A0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  <w:tr w:rsidR="00770C18" w:rsidRPr="00B53262" w14:paraId="69E84018" w14:textId="77777777" w:rsidTr="000429C1">
        <w:trPr>
          <w:trHeight w:val="558"/>
          <w:jc w:val="center"/>
        </w:trPr>
        <w:tc>
          <w:tcPr>
            <w:tcW w:w="611" w:type="dxa"/>
          </w:tcPr>
          <w:p w14:paraId="5D12A136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2EBF7A5F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14:paraId="02C65B9E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14:paraId="0EB56C5B" w14:textId="77777777" w:rsidR="00770C18" w:rsidRPr="00B53262" w:rsidRDefault="00770C18" w:rsidP="00E94780">
            <w:pPr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46" w:type="dxa"/>
          </w:tcPr>
          <w:p w14:paraId="610A9C20" w14:textId="7CECFA22" w:rsidR="00770C18" w:rsidRPr="00B53262" w:rsidRDefault="008F30E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DH03</w:t>
            </w:r>
            <w:r w:rsidR="00504868">
              <w:rPr>
                <w:rFonts w:ascii="Arial" w:hAnsi="Arial"/>
                <w:sz w:val="12"/>
                <w:szCs w:val="12"/>
                <w:lang w:val="es-MX"/>
              </w:rPr>
              <w:t>7</w:t>
            </w:r>
          </w:p>
        </w:tc>
        <w:tc>
          <w:tcPr>
            <w:tcW w:w="711" w:type="dxa"/>
          </w:tcPr>
          <w:p w14:paraId="6F1469E3" w14:textId="4B80243E" w:rsidR="00770C18" w:rsidRPr="00B53262" w:rsidRDefault="008F30E7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Obligaciones de archivo</w:t>
            </w:r>
          </w:p>
        </w:tc>
        <w:tc>
          <w:tcPr>
            <w:tcW w:w="769" w:type="dxa"/>
          </w:tcPr>
          <w:p w14:paraId="7D2F29BD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14:paraId="156136AB" w14:textId="77777777" w:rsidR="00770C18" w:rsidRPr="00B53262" w:rsidRDefault="00770C18" w:rsidP="005D6F03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657" w:type="dxa"/>
          </w:tcPr>
          <w:p w14:paraId="4D7AED1A" w14:textId="2026CAF0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32" w:type="dxa"/>
          </w:tcPr>
          <w:p w14:paraId="7FE6D403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55606190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881" w:type="dxa"/>
          </w:tcPr>
          <w:p w14:paraId="6D8BAF7F" w14:textId="0B440FBD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995" w:type="dxa"/>
          </w:tcPr>
          <w:p w14:paraId="22D88157" w14:textId="4D1C8220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76" w:type="dxa"/>
          </w:tcPr>
          <w:p w14:paraId="66E6B727" w14:textId="59B8F5DE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14:paraId="3C0D371F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14:paraId="620885F0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783" w:type="dxa"/>
          </w:tcPr>
          <w:p w14:paraId="7C0734AE" w14:textId="27BD233C" w:rsidR="00770C18" w:rsidRPr="00B53262" w:rsidRDefault="00D174B5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  <w:r>
              <w:rPr>
                <w:rFonts w:ascii="Arial" w:hAnsi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77" w:type="dxa"/>
          </w:tcPr>
          <w:p w14:paraId="3B7CF803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  <w:tc>
          <w:tcPr>
            <w:tcW w:w="2551" w:type="dxa"/>
          </w:tcPr>
          <w:p w14:paraId="44436E38" w14:textId="77777777" w:rsidR="00770C18" w:rsidRPr="00B53262" w:rsidRDefault="00770C18" w:rsidP="00D174B5">
            <w:pPr>
              <w:jc w:val="center"/>
              <w:rPr>
                <w:rFonts w:ascii="Arial" w:hAnsi="Arial"/>
                <w:sz w:val="12"/>
                <w:szCs w:val="12"/>
                <w:lang w:val="es-MX"/>
              </w:rPr>
            </w:pPr>
          </w:p>
        </w:tc>
      </w:tr>
    </w:tbl>
    <w:p w14:paraId="16C597E5" w14:textId="77777777" w:rsidR="00BD0947" w:rsidRDefault="00BD0947" w:rsidP="00BD0947">
      <w:pPr>
        <w:rPr>
          <w:rFonts w:ascii="Arial" w:hAnsi="Arial"/>
        </w:rPr>
      </w:pPr>
    </w:p>
    <w:p w14:paraId="0685A3BB" w14:textId="77777777" w:rsidR="000A4739" w:rsidRDefault="000A4739" w:rsidP="00BD0947">
      <w:pPr>
        <w:rPr>
          <w:rFonts w:ascii="Arial" w:hAnsi="Arial"/>
        </w:rPr>
      </w:pPr>
    </w:p>
    <w:p w14:paraId="4FE6E817" w14:textId="77777777" w:rsidR="000A4739" w:rsidRDefault="000A4739" w:rsidP="00BD0947">
      <w:pPr>
        <w:rPr>
          <w:rFonts w:ascii="Arial" w:hAnsi="Arial"/>
        </w:rPr>
      </w:pPr>
    </w:p>
    <w:p w14:paraId="231242A2" w14:textId="77777777" w:rsidR="000A4739" w:rsidRDefault="000A4739" w:rsidP="00BD0947">
      <w:pPr>
        <w:rPr>
          <w:rFonts w:ascii="Arial" w:hAnsi="Arial"/>
        </w:rPr>
      </w:pPr>
    </w:p>
    <w:p w14:paraId="0E92F814" w14:textId="77777777" w:rsidR="000A4739" w:rsidRDefault="000A4739" w:rsidP="00BD0947">
      <w:pPr>
        <w:rPr>
          <w:rFonts w:ascii="Arial" w:hAnsi="Arial"/>
        </w:rPr>
      </w:pPr>
    </w:p>
    <w:p w14:paraId="3743C5B9" w14:textId="77777777" w:rsidR="000A4739" w:rsidRDefault="000A4739" w:rsidP="00BD0947">
      <w:pPr>
        <w:rPr>
          <w:rFonts w:ascii="Arial" w:hAnsi="Arial"/>
        </w:rPr>
      </w:pPr>
    </w:p>
    <w:p w14:paraId="3E05155C" w14:textId="77777777" w:rsidR="000A4739" w:rsidRDefault="000A4739" w:rsidP="00BD0947">
      <w:pPr>
        <w:rPr>
          <w:rFonts w:ascii="Arial" w:hAnsi="Arial"/>
        </w:rPr>
      </w:pPr>
    </w:p>
    <w:p w14:paraId="64114B61" w14:textId="77777777" w:rsidR="000A4739" w:rsidRPr="00B53262" w:rsidRDefault="000A4739" w:rsidP="00BD0947">
      <w:pPr>
        <w:rPr>
          <w:rFonts w:ascii="Arial" w:hAnsi="Arial"/>
        </w:rPr>
      </w:pPr>
    </w:p>
    <w:p w14:paraId="3560D734" w14:textId="77777777" w:rsidR="006B7291" w:rsidRPr="00B53262" w:rsidRDefault="006B7291" w:rsidP="00BD0947">
      <w:pPr>
        <w:rPr>
          <w:rFonts w:ascii="Arial" w:hAnsi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881"/>
        <w:gridCol w:w="4961"/>
      </w:tblGrid>
      <w:tr w:rsidR="004F02E8" w:rsidRPr="00B53262" w14:paraId="6C0E8030" w14:textId="77777777" w:rsidTr="004F02E8">
        <w:tc>
          <w:tcPr>
            <w:tcW w:w="7479" w:type="dxa"/>
          </w:tcPr>
          <w:p w14:paraId="5F2CA368" w14:textId="77777777" w:rsidR="004F02E8" w:rsidRPr="00B53262" w:rsidRDefault="004F02E8" w:rsidP="004F02E8">
            <w:pPr>
              <w:pStyle w:val="NormalWeb"/>
              <w:spacing w:before="0" w:beforeAutospacing="0" w:after="0" w:afterAutospacing="0"/>
              <w:jc w:val="center"/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</w:pPr>
            <w:r w:rsidRPr="00B53262"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  <w:t>ELABORÓ</w:t>
            </w:r>
          </w:p>
          <w:p w14:paraId="4E85AB7D" w14:textId="77777777" w:rsidR="004F02E8" w:rsidRPr="00B53262" w:rsidRDefault="004F02E8" w:rsidP="004F02E8">
            <w:pPr>
              <w:pStyle w:val="NormalWeb"/>
              <w:spacing w:before="0" w:beforeAutospacing="0" w:after="0" w:afterAutospacing="0"/>
              <w:jc w:val="center"/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</w:pPr>
          </w:p>
          <w:p w14:paraId="7910CB06" w14:textId="77777777" w:rsidR="004F02E8" w:rsidRPr="00B53262" w:rsidRDefault="004F02E8" w:rsidP="004F02E8">
            <w:pPr>
              <w:pStyle w:val="NormalWeb"/>
              <w:spacing w:before="0" w:beforeAutospacing="0" w:after="0" w:afterAutospacing="0"/>
              <w:jc w:val="center"/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</w:pPr>
          </w:p>
          <w:p w14:paraId="1449A59C" w14:textId="77777777" w:rsidR="004F02E8" w:rsidRPr="00B53262" w:rsidRDefault="004F02E8" w:rsidP="00D6111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</w:pPr>
          </w:p>
          <w:p w14:paraId="68631208" w14:textId="77777777" w:rsidR="00D61110" w:rsidRPr="00B53262" w:rsidRDefault="00D61110" w:rsidP="004F02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B7BE3C" w14:textId="77777777" w:rsidR="004F02E8" w:rsidRPr="00B53262" w:rsidRDefault="004F02E8" w:rsidP="004F02E8">
            <w:pPr>
              <w:jc w:val="center"/>
              <w:rPr>
                <w:rFonts w:ascii="Arial" w:hAnsi="Arial"/>
              </w:rPr>
            </w:pPr>
          </w:p>
        </w:tc>
        <w:tc>
          <w:tcPr>
            <w:tcW w:w="881" w:type="dxa"/>
          </w:tcPr>
          <w:p w14:paraId="1309CAE8" w14:textId="77777777" w:rsidR="004F02E8" w:rsidRPr="00B53262" w:rsidRDefault="004F02E8" w:rsidP="004F02E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1" w:type="dxa"/>
          </w:tcPr>
          <w:p w14:paraId="79B9E837" w14:textId="77777777" w:rsidR="004F02E8" w:rsidRPr="00B53262" w:rsidRDefault="004F02E8" w:rsidP="004F02E8">
            <w:pPr>
              <w:jc w:val="center"/>
              <w:rPr>
                <w:rFonts w:ascii="Arial" w:hAnsi="Arial"/>
              </w:rPr>
            </w:pPr>
            <w:r w:rsidRPr="00B53262"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  <w:t>Vo. Bo.</w:t>
            </w:r>
          </w:p>
        </w:tc>
      </w:tr>
      <w:tr w:rsidR="004F02E8" w:rsidRPr="00B53262" w14:paraId="65CA1467" w14:textId="77777777" w:rsidTr="004F02E8">
        <w:tc>
          <w:tcPr>
            <w:tcW w:w="7479" w:type="dxa"/>
          </w:tcPr>
          <w:p w14:paraId="0358952C" w14:textId="77777777" w:rsidR="004F02E8" w:rsidRPr="00B53262" w:rsidRDefault="004F02E8" w:rsidP="004F02E8">
            <w:pPr>
              <w:pStyle w:val="NormalWeb"/>
              <w:spacing w:before="0" w:beforeAutospacing="0" w:after="0" w:afterAutospacing="0"/>
              <w:jc w:val="center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 w:rsidRPr="00B53262">
              <w:rPr>
                <w:rFonts w:ascii="Arial" w:eastAsia="+mn-ea" w:hAnsi="Arial" w:cs="Arial"/>
                <w:color w:val="000000"/>
                <w:sz w:val="20"/>
                <w:szCs w:val="20"/>
              </w:rPr>
              <w:t>MTRA. LAURA MARIA ALCOCER BERNÉS</w:t>
            </w:r>
          </w:p>
          <w:p w14:paraId="785F6377" w14:textId="0304AD44" w:rsidR="004F02E8" w:rsidRPr="00B53262" w:rsidRDefault="00665AEF" w:rsidP="004F02E8">
            <w:pPr>
              <w:jc w:val="center"/>
              <w:rPr>
                <w:rFonts w:ascii="Arial" w:hAnsi="Arial"/>
              </w:rPr>
            </w:pPr>
            <w:r>
              <w:rPr>
                <w:rFonts w:ascii="Arial" w:eastAsia="+mn-ea" w:hAnsi="Arial" w:cs="Arial"/>
                <w:color w:val="000000"/>
                <w:sz w:val="20"/>
                <w:szCs w:val="20"/>
              </w:rPr>
              <w:t>R</w:t>
            </w:r>
            <w:r w:rsidR="006D7248">
              <w:rPr>
                <w:rFonts w:ascii="Arial" w:eastAsia="+mn-ea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+mn-ea" w:hAnsi="Arial" w:cs="Arial"/>
                <w:color w:val="000000"/>
                <w:sz w:val="20"/>
                <w:szCs w:val="20"/>
              </w:rPr>
              <w:t>sponsable</w:t>
            </w:r>
            <w:r w:rsidR="004F02E8" w:rsidRPr="00B53262">
              <w:rPr>
                <w:rFonts w:ascii="Arial" w:eastAsia="+mn-ea" w:hAnsi="Arial" w:cs="Arial"/>
                <w:color w:val="000000"/>
                <w:sz w:val="20"/>
                <w:szCs w:val="20"/>
              </w:rPr>
              <w:t xml:space="preserve"> del archivo de concentración</w:t>
            </w:r>
          </w:p>
        </w:tc>
        <w:tc>
          <w:tcPr>
            <w:tcW w:w="881" w:type="dxa"/>
          </w:tcPr>
          <w:p w14:paraId="7E77CC0E" w14:textId="77777777" w:rsidR="004F02E8" w:rsidRPr="00B53262" w:rsidRDefault="004F02E8" w:rsidP="004F02E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1" w:type="dxa"/>
          </w:tcPr>
          <w:p w14:paraId="54DC30CB" w14:textId="77777777" w:rsidR="004F02E8" w:rsidRPr="00B53262" w:rsidRDefault="004F02E8" w:rsidP="004F02E8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 w:rsidRPr="00B53262">
              <w:rPr>
                <w:rFonts w:ascii="Arial" w:eastAsia="+mn-ea" w:hAnsi="Arial" w:cs="Arial"/>
                <w:color w:val="000000"/>
                <w:sz w:val="20"/>
                <w:szCs w:val="20"/>
              </w:rPr>
              <w:t>MTRA. ANA PATRICIA LARA GUERRERO</w:t>
            </w:r>
          </w:p>
          <w:p w14:paraId="1E48B164" w14:textId="77777777" w:rsidR="004F02E8" w:rsidRPr="00B53262" w:rsidRDefault="004F02E8" w:rsidP="004F02E8">
            <w:pPr>
              <w:jc w:val="center"/>
              <w:rPr>
                <w:rFonts w:ascii="Arial" w:hAnsi="Arial"/>
              </w:rPr>
            </w:pPr>
            <w:r w:rsidRPr="00B53262">
              <w:rPr>
                <w:rFonts w:ascii="Arial" w:eastAsia="+mn-ea" w:hAnsi="Arial" w:cs="Arial"/>
                <w:color w:val="000000"/>
                <w:sz w:val="20"/>
                <w:szCs w:val="20"/>
              </w:rPr>
              <w:t>PRESIDENTA</w:t>
            </w:r>
          </w:p>
        </w:tc>
      </w:tr>
      <w:tr w:rsidR="004F02E8" w:rsidRPr="00B53262" w14:paraId="26DA9B3F" w14:textId="77777777" w:rsidTr="004F02E8">
        <w:tc>
          <w:tcPr>
            <w:tcW w:w="7479" w:type="dxa"/>
          </w:tcPr>
          <w:p w14:paraId="147DB3C6" w14:textId="77777777" w:rsidR="004F02E8" w:rsidRPr="00B53262" w:rsidRDefault="004F02E8" w:rsidP="004F02E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666C2D" w14:textId="77777777" w:rsidR="004F02E8" w:rsidRPr="00B53262" w:rsidRDefault="004F02E8" w:rsidP="004F02E8">
            <w:pPr>
              <w:jc w:val="center"/>
              <w:rPr>
                <w:rFonts w:ascii="Arial" w:hAnsi="Arial"/>
              </w:rPr>
            </w:pPr>
          </w:p>
        </w:tc>
        <w:tc>
          <w:tcPr>
            <w:tcW w:w="881" w:type="dxa"/>
          </w:tcPr>
          <w:p w14:paraId="3550CB7F" w14:textId="77777777" w:rsidR="004F02E8" w:rsidRPr="00B53262" w:rsidRDefault="004F02E8" w:rsidP="004F02E8">
            <w:pPr>
              <w:jc w:val="center"/>
              <w:rPr>
                <w:rFonts w:ascii="Arial" w:hAnsi="Arial"/>
              </w:rPr>
            </w:pPr>
          </w:p>
        </w:tc>
        <w:tc>
          <w:tcPr>
            <w:tcW w:w="4961" w:type="dxa"/>
          </w:tcPr>
          <w:p w14:paraId="779B961C" w14:textId="77777777" w:rsidR="004F02E8" w:rsidRPr="00B53262" w:rsidRDefault="004F02E8" w:rsidP="004F02E8">
            <w:pPr>
              <w:jc w:val="center"/>
              <w:rPr>
                <w:rFonts w:ascii="Arial" w:hAnsi="Arial"/>
              </w:rPr>
            </w:pPr>
          </w:p>
        </w:tc>
      </w:tr>
    </w:tbl>
    <w:p w14:paraId="2B828918" w14:textId="77777777" w:rsidR="00CA0088" w:rsidRPr="00B53262" w:rsidRDefault="00CA0088" w:rsidP="00BD0947">
      <w:pPr>
        <w:rPr>
          <w:rFonts w:ascii="Arial" w:hAnsi="Arial"/>
        </w:rPr>
      </w:pPr>
    </w:p>
    <w:sectPr w:rsidR="00CA0088" w:rsidRPr="00B53262" w:rsidSect="0093237D">
      <w:headerReference w:type="default" r:id="rId7"/>
      <w:footerReference w:type="even" r:id="rId8"/>
      <w:footerReference w:type="default" r:id="rId9"/>
      <w:pgSz w:w="20163" w:h="12242" w:orient="landscape" w:code="272"/>
      <w:pgMar w:top="170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D125" w14:textId="77777777" w:rsidR="001317AC" w:rsidRDefault="001317AC" w:rsidP="00EE4B2E">
      <w:r>
        <w:separator/>
      </w:r>
    </w:p>
  </w:endnote>
  <w:endnote w:type="continuationSeparator" w:id="0">
    <w:p w14:paraId="5203F2A6" w14:textId="77777777" w:rsidR="001317AC" w:rsidRDefault="001317AC" w:rsidP="00EE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6C3E" w14:textId="77777777" w:rsidR="009B30EB" w:rsidRDefault="009B30EB" w:rsidP="00FB294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D9659C" w14:textId="77777777" w:rsidR="009B30EB" w:rsidRDefault="009B30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D33D" w14:textId="77777777" w:rsidR="009B30EB" w:rsidRDefault="009B30EB" w:rsidP="00FB294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556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D39B39B" w14:textId="77777777" w:rsidR="009B30EB" w:rsidRDefault="009B30EB">
    <w:pPr>
      <w:pStyle w:val="Piedepgina"/>
      <w:jc w:val="center"/>
    </w:pPr>
  </w:p>
  <w:p w14:paraId="471B16DC" w14:textId="098B0DD1" w:rsidR="009B30EB" w:rsidRDefault="009B30EB" w:rsidP="00E333DB">
    <w:pPr>
      <w:pStyle w:val="Piedepgina"/>
    </w:pPr>
    <w:r>
      <w:t>Fecha de a</w:t>
    </w:r>
    <w:r w:rsidR="00E15562">
      <w:t>ctualización: 2</w:t>
    </w:r>
    <w:r w:rsidR="002F5B69">
      <w:t>2</w:t>
    </w:r>
    <w:r w:rsidR="00E15562">
      <w:t xml:space="preserve"> </w:t>
    </w:r>
    <w:r w:rsidR="00742F4C">
      <w:t>enero</w:t>
    </w:r>
    <w:r w:rsidR="00E15562">
      <w:t xml:space="preserve"> de 20</w:t>
    </w:r>
    <w:r w:rsidR="00742F4C">
      <w:t>2</w:t>
    </w:r>
    <w:r w:rsidR="002F5B69">
      <w:t>2</w:t>
    </w:r>
  </w:p>
  <w:p w14:paraId="5190825E" w14:textId="77777777" w:rsidR="009B30EB" w:rsidRPr="0038156A" w:rsidRDefault="009B30EB" w:rsidP="000156E6">
    <w:pPr>
      <w:pStyle w:val="Piedep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E376" w14:textId="77777777" w:rsidR="001317AC" w:rsidRDefault="001317AC" w:rsidP="00EE4B2E">
      <w:r>
        <w:separator/>
      </w:r>
    </w:p>
  </w:footnote>
  <w:footnote w:type="continuationSeparator" w:id="0">
    <w:p w14:paraId="49004ADB" w14:textId="77777777" w:rsidR="001317AC" w:rsidRDefault="001317AC" w:rsidP="00EE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0C2B" w14:textId="0C4B87CD" w:rsidR="009B30EB" w:rsidRPr="00CF0C41" w:rsidRDefault="009B30EB" w:rsidP="00CF0C41">
    <w:pPr>
      <w:pStyle w:val="Encabezado"/>
      <w:jc w:val="center"/>
      <w:rPr>
        <w:b/>
        <w:sz w:val="28"/>
      </w:rPr>
    </w:pPr>
    <w:r w:rsidRPr="00112C67">
      <w:rPr>
        <w:b/>
        <w:noProof/>
        <w:sz w:val="28"/>
        <w:lang w:val="es-ES" w:eastAsia="es-ES"/>
      </w:rPr>
      <w:drawing>
        <wp:anchor distT="0" distB="0" distL="114300" distR="114300" simplePos="0" relativeHeight="251659264" behindDoc="1" locked="0" layoutInCell="1" allowOverlap="1" wp14:anchorId="1EB888CB" wp14:editId="286492FD">
          <wp:simplePos x="0" y="0"/>
          <wp:positionH relativeFrom="column">
            <wp:posOffset>-62230</wp:posOffset>
          </wp:positionH>
          <wp:positionV relativeFrom="paragraph">
            <wp:posOffset>-81915</wp:posOffset>
          </wp:positionV>
          <wp:extent cx="939800" cy="717550"/>
          <wp:effectExtent l="19050" t="0" r="0" b="0"/>
          <wp:wrapNone/>
          <wp:docPr id="3" name="1 Imagen" descr="Logotipo CODHEC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ODHEC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80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F0C41">
      <w:rPr>
        <w:b/>
        <w:sz w:val="28"/>
      </w:rPr>
      <w:t>COMISIÓN DE DERECHOS HUMANOS DEL ESTADO DE CAMPECHE</w:t>
    </w:r>
  </w:p>
  <w:p w14:paraId="54ED79BB" w14:textId="77777777" w:rsidR="009B30EB" w:rsidRDefault="009B30EB" w:rsidP="00CF0C41">
    <w:pPr>
      <w:pStyle w:val="Encabezado"/>
      <w:jc w:val="center"/>
    </w:pPr>
  </w:p>
  <w:p w14:paraId="4354B0C0" w14:textId="77777777" w:rsidR="009B30EB" w:rsidRDefault="009B30EB" w:rsidP="00CF0C41">
    <w:pPr>
      <w:pStyle w:val="Encabezado"/>
      <w:jc w:val="center"/>
    </w:pPr>
    <w:r>
      <w:t>CODHECAM</w:t>
    </w:r>
  </w:p>
  <w:p w14:paraId="230D9B81" w14:textId="77777777" w:rsidR="009B30EB" w:rsidRDefault="009B30EB" w:rsidP="00CF0C41">
    <w:pPr>
      <w:pStyle w:val="Encabezado"/>
      <w:jc w:val="center"/>
    </w:pPr>
  </w:p>
  <w:p w14:paraId="70E18A0C" w14:textId="33061B21" w:rsidR="009B30EB" w:rsidRDefault="009B30EB" w:rsidP="00CF0C41">
    <w:pPr>
      <w:pStyle w:val="Encabezado"/>
      <w:jc w:val="center"/>
    </w:pPr>
    <w:r>
      <w:t xml:space="preserve">CATÁLOGO DE DISPOSICIÓN DOCUMENTAL </w:t>
    </w:r>
  </w:p>
  <w:tbl>
    <w:tblPr>
      <w:tblStyle w:val="Tablaconcuadrcula"/>
      <w:tblW w:w="16973" w:type="dxa"/>
      <w:jc w:val="center"/>
      <w:tblLayout w:type="fixed"/>
      <w:tblLook w:val="01E0" w:firstRow="1" w:lastRow="1" w:firstColumn="1" w:lastColumn="1" w:noHBand="0" w:noVBand="0"/>
    </w:tblPr>
    <w:tblGrid>
      <w:gridCol w:w="606"/>
      <w:gridCol w:w="992"/>
      <w:gridCol w:w="567"/>
      <w:gridCol w:w="851"/>
      <w:gridCol w:w="641"/>
      <w:gridCol w:w="711"/>
      <w:gridCol w:w="774"/>
      <w:gridCol w:w="850"/>
      <w:gridCol w:w="652"/>
      <w:gridCol w:w="832"/>
      <w:gridCol w:w="992"/>
      <w:gridCol w:w="881"/>
      <w:gridCol w:w="995"/>
      <w:gridCol w:w="676"/>
      <w:gridCol w:w="850"/>
      <w:gridCol w:w="992"/>
      <w:gridCol w:w="783"/>
      <w:gridCol w:w="777"/>
      <w:gridCol w:w="2551"/>
    </w:tblGrid>
    <w:tr w:rsidR="009B30EB" w:rsidRPr="0040435E" w14:paraId="62A65BE7" w14:textId="77777777" w:rsidTr="00D01921">
      <w:trPr>
        <w:trHeight w:val="503"/>
        <w:jc w:val="center"/>
      </w:trPr>
      <w:tc>
        <w:tcPr>
          <w:tcW w:w="5992" w:type="dxa"/>
          <w:gridSpan w:val="8"/>
          <w:shd w:val="clear" w:color="auto" w:fill="E36C0A" w:themeFill="accent6" w:themeFillShade="BF"/>
          <w:vAlign w:val="center"/>
        </w:tcPr>
        <w:p w14:paraId="1779D1CB" w14:textId="77777777" w:rsidR="009B30EB" w:rsidRPr="0040435E" w:rsidRDefault="009B30EB" w:rsidP="00263B5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>
            <w:rPr>
              <w:rFonts w:ascii="Arial" w:hAnsi="Arial" w:cs="Arial"/>
              <w:sz w:val="12"/>
              <w:szCs w:val="12"/>
              <w:lang w:val="es-MX"/>
            </w:rPr>
            <w:t>Clasificación archivistica</w:t>
          </w:r>
        </w:p>
      </w:tc>
      <w:tc>
        <w:tcPr>
          <w:tcW w:w="2476" w:type="dxa"/>
          <w:gridSpan w:val="3"/>
          <w:shd w:val="clear" w:color="auto" w:fill="E36C0A" w:themeFill="accent6" w:themeFillShade="BF"/>
          <w:vAlign w:val="center"/>
        </w:tcPr>
        <w:p w14:paraId="37720DB9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Valor documental</w:t>
          </w:r>
        </w:p>
      </w:tc>
      <w:tc>
        <w:tcPr>
          <w:tcW w:w="1876" w:type="dxa"/>
          <w:gridSpan w:val="2"/>
          <w:shd w:val="clear" w:color="auto" w:fill="E36C0A" w:themeFill="accent6" w:themeFillShade="BF"/>
          <w:vAlign w:val="center"/>
        </w:tcPr>
        <w:p w14:paraId="2D8535CB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Plazo de conservación o vigencia documental</w:t>
          </w:r>
        </w:p>
      </w:tc>
      <w:tc>
        <w:tcPr>
          <w:tcW w:w="2518" w:type="dxa"/>
          <w:gridSpan w:val="3"/>
          <w:shd w:val="clear" w:color="auto" w:fill="E36C0A" w:themeFill="accent6" w:themeFillShade="BF"/>
          <w:vAlign w:val="center"/>
        </w:tcPr>
        <w:p w14:paraId="6A6D8070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Clasificación de la información</w:t>
          </w:r>
        </w:p>
      </w:tc>
      <w:tc>
        <w:tcPr>
          <w:tcW w:w="1560" w:type="dxa"/>
          <w:gridSpan w:val="2"/>
          <w:shd w:val="clear" w:color="auto" w:fill="E36C0A" w:themeFill="accent6" w:themeFillShade="BF"/>
          <w:vAlign w:val="center"/>
        </w:tcPr>
        <w:p w14:paraId="05E544C6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Destino final</w:t>
          </w:r>
        </w:p>
      </w:tc>
      <w:tc>
        <w:tcPr>
          <w:tcW w:w="2551" w:type="dxa"/>
          <w:vMerge w:val="restart"/>
          <w:shd w:val="clear" w:color="auto" w:fill="E36C0A" w:themeFill="accent6" w:themeFillShade="BF"/>
          <w:vAlign w:val="center"/>
        </w:tcPr>
        <w:p w14:paraId="478C0B9D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Fundamento legal</w:t>
          </w:r>
        </w:p>
      </w:tc>
    </w:tr>
    <w:tr w:rsidR="009B30EB" w:rsidRPr="0040435E" w14:paraId="00B7F384" w14:textId="77777777" w:rsidTr="004145C0">
      <w:trPr>
        <w:trHeight w:val="220"/>
        <w:jc w:val="center"/>
      </w:trPr>
      <w:tc>
        <w:tcPr>
          <w:tcW w:w="1598" w:type="dxa"/>
          <w:gridSpan w:val="2"/>
          <w:shd w:val="clear" w:color="auto" w:fill="FABF8F" w:themeFill="accent6" w:themeFillTint="99"/>
          <w:vAlign w:val="center"/>
        </w:tcPr>
        <w:p w14:paraId="23208CE7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Sección</w:t>
          </w:r>
        </w:p>
      </w:tc>
      <w:tc>
        <w:tcPr>
          <w:tcW w:w="1418" w:type="dxa"/>
          <w:gridSpan w:val="2"/>
          <w:shd w:val="clear" w:color="auto" w:fill="FABF8F" w:themeFill="accent6" w:themeFillTint="99"/>
          <w:vAlign w:val="center"/>
        </w:tcPr>
        <w:p w14:paraId="32CA478B" w14:textId="77777777" w:rsidR="009B30EB" w:rsidRPr="0040435E" w:rsidRDefault="009B30EB" w:rsidP="00263B5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>
            <w:rPr>
              <w:rFonts w:ascii="Arial" w:hAnsi="Arial" w:cs="Arial"/>
              <w:sz w:val="12"/>
              <w:szCs w:val="12"/>
              <w:lang w:val="es-MX"/>
            </w:rPr>
            <w:t>Subsección</w:t>
          </w:r>
        </w:p>
      </w:tc>
      <w:tc>
        <w:tcPr>
          <w:tcW w:w="1352" w:type="dxa"/>
          <w:gridSpan w:val="2"/>
          <w:shd w:val="clear" w:color="auto" w:fill="FABF8F" w:themeFill="accent6" w:themeFillTint="99"/>
          <w:vAlign w:val="center"/>
        </w:tcPr>
        <w:p w14:paraId="1527803B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Serie</w:t>
          </w:r>
        </w:p>
      </w:tc>
      <w:tc>
        <w:tcPr>
          <w:tcW w:w="1624" w:type="dxa"/>
          <w:gridSpan w:val="2"/>
          <w:shd w:val="clear" w:color="auto" w:fill="FABF8F" w:themeFill="accent6" w:themeFillTint="99"/>
          <w:vAlign w:val="center"/>
        </w:tcPr>
        <w:p w14:paraId="276F1E05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Subserie</w:t>
          </w:r>
        </w:p>
      </w:tc>
      <w:tc>
        <w:tcPr>
          <w:tcW w:w="652" w:type="dxa"/>
          <w:vMerge w:val="restart"/>
          <w:shd w:val="clear" w:color="auto" w:fill="FABF8F" w:themeFill="accent6" w:themeFillTint="99"/>
          <w:vAlign w:val="center"/>
        </w:tcPr>
        <w:p w14:paraId="6CDF5D56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Administrativo</w:t>
          </w:r>
        </w:p>
      </w:tc>
      <w:tc>
        <w:tcPr>
          <w:tcW w:w="832" w:type="dxa"/>
          <w:vMerge w:val="restart"/>
          <w:shd w:val="clear" w:color="auto" w:fill="FABF8F" w:themeFill="accent6" w:themeFillTint="99"/>
          <w:vAlign w:val="center"/>
        </w:tcPr>
        <w:p w14:paraId="500C9CEF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Legal</w:t>
          </w:r>
        </w:p>
      </w:tc>
      <w:tc>
        <w:tcPr>
          <w:tcW w:w="992" w:type="dxa"/>
          <w:vMerge w:val="restart"/>
          <w:shd w:val="clear" w:color="auto" w:fill="FABF8F" w:themeFill="accent6" w:themeFillTint="99"/>
          <w:vAlign w:val="center"/>
        </w:tcPr>
        <w:p w14:paraId="0EED5DDC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Contable o fiscal</w:t>
          </w:r>
        </w:p>
      </w:tc>
      <w:tc>
        <w:tcPr>
          <w:tcW w:w="881" w:type="dxa"/>
          <w:vMerge w:val="restart"/>
          <w:shd w:val="clear" w:color="auto" w:fill="FABF8F" w:themeFill="accent6" w:themeFillTint="99"/>
          <w:vAlign w:val="center"/>
        </w:tcPr>
        <w:p w14:paraId="43367D04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Archivo de trámite</w:t>
          </w:r>
        </w:p>
      </w:tc>
      <w:tc>
        <w:tcPr>
          <w:tcW w:w="995" w:type="dxa"/>
          <w:vMerge w:val="restart"/>
          <w:shd w:val="clear" w:color="auto" w:fill="FABF8F" w:themeFill="accent6" w:themeFillTint="99"/>
          <w:vAlign w:val="center"/>
        </w:tcPr>
        <w:p w14:paraId="1C66CFDB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Archivo de concentración</w:t>
          </w:r>
        </w:p>
      </w:tc>
      <w:tc>
        <w:tcPr>
          <w:tcW w:w="676" w:type="dxa"/>
          <w:vMerge w:val="restart"/>
          <w:shd w:val="clear" w:color="auto" w:fill="FABF8F" w:themeFill="accent6" w:themeFillTint="99"/>
          <w:vAlign w:val="center"/>
        </w:tcPr>
        <w:p w14:paraId="2F40D063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Pública</w:t>
          </w:r>
        </w:p>
      </w:tc>
      <w:tc>
        <w:tcPr>
          <w:tcW w:w="850" w:type="dxa"/>
          <w:vMerge w:val="restart"/>
          <w:shd w:val="clear" w:color="auto" w:fill="FABF8F" w:themeFill="accent6" w:themeFillTint="99"/>
          <w:vAlign w:val="center"/>
        </w:tcPr>
        <w:p w14:paraId="648738E9" w14:textId="77777777" w:rsidR="009B30EB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</w:p>
        <w:p w14:paraId="329F1F68" w14:textId="77777777" w:rsidR="009B30EB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Reservada</w:t>
          </w:r>
        </w:p>
        <w:p w14:paraId="1D84ADAD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</w:p>
      </w:tc>
      <w:tc>
        <w:tcPr>
          <w:tcW w:w="992" w:type="dxa"/>
          <w:vMerge w:val="restart"/>
          <w:shd w:val="clear" w:color="auto" w:fill="FABF8F" w:themeFill="accent6" w:themeFillTint="99"/>
          <w:vAlign w:val="center"/>
        </w:tcPr>
        <w:p w14:paraId="060797F9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Confidencial</w:t>
          </w:r>
        </w:p>
      </w:tc>
      <w:tc>
        <w:tcPr>
          <w:tcW w:w="783" w:type="dxa"/>
          <w:vMerge w:val="restart"/>
          <w:shd w:val="clear" w:color="auto" w:fill="FABF8F" w:themeFill="accent6" w:themeFillTint="99"/>
        </w:tcPr>
        <w:p w14:paraId="6C5DE1ED" w14:textId="77777777" w:rsidR="009B30EB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</w:p>
        <w:p w14:paraId="68B14352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Baja</w:t>
          </w:r>
          <w:r>
            <w:rPr>
              <w:rFonts w:ascii="Arial" w:hAnsi="Arial" w:cs="Arial"/>
              <w:sz w:val="12"/>
              <w:szCs w:val="12"/>
              <w:lang w:val="es-MX"/>
            </w:rPr>
            <w:t xml:space="preserve"> documental</w:t>
          </w:r>
        </w:p>
      </w:tc>
      <w:tc>
        <w:tcPr>
          <w:tcW w:w="777" w:type="dxa"/>
          <w:vMerge w:val="restart"/>
          <w:shd w:val="clear" w:color="auto" w:fill="FABF8F" w:themeFill="accent6" w:themeFillTint="99"/>
          <w:vAlign w:val="center"/>
        </w:tcPr>
        <w:p w14:paraId="7370954D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Archivo histórico</w:t>
          </w:r>
        </w:p>
      </w:tc>
      <w:tc>
        <w:tcPr>
          <w:tcW w:w="2551" w:type="dxa"/>
          <w:vMerge/>
          <w:shd w:val="clear" w:color="auto" w:fill="E36C0A" w:themeFill="accent6" w:themeFillShade="BF"/>
          <w:vAlign w:val="center"/>
        </w:tcPr>
        <w:p w14:paraId="411C961F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</w:p>
      </w:tc>
    </w:tr>
    <w:tr w:rsidR="009B30EB" w:rsidRPr="0040435E" w14:paraId="71FCC5A0" w14:textId="77777777" w:rsidTr="000429C1">
      <w:trPr>
        <w:trHeight w:val="157"/>
        <w:jc w:val="center"/>
      </w:trPr>
      <w:tc>
        <w:tcPr>
          <w:tcW w:w="606" w:type="dxa"/>
          <w:shd w:val="clear" w:color="auto" w:fill="FABF8F" w:themeFill="accent6" w:themeFillTint="99"/>
          <w:vAlign w:val="center"/>
        </w:tcPr>
        <w:p w14:paraId="2C05B0AC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Clave</w:t>
          </w:r>
        </w:p>
      </w:tc>
      <w:tc>
        <w:tcPr>
          <w:tcW w:w="992" w:type="dxa"/>
          <w:shd w:val="clear" w:color="auto" w:fill="FABF8F" w:themeFill="accent6" w:themeFillTint="99"/>
          <w:vAlign w:val="center"/>
        </w:tcPr>
        <w:p w14:paraId="71578648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Nombre</w:t>
          </w:r>
        </w:p>
      </w:tc>
      <w:tc>
        <w:tcPr>
          <w:tcW w:w="567" w:type="dxa"/>
          <w:shd w:val="clear" w:color="auto" w:fill="FABF8F" w:themeFill="accent6" w:themeFillTint="99"/>
          <w:vAlign w:val="center"/>
        </w:tcPr>
        <w:p w14:paraId="45C76EA8" w14:textId="77777777" w:rsidR="009B30EB" w:rsidRPr="0040435E" w:rsidRDefault="009B30EB" w:rsidP="00263B5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>
            <w:rPr>
              <w:rFonts w:ascii="Arial" w:hAnsi="Arial" w:cs="Arial"/>
              <w:sz w:val="12"/>
              <w:szCs w:val="12"/>
              <w:lang w:val="es-MX"/>
            </w:rPr>
            <w:t>Clave</w:t>
          </w:r>
        </w:p>
      </w:tc>
      <w:tc>
        <w:tcPr>
          <w:tcW w:w="851" w:type="dxa"/>
          <w:shd w:val="clear" w:color="auto" w:fill="FABF8F" w:themeFill="accent6" w:themeFillTint="99"/>
          <w:vAlign w:val="center"/>
        </w:tcPr>
        <w:p w14:paraId="0EECF3E2" w14:textId="77777777" w:rsidR="009B30EB" w:rsidRPr="0040435E" w:rsidRDefault="009B30EB" w:rsidP="00263B5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>
            <w:rPr>
              <w:rFonts w:ascii="Arial" w:hAnsi="Arial" w:cs="Arial"/>
              <w:sz w:val="12"/>
              <w:szCs w:val="12"/>
              <w:lang w:val="es-MX"/>
            </w:rPr>
            <w:t>Nombre</w:t>
          </w:r>
        </w:p>
      </w:tc>
      <w:tc>
        <w:tcPr>
          <w:tcW w:w="641" w:type="dxa"/>
          <w:shd w:val="clear" w:color="auto" w:fill="FABF8F" w:themeFill="accent6" w:themeFillTint="99"/>
          <w:vAlign w:val="center"/>
        </w:tcPr>
        <w:p w14:paraId="3354D834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Clave</w:t>
          </w:r>
        </w:p>
      </w:tc>
      <w:tc>
        <w:tcPr>
          <w:tcW w:w="711" w:type="dxa"/>
          <w:shd w:val="clear" w:color="auto" w:fill="FABF8F" w:themeFill="accent6" w:themeFillTint="99"/>
          <w:vAlign w:val="center"/>
        </w:tcPr>
        <w:p w14:paraId="58F71815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Nombre</w:t>
          </w:r>
        </w:p>
      </w:tc>
      <w:tc>
        <w:tcPr>
          <w:tcW w:w="774" w:type="dxa"/>
          <w:shd w:val="clear" w:color="auto" w:fill="FABF8F" w:themeFill="accent6" w:themeFillTint="99"/>
          <w:vAlign w:val="center"/>
        </w:tcPr>
        <w:p w14:paraId="1A63CBA0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Clave</w:t>
          </w:r>
        </w:p>
      </w:tc>
      <w:tc>
        <w:tcPr>
          <w:tcW w:w="850" w:type="dxa"/>
          <w:shd w:val="clear" w:color="auto" w:fill="FABF8F" w:themeFill="accent6" w:themeFillTint="99"/>
          <w:vAlign w:val="center"/>
        </w:tcPr>
        <w:p w14:paraId="0187857B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  <w:r w:rsidRPr="0040435E">
            <w:rPr>
              <w:rFonts w:ascii="Arial" w:hAnsi="Arial" w:cs="Arial"/>
              <w:sz w:val="12"/>
              <w:szCs w:val="12"/>
              <w:lang w:val="es-MX"/>
            </w:rPr>
            <w:t>Nombre</w:t>
          </w:r>
        </w:p>
      </w:tc>
      <w:tc>
        <w:tcPr>
          <w:tcW w:w="652" w:type="dxa"/>
          <w:vMerge/>
          <w:vAlign w:val="center"/>
        </w:tcPr>
        <w:p w14:paraId="471876AE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</w:p>
      </w:tc>
      <w:tc>
        <w:tcPr>
          <w:tcW w:w="832" w:type="dxa"/>
          <w:vMerge/>
          <w:vAlign w:val="center"/>
        </w:tcPr>
        <w:p w14:paraId="108DD77E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</w:p>
      </w:tc>
      <w:tc>
        <w:tcPr>
          <w:tcW w:w="992" w:type="dxa"/>
          <w:vMerge/>
          <w:vAlign w:val="center"/>
        </w:tcPr>
        <w:p w14:paraId="2C90B964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</w:p>
      </w:tc>
      <w:tc>
        <w:tcPr>
          <w:tcW w:w="881" w:type="dxa"/>
          <w:vMerge/>
          <w:vAlign w:val="center"/>
        </w:tcPr>
        <w:p w14:paraId="47250925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</w:p>
      </w:tc>
      <w:tc>
        <w:tcPr>
          <w:tcW w:w="995" w:type="dxa"/>
          <w:vMerge/>
          <w:vAlign w:val="center"/>
        </w:tcPr>
        <w:p w14:paraId="72DCA5C8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</w:p>
      </w:tc>
      <w:tc>
        <w:tcPr>
          <w:tcW w:w="676" w:type="dxa"/>
          <w:vMerge/>
          <w:vAlign w:val="center"/>
        </w:tcPr>
        <w:p w14:paraId="15D0E597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</w:p>
      </w:tc>
      <w:tc>
        <w:tcPr>
          <w:tcW w:w="850" w:type="dxa"/>
          <w:vMerge/>
          <w:vAlign w:val="center"/>
        </w:tcPr>
        <w:p w14:paraId="0A04961E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</w:p>
      </w:tc>
      <w:tc>
        <w:tcPr>
          <w:tcW w:w="992" w:type="dxa"/>
          <w:vMerge/>
          <w:vAlign w:val="center"/>
        </w:tcPr>
        <w:p w14:paraId="6CFFC294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</w:p>
      </w:tc>
      <w:tc>
        <w:tcPr>
          <w:tcW w:w="783" w:type="dxa"/>
          <w:vMerge/>
          <w:vAlign w:val="center"/>
        </w:tcPr>
        <w:p w14:paraId="2AD8A51F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</w:p>
      </w:tc>
      <w:tc>
        <w:tcPr>
          <w:tcW w:w="777" w:type="dxa"/>
          <w:vMerge/>
          <w:vAlign w:val="center"/>
        </w:tcPr>
        <w:p w14:paraId="54436BC1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</w:p>
      </w:tc>
      <w:tc>
        <w:tcPr>
          <w:tcW w:w="2551" w:type="dxa"/>
          <w:vMerge/>
          <w:shd w:val="clear" w:color="auto" w:fill="E36C0A" w:themeFill="accent6" w:themeFillShade="BF"/>
          <w:vAlign w:val="center"/>
        </w:tcPr>
        <w:p w14:paraId="3989AE9E" w14:textId="77777777" w:rsidR="009B30EB" w:rsidRPr="0040435E" w:rsidRDefault="009B30EB" w:rsidP="005D6F03">
          <w:pPr>
            <w:jc w:val="center"/>
            <w:rPr>
              <w:rFonts w:ascii="Arial" w:hAnsi="Arial" w:cs="Arial"/>
              <w:sz w:val="12"/>
              <w:szCs w:val="12"/>
              <w:lang w:val="es-MX"/>
            </w:rPr>
          </w:pPr>
        </w:p>
      </w:tc>
    </w:tr>
  </w:tbl>
  <w:p w14:paraId="0936905A" w14:textId="77777777" w:rsidR="009B30EB" w:rsidRPr="005D6F03" w:rsidRDefault="009B30EB" w:rsidP="005D6F03">
    <w:pPr>
      <w:pStyle w:val="Encabezad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B2E"/>
    <w:rsid w:val="000127EF"/>
    <w:rsid w:val="00014043"/>
    <w:rsid w:val="000156E6"/>
    <w:rsid w:val="0003299C"/>
    <w:rsid w:val="00036EAA"/>
    <w:rsid w:val="000429C1"/>
    <w:rsid w:val="00043ACB"/>
    <w:rsid w:val="000649B8"/>
    <w:rsid w:val="000A4739"/>
    <w:rsid w:val="000A7A37"/>
    <w:rsid w:val="000B15BB"/>
    <w:rsid w:val="000B17BF"/>
    <w:rsid w:val="000B46BC"/>
    <w:rsid w:val="000B6899"/>
    <w:rsid w:val="000B7BF0"/>
    <w:rsid w:val="000C1546"/>
    <w:rsid w:val="000C4473"/>
    <w:rsid w:val="0010258C"/>
    <w:rsid w:val="00112942"/>
    <w:rsid w:val="00112C67"/>
    <w:rsid w:val="0011439E"/>
    <w:rsid w:val="00130943"/>
    <w:rsid w:val="001317AC"/>
    <w:rsid w:val="001342D3"/>
    <w:rsid w:val="00146407"/>
    <w:rsid w:val="001513E0"/>
    <w:rsid w:val="00154D39"/>
    <w:rsid w:val="00164313"/>
    <w:rsid w:val="00175D8A"/>
    <w:rsid w:val="00183C6F"/>
    <w:rsid w:val="00185B65"/>
    <w:rsid w:val="00194F23"/>
    <w:rsid w:val="00195C7F"/>
    <w:rsid w:val="001D13E5"/>
    <w:rsid w:val="001D2A50"/>
    <w:rsid w:val="001E2B9C"/>
    <w:rsid w:val="001E72ED"/>
    <w:rsid w:val="00211A28"/>
    <w:rsid w:val="00222C74"/>
    <w:rsid w:val="002320B2"/>
    <w:rsid w:val="002405B0"/>
    <w:rsid w:val="00252072"/>
    <w:rsid w:val="00263B53"/>
    <w:rsid w:val="002663E4"/>
    <w:rsid w:val="00285120"/>
    <w:rsid w:val="002B3230"/>
    <w:rsid w:val="002E443B"/>
    <w:rsid w:val="002F5B69"/>
    <w:rsid w:val="002F73D8"/>
    <w:rsid w:val="00312394"/>
    <w:rsid w:val="003421F3"/>
    <w:rsid w:val="00344537"/>
    <w:rsid w:val="003529B0"/>
    <w:rsid w:val="00375C3A"/>
    <w:rsid w:val="0038156A"/>
    <w:rsid w:val="003A354A"/>
    <w:rsid w:val="003E3FAB"/>
    <w:rsid w:val="0040435E"/>
    <w:rsid w:val="00412A59"/>
    <w:rsid w:val="004145C0"/>
    <w:rsid w:val="00417F8C"/>
    <w:rsid w:val="004225C6"/>
    <w:rsid w:val="004250C6"/>
    <w:rsid w:val="00444AEE"/>
    <w:rsid w:val="00457A03"/>
    <w:rsid w:val="004702E2"/>
    <w:rsid w:val="00471149"/>
    <w:rsid w:val="004747F8"/>
    <w:rsid w:val="00474F82"/>
    <w:rsid w:val="004926C4"/>
    <w:rsid w:val="0049605E"/>
    <w:rsid w:val="00496C66"/>
    <w:rsid w:val="004C37A4"/>
    <w:rsid w:val="004D28E7"/>
    <w:rsid w:val="004D36E7"/>
    <w:rsid w:val="004E4493"/>
    <w:rsid w:val="004F02E8"/>
    <w:rsid w:val="00501A76"/>
    <w:rsid w:val="00504868"/>
    <w:rsid w:val="00520C13"/>
    <w:rsid w:val="00521D40"/>
    <w:rsid w:val="005311FD"/>
    <w:rsid w:val="00533A8B"/>
    <w:rsid w:val="005355B0"/>
    <w:rsid w:val="005521F8"/>
    <w:rsid w:val="00570600"/>
    <w:rsid w:val="00572CFF"/>
    <w:rsid w:val="005C1CF6"/>
    <w:rsid w:val="005D6F03"/>
    <w:rsid w:val="005E18E2"/>
    <w:rsid w:val="00611CC0"/>
    <w:rsid w:val="00612FB6"/>
    <w:rsid w:val="006237C1"/>
    <w:rsid w:val="006634A2"/>
    <w:rsid w:val="00665AEF"/>
    <w:rsid w:val="00672C0F"/>
    <w:rsid w:val="006839A4"/>
    <w:rsid w:val="006A715C"/>
    <w:rsid w:val="006B2590"/>
    <w:rsid w:val="006B7291"/>
    <w:rsid w:val="006C0C67"/>
    <w:rsid w:val="006D7248"/>
    <w:rsid w:val="006F646D"/>
    <w:rsid w:val="00742F4C"/>
    <w:rsid w:val="00755636"/>
    <w:rsid w:val="00770C18"/>
    <w:rsid w:val="0077435F"/>
    <w:rsid w:val="007867B7"/>
    <w:rsid w:val="007B6D11"/>
    <w:rsid w:val="007D1311"/>
    <w:rsid w:val="007E085C"/>
    <w:rsid w:val="007E6B34"/>
    <w:rsid w:val="007F6E19"/>
    <w:rsid w:val="00802B84"/>
    <w:rsid w:val="00803DE5"/>
    <w:rsid w:val="008108E1"/>
    <w:rsid w:val="00814003"/>
    <w:rsid w:val="00817EAA"/>
    <w:rsid w:val="00836368"/>
    <w:rsid w:val="00863835"/>
    <w:rsid w:val="008720B1"/>
    <w:rsid w:val="00872A92"/>
    <w:rsid w:val="00883FA6"/>
    <w:rsid w:val="00891DFC"/>
    <w:rsid w:val="008921CD"/>
    <w:rsid w:val="008A1C84"/>
    <w:rsid w:val="008C2F96"/>
    <w:rsid w:val="008D02E5"/>
    <w:rsid w:val="008D6D19"/>
    <w:rsid w:val="008E4242"/>
    <w:rsid w:val="008F30E7"/>
    <w:rsid w:val="0093237D"/>
    <w:rsid w:val="00937F47"/>
    <w:rsid w:val="00953D74"/>
    <w:rsid w:val="00954364"/>
    <w:rsid w:val="00961280"/>
    <w:rsid w:val="009664D9"/>
    <w:rsid w:val="00970349"/>
    <w:rsid w:val="00974341"/>
    <w:rsid w:val="0098001C"/>
    <w:rsid w:val="00983128"/>
    <w:rsid w:val="00985B78"/>
    <w:rsid w:val="009B30EB"/>
    <w:rsid w:val="009C7F38"/>
    <w:rsid w:val="009D6EF6"/>
    <w:rsid w:val="00A06673"/>
    <w:rsid w:val="00A12811"/>
    <w:rsid w:val="00A20B1A"/>
    <w:rsid w:val="00A33418"/>
    <w:rsid w:val="00A521A9"/>
    <w:rsid w:val="00A551D2"/>
    <w:rsid w:val="00A811DB"/>
    <w:rsid w:val="00A8294A"/>
    <w:rsid w:val="00A86B54"/>
    <w:rsid w:val="00AA50B4"/>
    <w:rsid w:val="00AB1576"/>
    <w:rsid w:val="00AD3054"/>
    <w:rsid w:val="00AE45C8"/>
    <w:rsid w:val="00B10597"/>
    <w:rsid w:val="00B220AD"/>
    <w:rsid w:val="00B232EB"/>
    <w:rsid w:val="00B2646E"/>
    <w:rsid w:val="00B53262"/>
    <w:rsid w:val="00B53C94"/>
    <w:rsid w:val="00B65F93"/>
    <w:rsid w:val="00B80B9A"/>
    <w:rsid w:val="00B92711"/>
    <w:rsid w:val="00BC5BE6"/>
    <w:rsid w:val="00BD0947"/>
    <w:rsid w:val="00BD2224"/>
    <w:rsid w:val="00BE7D9A"/>
    <w:rsid w:val="00BF797B"/>
    <w:rsid w:val="00C10397"/>
    <w:rsid w:val="00C21BEE"/>
    <w:rsid w:val="00C27EC0"/>
    <w:rsid w:val="00C317FB"/>
    <w:rsid w:val="00C503B1"/>
    <w:rsid w:val="00C55314"/>
    <w:rsid w:val="00C6795A"/>
    <w:rsid w:val="00C70794"/>
    <w:rsid w:val="00CA0088"/>
    <w:rsid w:val="00CB5D5A"/>
    <w:rsid w:val="00CB765B"/>
    <w:rsid w:val="00CC1AB7"/>
    <w:rsid w:val="00CC260C"/>
    <w:rsid w:val="00CC580A"/>
    <w:rsid w:val="00CD1DD9"/>
    <w:rsid w:val="00CD5C76"/>
    <w:rsid w:val="00CE27A1"/>
    <w:rsid w:val="00CE465D"/>
    <w:rsid w:val="00CF0C41"/>
    <w:rsid w:val="00CF2D55"/>
    <w:rsid w:val="00D01921"/>
    <w:rsid w:val="00D10E7E"/>
    <w:rsid w:val="00D15B0F"/>
    <w:rsid w:val="00D174B5"/>
    <w:rsid w:val="00D40793"/>
    <w:rsid w:val="00D61110"/>
    <w:rsid w:val="00D63C5D"/>
    <w:rsid w:val="00D921B1"/>
    <w:rsid w:val="00D92446"/>
    <w:rsid w:val="00D94A7E"/>
    <w:rsid w:val="00D94CD8"/>
    <w:rsid w:val="00DB47C6"/>
    <w:rsid w:val="00DD2FDD"/>
    <w:rsid w:val="00E07D52"/>
    <w:rsid w:val="00E15562"/>
    <w:rsid w:val="00E15762"/>
    <w:rsid w:val="00E16031"/>
    <w:rsid w:val="00E333DB"/>
    <w:rsid w:val="00E35F3D"/>
    <w:rsid w:val="00E44AA0"/>
    <w:rsid w:val="00E51015"/>
    <w:rsid w:val="00E52A6D"/>
    <w:rsid w:val="00E53003"/>
    <w:rsid w:val="00E57DBA"/>
    <w:rsid w:val="00E63C33"/>
    <w:rsid w:val="00E94780"/>
    <w:rsid w:val="00E947B3"/>
    <w:rsid w:val="00EB28A0"/>
    <w:rsid w:val="00EB2959"/>
    <w:rsid w:val="00ED2633"/>
    <w:rsid w:val="00ED5969"/>
    <w:rsid w:val="00EE0DAF"/>
    <w:rsid w:val="00EE4B2E"/>
    <w:rsid w:val="00EF0C5F"/>
    <w:rsid w:val="00F02950"/>
    <w:rsid w:val="00F352CE"/>
    <w:rsid w:val="00F4652E"/>
    <w:rsid w:val="00F5007B"/>
    <w:rsid w:val="00F61E12"/>
    <w:rsid w:val="00F63338"/>
    <w:rsid w:val="00F65C15"/>
    <w:rsid w:val="00F77D70"/>
    <w:rsid w:val="00F832D8"/>
    <w:rsid w:val="00FA22E4"/>
    <w:rsid w:val="00FB2940"/>
    <w:rsid w:val="00FB67A3"/>
    <w:rsid w:val="00FC4801"/>
    <w:rsid w:val="00FD4A12"/>
    <w:rsid w:val="00FD6B53"/>
    <w:rsid w:val="00FE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4DBE76"/>
  <w15:docId w15:val="{F6D49790-47D6-664D-8681-D410D713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11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B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E4B2E"/>
  </w:style>
  <w:style w:type="paragraph" w:styleId="Piedepgina">
    <w:name w:val="footer"/>
    <w:basedOn w:val="Normal"/>
    <w:link w:val="PiedepginaCar"/>
    <w:uiPriority w:val="99"/>
    <w:unhideWhenUsed/>
    <w:rsid w:val="00EE4B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4B2E"/>
  </w:style>
  <w:style w:type="paragraph" w:styleId="Textodeglobo">
    <w:name w:val="Balloon Text"/>
    <w:basedOn w:val="Normal"/>
    <w:link w:val="TextodegloboCar"/>
    <w:uiPriority w:val="99"/>
    <w:semiHidden/>
    <w:unhideWhenUsed/>
    <w:rsid w:val="00EE4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B2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EE4B2E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AE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03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E333DB"/>
  </w:style>
  <w:style w:type="character" w:customStyle="1" w:styleId="Ttulo1Car">
    <w:name w:val="Título 1 Car"/>
    <w:basedOn w:val="Fuentedeprrafopredeter"/>
    <w:link w:val="Ttulo1"/>
    <w:uiPriority w:val="9"/>
    <w:rsid w:val="00A811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AC83-32C2-5F47-88BA-C0B04D44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6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iny</dc:creator>
  <cp:lastModifiedBy>Laura María Alcocer Bernés</cp:lastModifiedBy>
  <cp:revision>2</cp:revision>
  <cp:lastPrinted>2022-04-05T19:25:00Z</cp:lastPrinted>
  <dcterms:created xsi:type="dcterms:W3CDTF">2022-05-26T16:34:00Z</dcterms:created>
  <dcterms:modified xsi:type="dcterms:W3CDTF">2022-05-26T16:34:00Z</dcterms:modified>
</cp:coreProperties>
</file>